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4DB49" w14:textId="7BB6CD23" w:rsidR="00055703" w:rsidRDefault="00055703" w:rsidP="004F3E25">
      <w:pPr>
        <w:spacing w:after="0"/>
        <w:jc w:val="center"/>
      </w:pPr>
    </w:p>
    <w:p w14:paraId="36821354" w14:textId="5217655B" w:rsidR="00055703" w:rsidRDefault="004F3E25" w:rsidP="004F3E25">
      <w:r>
        <w:rPr>
          <w:noProof/>
        </w:rPr>
        <w:drawing>
          <wp:anchor distT="0" distB="0" distL="114300" distR="114300" simplePos="0" relativeHeight="251657216" behindDoc="0" locked="0" layoutInCell="1" allowOverlap="1" wp14:anchorId="79AD2771" wp14:editId="40A56FE4">
            <wp:simplePos x="0" y="0"/>
            <wp:positionH relativeFrom="page">
              <wp:align>right</wp:align>
            </wp:positionH>
            <wp:positionV relativeFrom="paragraph">
              <wp:posOffset>-351275</wp:posOffset>
            </wp:positionV>
            <wp:extent cx="5339715" cy="7539487"/>
            <wp:effectExtent l="0" t="0" r="0" b="4445"/>
            <wp:wrapNone/>
            <wp:docPr id="92609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97635" name="Imagem 9260976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437" cy="7556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1D217" w14:textId="1BB83FD7" w:rsidR="00AA6D08" w:rsidRDefault="00AA6D08" w:rsidP="004F3E25"/>
    <w:p w14:paraId="15B2D307" w14:textId="208F17BF" w:rsidR="001B48CE" w:rsidRDefault="001B48CE" w:rsidP="004F3E25"/>
    <w:p w14:paraId="6923D9D0" w14:textId="39113FA9" w:rsidR="001B48CE" w:rsidRDefault="001B48CE" w:rsidP="004F3E25"/>
    <w:p w14:paraId="6F9F82AA" w14:textId="720795FB" w:rsidR="001B48CE" w:rsidRDefault="001B48CE" w:rsidP="004F3E25"/>
    <w:p w14:paraId="0F95C15E" w14:textId="6CF76EAE" w:rsidR="001B48CE" w:rsidRDefault="001B48CE" w:rsidP="004F3E25"/>
    <w:p w14:paraId="38A1FB7B" w14:textId="6E108B07" w:rsidR="001B48CE" w:rsidRDefault="001B48CE" w:rsidP="004F3E25"/>
    <w:p w14:paraId="692489F5" w14:textId="104692EA" w:rsidR="001B48CE" w:rsidRDefault="004F3E25" w:rsidP="004F3E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D98129" wp14:editId="7E7EC830">
                <wp:simplePos x="0" y="0"/>
                <wp:positionH relativeFrom="margin">
                  <wp:align>center</wp:align>
                </wp:positionH>
                <wp:positionV relativeFrom="paragraph">
                  <wp:posOffset>1428031</wp:posOffset>
                </wp:positionV>
                <wp:extent cx="4960620" cy="465455"/>
                <wp:effectExtent l="0" t="0" r="0" b="0"/>
                <wp:wrapSquare wrapText="bothSides"/>
                <wp:docPr id="18931797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74C89" w14:textId="54AED15E" w:rsidR="00D11E80" w:rsidRPr="004F3E25" w:rsidRDefault="00D11E80" w:rsidP="00D11E80">
                            <w:pPr>
                              <w:spacing w:line="240" w:lineRule="auto"/>
                              <w:jc w:val="center"/>
                              <w:rPr>
                                <w:rFonts w:ascii="Neue Haas Unica Pro" w:hAnsi="Neue Haas Unica Pro"/>
                                <w:b/>
                                <w:bCs/>
                                <w:color w:val="005A9E"/>
                                <w:sz w:val="48"/>
                                <w:szCs w:val="48"/>
                              </w:rPr>
                            </w:pPr>
                            <w:r w:rsidRPr="004F3E25">
                              <w:rPr>
                                <w:rFonts w:ascii="Neue Haas Unica Pro" w:hAnsi="Neue Haas Unica Pro"/>
                                <w:b/>
                                <w:bCs/>
                                <w:color w:val="005A9E"/>
                                <w:sz w:val="48"/>
                                <w:szCs w:val="48"/>
                              </w:rPr>
                              <w:t>Como as famíl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9812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12.45pt;width:390.6pt;height:36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" filled="f" stroked="f">
                <v:textbox>
                  <w:txbxContent>
                    <w:p w14:paraId="02F74C89" w14:textId="54AED15E" w:rsidR="00D11E80" w:rsidRPr="004F3E25" w:rsidRDefault="00D11E80" w:rsidP="00D11E80">
                      <w:pPr>
                        <w:spacing w:line="240" w:lineRule="auto"/>
                        <w:jc w:val="center"/>
                        <w:rPr>
                          <w:rFonts w:ascii="Neue Haas Unica Pro" w:hAnsi="Neue Haas Unica Pro"/>
                          <w:b/>
                          <w:bCs/>
                          <w:color w:val="005A9E"/>
                          <w:sz w:val="48"/>
                          <w:szCs w:val="48"/>
                        </w:rPr>
                      </w:pPr>
                      <w:r w:rsidRPr="004F3E25">
                        <w:rPr>
                          <w:rFonts w:ascii="Neue Haas Unica Pro" w:hAnsi="Neue Haas Unica Pro"/>
                          <w:b/>
                          <w:bCs/>
                          <w:color w:val="005A9E"/>
                          <w:sz w:val="48"/>
                          <w:szCs w:val="48"/>
                        </w:rPr>
                        <w:t>Como as famíli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2A4040" wp14:editId="5C0FF55A">
                <wp:simplePos x="0" y="0"/>
                <wp:positionH relativeFrom="page">
                  <wp:align>center</wp:align>
                </wp:positionH>
                <wp:positionV relativeFrom="paragraph">
                  <wp:posOffset>1815489</wp:posOffset>
                </wp:positionV>
                <wp:extent cx="4960620" cy="499745"/>
                <wp:effectExtent l="0" t="0" r="0" b="0"/>
                <wp:wrapSquare wrapText="bothSides"/>
                <wp:docPr id="6002787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9029A" w14:textId="4509575A" w:rsidR="00D11E80" w:rsidRPr="004F3E25" w:rsidRDefault="00D11E80" w:rsidP="00D11E80">
                            <w:pPr>
                              <w:spacing w:line="240" w:lineRule="auto"/>
                              <w:jc w:val="center"/>
                              <w:rPr>
                                <w:rFonts w:ascii="Neue Haas Unica Pro" w:hAnsi="Neue Haas Unica Pro"/>
                                <w:b/>
                                <w:bCs/>
                                <w:color w:val="005A9E"/>
                                <w:sz w:val="48"/>
                                <w:szCs w:val="48"/>
                              </w:rPr>
                            </w:pPr>
                            <w:r w:rsidRPr="004F3E25">
                              <w:rPr>
                                <w:rFonts w:ascii="Neue Haas Unica Pro" w:hAnsi="Neue Haas Unica Pro"/>
                                <w:b/>
                                <w:bCs/>
                                <w:color w:val="005A9E"/>
                                <w:sz w:val="48"/>
                                <w:szCs w:val="48"/>
                              </w:rPr>
                              <w:t>se organizam</w:t>
                            </w:r>
                            <w:r w:rsidR="004F3E25">
                              <w:rPr>
                                <w:rFonts w:ascii="Neue Haas Unica Pro" w:hAnsi="Neue Haas Unica Pro"/>
                                <w:b/>
                                <w:bCs/>
                                <w:color w:val="005A9E"/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4040" id="_x0000_s1027" type="#_x0000_t202" style="position:absolute;margin-left:0;margin-top:142.95pt;width:390.6pt;height:39.3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" filled="f" stroked="f">
                <v:textbox>
                  <w:txbxContent>
                    <w:p w14:paraId="1FC9029A" w14:textId="4509575A" w:rsidR="00D11E80" w:rsidRPr="004F3E25" w:rsidRDefault="00D11E80" w:rsidP="00D11E80">
                      <w:pPr>
                        <w:spacing w:line="240" w:lineRule="auto"/>
                        <w:jc w:val="center"/>
                        <w:rPr>
                          <w:rFonts w:ascii="Neue Haas Unica Pro" w:hAnsi="Neue Haas Unica Pro"/>
                          <w:b/>
                          <w:bCs/>
                          <w:color w:val="005A9E"/>
                          <w:sz w:val="48"/>
                          <w:szCs w:val="48"/>
                        </w:rPr>
                      </w:pPr>
                      <w:r w:rsidRPr="004F3E25">
                        <w:rPr>
                          <w:rFonts w:ascii="Neue Haas Unica Pro" w:hAnsi="Neue Haas Unica Pro"/>
                          <w:b/>
                          <w:bCs/>
                          <w:color w:val="005A9E"/>
                          <w:sz w:val="48"/>
                          <w:szCs w:val="48"/>
                        </w:rPr>
                        <w:t>se organizam</w:t>
                      </w:r>
                      <w:r w:rsidR="004F3E25">
                        <w:rPr>
                          <w:rFonts w:ascii="Neue Haas Unica Pro" w:hAnsi="Neue Haas Unica Pro"/>
                          <w:b/>
                          <w:bCs/>
                          <w:color w:val="005A9E"/>
                          <w:sz w:val="48"/>
                          <w:szCs w:val="48"/>
                        </w:rPr>
                        <w:t>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1A4F6B" wp14:editId="6079D37F">
                <wp:simplePos x="0" y="0"/>
                <wp:positionH relativeFrom="column">
                  <wp:posOffset>-165100</wp:posOffset>
                </wp:positionH>
                <wp:positionV relativeFrom="paragraph">
                  <wp:posOffset>349885</wp:posOffset>
                </wp:positionV>
                <wp:extent cx="5151120" cy="95694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120" cy="956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10DE" w14:textId="3683CE18" w:rsidR="00D11E80" w:rsidRPr="004F3E25" w:rsidRDefault="00D11E80" w:rsidP="00D11E80">
                            <w:pPr>
                              <w:spacing w:line="240" w:lineRule="auto"/>
                              <w:jc w:val="center"/>
                              <w:rPr>
                                <w:rFonts w:ascii="Merriweather" w:hAnsi="Merriweather"/>
                                <w:i/>
                                <w:iCs/>
                                <w:color w:val="005A9E"/>
                                <w:sz w:val="48"/>
                                <w:szCs w:val="48"/>
                              </w:rPr>
                            </w:pPr>
                            <w:r w:rsidRPr="004F3E25">
                              <w:rPr>
                                <w:rFonts w:ascii="Merriweather" w:hAnsi="Merriweather"/>
                                <w:i/>
                                <w:iCs/>
                                <w:color w:val="005A9E"/>
                                <w:sz w:val="48"/>
                                <w:szCs w:val="48"/>
                              </w:rPr>
                              <w:t>Meu diário</w:t>
                            </w:r>
                          </w:p>
                          <w:p w14:paraId="3077BDAA" w14:textId="259EBE5F" w:rsidR="00D11E80" w:rsidRPr="004F3E25" w:rsidRDefault="00D11E80" w:rsidP="00D11E80">
                            <w:pPr>
                              <w:spacing w:line="240" w:lineRule="auto"/>
                              <w:jc w:val="center"/>
                              <w:rPr>
                                <w:rFonts w:ascii="Merriweather" w:hAnsi="Merriweather"/>
                                <w:i/>
                                <w:iCs/>
                                <w:color w:val="005A9E"/>
                                <w:sz w:val="48"/>
                                <w:szCs w:val="48"/>
                              </w:rPr>
                            </w:pPr>
                            <w:r w:rsidRPr="004F3E25">
                              <w:rPr>
                                <w:rFonts w:ascii="Merriweather" w:hAnsi="Merriweather"/>
                                <w:i/>
                                <w:iCs/>
                                <w:color w:val="005A9E"/>
                                <w:sz w:val="48"/>
                                <w:szCs w:val="48"/>
                              </w:rPr>
                              <w:t>de Pesquisa – 2.º 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4F6B" id="_x0000_s1028" type="#_x0000_t202" style="position:absolute;margin-left:-13pt;margin-top:27.55pt;width:405.6pt;height:75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" filled="f" stroked="f">
                <v:textbox>
                  <w:txbxContent>
                    <w:p w14:paraId="525610DE" w14:textId="3683CE18" w:rsidR="00D11E80" w:rsidRPr="004F3E25" w:rsidRDefault="00D11E80" w:rsidP="00D11E80">
                      <w:pPr>
                        <w:spacing w:line="240" w:lineRule="auto"/>
                        <w:jc w:val="center"/>
                        <w:rPr>
                          <w:rFonts w:ascii="Merriweather" w:hAnsi="Merriweather"/>
                          <w:i/>
                          <w:iCs/>
                          <w:color w:val="005A9E"/>
                          <w:sz w:val="48"/>
                          <w:szCs w:val="48"/>
                        </w:rPr>
                      </w:pPr>
                      <w:r w:rsidRPr="004F3E25">
                        <w:rPr>
                          <w:rFonts w:ascii="Merriweather" w:hAnsi="Merriweather"/>
                          <w:i/>
                          <w:iCs/>
                          <w:color w:val="005A9E"/>
                          <w:sz w:val="48"/>
                          <w:szCs w:val="48"/>
                        </w:rPr>
                        <w:t>Meu diário</w:t>
                      </w:r>
                    </w:p>
                    <w:p w14:paraId="3077BDAA" w14:textId="259EBE5F" w:rsidR="00D11E80" w:rsidRPr="004F3E25" w:rsidRDefault="00D11E80" w:rsidP="00D11E80">
                      <w:pPr>
                        <w:spacing w:line="240" w:lineRule="auto"/>
                        <w:jc w:val="center"/>
                        <w:rPr>
                          <w:rFonts w:ascii="Merriweather" w:hAnsi="Merriweather"/>
                          <w:i/>
                          <w:iCs/>
                          <w:color w:val="005A9E"/>
                          <w:sz w:val="48"/>
                          <w:szCs w:val="48"/>
                        </w:rPr>
                      </w:pPr>
                      <w:r w:rsidRPr="004F3E25">
                        <w:rPr>
                          <w:rFonts w:ascii="Merriweather" w:hAnsi="Merriweather"/>
                          <w:i/>
                          <w:iCs/>
                          <w:color w:val="005A9E"/>
                          <w:sz w:val="48"/>
                          <w:szCs w:val="48"/>
                        </w:rPr>
                        <w:t>de Pesquisa – 2.º 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84E18D" w14:textId="40FF6352" w:rsidR="001B48CE" w:rsidRDefault="001B48CE" w:rsidP="004F3E25"/>
    <w:p w14:paraId="00FBF371" w14:textId="46149FF4" w:rsidR="001B48CE" w:rsidRDefault="001B48CE" w:rsidP="004F3E25"/>
    <w:p w14:paraId="6F4F3B8B" w14:textId="610065EE" w:rsidR="001B48CE" w:rsidRDefault="001B48CE" w:rsidP="004F3E25"/>
    <w:p w14:paraId="61864030" w14:textId="0DEA9C64" w:rsidR="001B48CE" w:rsidRDefault="004F3E25" w:rsidP="004F3E25">
      <w:r>
        <w:rPr>
          <w:noProof/>
        </w:rPr>
        <w:drawing>
          <wp:anchor distT="0" distB="0" distL="114300" distR="114300" simplePos="0" relativeHeight="251665408" behindDoc="0" locked="0" layoutInCell="1" allowOverlap="1" wp14:anchorId="2D2F1AC9" wp14:editId="2FC6F723">
            <wp:simplePos x="0" y="0"/>
            <wp:positionH relativeFrom="column">
              <wp:posOffset>735042</wp:posOffset>
            </wp:positionH>
            <wp:positionV relativeFrom="paragraph">
              <wp:posOffset>2293620</wp:posOffset>
            </wp:positionV>
            <wp:extent cx="3599695" cy="2490221"/>
            <wp:effectExtent l="0" t="0" r="0" b="0"/>
            <wp:wrapNone/>
            <wp:docPr id="59690127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01279" name="Imagem 5969012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95" cy="2490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030E6" w14:textId="2A76209D" w:rsidR="001B48CE" w:rsidRDefault="001B48CE" w:rsidP="004F3E25"/>
    <w:p w14:paraId="533D339E" w14:textId="705D6381" w:rsidR="001B48CE" w:rsidRDefault="001B48CE" w:rsidP="004F3E25"/>
    <w:p w14:paraId="7BB6F935" w14:textId="6875D24D" w:rsidR="001B48CE" w:rsidRDefault="001B48CE" w:rsidP="004F3E25"/>
    <w:p w14:paraId="0A4107CF" w14:textId="2BDF26E8" w:rsidR="001B48CE" w:rsidRDefault="001B48CE" w:rsidP="004F3E25"/>
    <w:p w14:paraId="41C29C4D" w14:textId="6D0F938B" w:rsidR="001B48CE" w:rsidRDefault="001B48CE" w:rsidP="004F3E25"/>
    <w:p w14:paraId="22FE83C8" w14:textId="77777777" w:rsidR="00297267" w:rsidRPr="004F3E25" w:rsidRDefault="00297267" w:rsidP="0029726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F3E25">
        <w:rPr>
          <w:rFonts w:ascii="Arial" w:hAnsi="Arial" w:cs="Arial"/>
          <w:b/>
          <w:bCs/>
          <w:sz w:val="24"/>
          <w:szCs w:val="24"/>
        </w:rPr>
        <w:lastRenderedPageBreak/>
        <w:t>Apresentação</w:t>
      </w:r>
    </w:p>
    <w:p w14:paraId="19125AF6" w14:textId="77777777" w:rsidR="00297267" w:rsidRPr="004F3E25" w:rsidRDefault="00297267" w:rsidP="0029726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3E25">
        <w:rPr>
          <w:rFonts w:ascii="Arial" w:hAnsi="Arial" w:cs="Arial"/>
          <w:sz w:val="24"/>
          <w:szCs w:val="24"/>
        </w:rPr>
        <w:t xml:space="preserve">Professor, as equipes de Geografia e História produziram este encaminhamento para formação </w:t>
      </w:r>
      <w:r w:rsidRPr="004F3E25">
        <w:rPr>
          <w:rFonts w:ascii="Arial" w:hAnsi="Arial" w:cs="Arial"/>
          <w:i/>
          <w:iCs/>
          <w:sz w:val="24"/>
          <w:szCs w:val="24"/>
        </w:rPr>
        <w:t>Compreensão Leitora e Resolução de Problemas em História e Geografia</w:t>
      </w:r>
      <w:r w:rsidRPr="004F3E25">
        <w:rPr>
          <w:rFonts w:ascii="Arial" w:hAnsi="Arial" w:cs="Arial"/>
          <w:sz w:val="24"/>
          <w:szCs w:val="24"/>
        </w:rPr>
        <w:t xml:space="preserve">, esta proposta visa a integração destes Componentes Curriculares com os demais. Nele foi utilizada a metodologia </w:t>
      </w:r>
      <w:r w:rsidRPr="004F3E25">
        <w:rPr>
          <w:rFonts w:ascii="Arial" w:hAnsi="Arial" w:cs="Arial"/>
          <w:i/>
          <w:iCs/>
          <w:sz w:val="24"/>
          <w:szCs w:val="24"/>
        </w:rPr>
        <w:t>Diário de Pesquisa,</w:t>
      </w:r>
      <w:r w:rsidRPr="004F3E25">
        <w:rPr>
          <w:rFonts w:ascii="Arial" w:hAnsi="Arial" w:cs="Arial"/>
          <w:sz w:val="24"/>
          <w:szCs w:val="24"/>
        </w:rPr>
        <w:t xml:space="preserve"> idealizada pelo professor Lucas Reis de Matos em sua dissertação de mestrado intitulada “O Método como Conteúdo: Ensino de História por Diários de Pesquisa”. Trata-se de uma sequência de etapas para a resolução de um problema, levando os estudantes a interagir com o material.</w:t>
      </w:r>
    </w:p>
    <w:p w14:paraId="703857E5" w14:textId="77777777" w:rsidR="00297267" w:rsidRPr="004F3E25" w:rsidRDefault="00297267" w:rsidP="0029726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3E25">
        <w:rPr>
          <w:rFonts w:ascii="Arial" w:hAnsi="Arial" w:cs="Arial"/>
          <w:sz w:val="24"/>
          <w:szCs w:val="24"/>
        </w:rPr>
        <w:t>O encaminhamento foi organizado como um pequeno caderno de atividades, no formato de livreto, ou para ser impresso e anexado ao caderno dos estudantes a cada etapa realizada.</w:t>
      </w:r>
    </w:p>
    <w:p w14:paraId="3C90E5CD" w14:textId="77777777" w:rsidR="00297267" w:rsidRPr="004F3E25" w:rsidRDefault="00297267" w:rsidP="00297267">
      <w:pPr>
        <w:spacing w:line="360" w:lineRule="auto"/>
        <w:rPr>
          <w:rFonts w:ascii="Arial" w:hAnsi="Arial" w:cs="Arial"/>
          <w:sz w:val="24"/>
          <w:szCs w:val="24"/>
        </w:rPr>
      </w:pPr>
    </w:p>
    <w:p w14:paraId="1DCCBBD2" w14:textId="77777777" w:rsidR="00297267" w:rsidRPr="004F3E25" w:rsidRDefault="00297267" w:rsidP="00297267">
      <w:pPr>
        <w:spacing w:line="360" w:lineRule="auto"/>
        <w:rPr>
          <w:rFonts w:ascii="Arial" w:hAnsi="Arial" w:cs="Arial"/>
          <w:sz w:val="24"/>
          <w:szCs w:val="24"/>
        </w:rPr>
      </w:pPr>
      <w:r w:rsidRPr="004F3E25">
        <w:rPr>
          <w:rFonts w:ascii="Arial" w:hAnsi="Arial" w:cs="Arial"/>
          <w:sz w:val="24"/>
          <w:szCs w:val="24"/>
        </w:rPr>
        <w:t>Bom trabalho!</w:t>
      </w:r>
    </w:p>
    <w:p w14:paraId="524E32AB" w14:textId="77777777" w:rsidR="00297267" w:rsidRPr="004F3E25" w:rsidRDefault="00297267" w:rsidP="00297267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4F3E25">
        <w:rPr>
          <w:rFonts w:ascii="Arial" w:hAnsi="Arial" w:cs="Arial"/>
          <w:b/>
          <w:bCs/>
          <w:sz w:val="24"/>
          <w:szCs w:val="24"/>
        </w:rPr>
        <w:t>Equipe de Geografia</w:t>
      </w:r>
    </w:p>
    <w:p w14:paraId="1CFA999F" w14:textId="77777777" w:rsidR="00297267" w:rsidRPr="004F3E25" w:rsidRDefault="00297267" w:rsidP="0029726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4F3E25">
        <w:rPr>
          <w:rFonts w:ascii="Arial" w:hAnsi="Arial" w:cs="Arial"/>
          <w:sz w:val="24"/>
          <w:szCs w:val="24"/>
        </w:rPr>
        <w:t>Dircélia</w:t>
      </w:r>
      <w:proofErr w:type="spellEnd"/>
      <w:r w:rsidRPr="004F3E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E25">
        <w:rPr>
          <w:rFonts w:ascii="Arial" w:hAnsi="Arial" w:cs="Arial"/>
          <w:sz w:val="24"/>
          <w:szCs w:val="24"/>
        </w:rPr>
        <w:t>Cassins</w:t>
      </w:r>
      <w:proofErr w:type="spellEnd"/>
    </w:p>
    <w:p w14:paraId="54E437E3" w14:textId="77777777" w:rsidR="00297267" w:rsidRPr="004F3E25" w:rsidRDefault="00297267" w:rsidP="0029726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4F3E25">
        <w:rPr>
          <w:rFonts w:ascii="Arial" w:hAnsi="Arial" w:cs="Arial"/>
          <w:sz w:val="24"/>
          <w:szCs w:val="24"/>
        </w:rPr>
        <w:t>Kelly Coletti</w:t>
      </w:r>
    </w:p>
    <w:p w14:paraId="5240D21C" w14:textId="77777777" w:rsidR="00297267" w:rsidRPr="004F3E25" w:rsidRDefault="00297267" w:rsidP="0029726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1BC9636D" w14:textId="77777777" w:rsidR="00297267" w:rsidRPr="004F3E25" w:rsidRDefault="00297267" w:rsidP="00297267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4F3E25">
        <w:rPr>
          <w:rFonts w:ascii="Arial" w:hAnsi="Arial" w:cs="Arial"/>
          <w:b/>
          <w:bCs/>
          <w:sz w:val="24"/>
          <w:szCs w:val="24"/>
        </w:rPr>
        <w:t>Equipe de História:</w:t>
      </w:r>
    </w:p>
    <w:p w14:paraId="17F80B9D" w14:textId="77777777" w:rsidR="00297267" w:rsidRPr="004F3E25" w:rsidRDefault="00297267" w:rsidP="0029726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4F3E25">
        <w:rPr>
          <w:rFonts w:ascii="Arial" w:hAnsi="Arial" w:cs="Arial"/>
          <w:sz w:val="24"/>
          <w:szCs w:val="24"/>
        </w:rPr>
        <w:t>Giselia</w:t>
      </w:r>
      <w:proofErr w:type="spellEnd"/>
      <w:r w:rsidRPr="004F3E25">
        <w:rPr>
          <w:rFonts w:ascii="Arial" w:hAnsi="Arial" w:cs="Arial"/>
          <w:sz w:val="24"/>
          <w:szCs w:val="24"/>
        </w:rPr>
        <w:t xml:space="preserve"> dos Santos de Melo</w:t>
      </w:r>
    </w:p>
    <w:p w14:paraId="21E256A9" w14:textId="77777777" w:rsidR="00297267" w:rsidRPr="004F3E25" w:rsidRDefault="00297267" w:rsidP="0029726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4F3E25">
        <w:rPr>
          <w:rFonts w:ascii="Arial" w:hAnsi="Arial" w:cs="Arial"/>
          <w:sz w:val="24"/>
          <w:szCs w:val="24"/>
        </w:rPr>
        <w:t>Robson André Zatta</w:t>
      </w:r>
    </w:p>
    <w:p w14:paraId="032355F5" w14:textId="77777777" w:rsidR="00297267" w:rsidRPr="004F3E25" w:rsidRDefault="00297267" w:rsidP="0029726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44F1AD64" w14:textId="7DA55332" w:rsidR="00297267" w:rsidRDefault="00297267" w:rsidP="00297267">
      <w:r w:rsidRPr="004F3E25">
        <w:rPr>
          <w:rFonts w:ascii="Arial" w:hAnsi="Arial" w:cs="Arial"/>
          <w:sz w:val="24"/>
          <w:szCs w:val="24"/>
        </w:rPr>
        <w:t>Curitiba 2025</w:t>
      </w:r>
      <w:r>
        <w:br w:type="page"/>
      </w:r>
    </w:p>
    <w:p w14:paraId="2B1FEA94" w14:textId="40A88C71" w:rsidR="00B807F1" w:rsidRPr="004F3E25" w:rsidRDefault="00B807F1" w:rsidP="004F3E2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F3E25">
        <w:rPr>
          <w:rFonts w:ascii="Arial" w:hAnsi="Arial" w:cs="Arial"/>
          <w:b/>
          <w:bCs/>
          <w:sz w:val="24"/>
          <w:szCs w:val="24"/>
        </w:rPr>
        <w:lastRenderedPageBreak/>
        <w:t>MEU DIÁRIO DE PESQUISA - 2.º ANO</w:t>
      </w:r>
    </w:p>
    <w:p w14:paraId="0277075C" w14:textId="77777777" w:rsidR="00B807F1" w:rsidRPr="004F3E25" w:rsidRDefault="00B807F1" w:rsidP="004F3E2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F3E25">
        <w:rPr>
          <w:rFonts w:ascii="Arial" w:hAnsi="Arial" w:cs="Arial"/>
          <w:b/>
          <w:bCs/>
          <w:sz w:val="24"/>
          <w:szCs w:val="24"/>
        </w:rPr>
        <w:t>COMO AS FAMÍLIAS SE ORGANIZAM?</w:t>
      </w:r>
    </w:p>
    <w:p w14:paraId="56F030AC" w14:textId="77777777" w:rsidR="00B807F1" w:rsidRPr="004F3E25" w:rsidRDefault="00B807F1" w:rsidP="004F3E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6214DD" w14:textId="77777777" w:rsidR="00B807F1" w:rsidRPr="004F3E25" w:rsidRDefault="00B807F1" w:rsidP="004F3E25">
      <w:pPr>
        <w:jc w:val="both"/>
        <w:rPr>
          <w:rFonts w:ascii="Arial" w:hAnsi="Arial" w:cs="Arial"/>
          <w:sz w:val="24"/>
          <w:szCs w:val="24"/>
        </w:rPr>
      </w:pPr>
      <w:r w:rsidRPr="004F3E25">
        <w:rPr>
          <w:rFonts w:ascii="Arial" w:hAnsi="Arial" w:cs="Arial"/>
          <w:sz w:val="24"/>
          <w:szCs w:val="24"/>
        </w:rPr>
        <w:t>SUA ESCOLA: ___________________________________________</w:t>
      </w:r>
    </w:p>
    <w:p w14:paraId="6CC71DDA" w14:textId="77777777" w:rsidR="00B807F1" w:rsidRPr="004F3E25" w:rsidRDefault="00B807F1" w:rsidP="004F3E25">
      <w:pPr>
        <w:jc w:val="both"/>
        <w:rPr>
          <w:rFonts w:ascii="Arial" w:hAnsi="Arial" w:cs="Arial"/>
          <w:sz w:val="24"/>
          <w:szCs w:val="24"/>
        </w:rPr>
      </w:pPr>
    </w:p>
    <w:p w14:paraId="2DD1348D" w14:textId="501537B3" w:rsidR="00B807F1" w:rsidRPr="004F3E25" w:rsidRDefault="00B807F1" w:rsidP="004F3E25">
      <w:pPr>
        <w:rPr>
          <w:rFonts w:ascii="Arial" w:hAnsi="Arial" w:cs="Arial"/>
          <w:sz w:val="24"/>
          <w:szCs w:val="24"/>
        </w:rPr>
      </w:pPr>
      <w:r w:rsidRPr="004F3E25">
        <w:rPr>
          <w:rFonts w:ascii="Arial" w:hAnsi="Arial" w:cs="Arial"/>
          <w:sz w:val="24"/>
          <w:szCs w:val="24"/>
        </w:rPr>
        <w:t>SEU NOME: __________________________</w:t>
      </w:r>
      <w:r w:rsidR="004F3E25">
        <w:rPr>
          <w:rFonts w:ascii="Arial" w:hAnsi="Arial" w:cs="Arial"/>
          <w:sz w:val="24"/>
          <w:szCs w:val="24"/>
        </w:rPr>
        <w:t>_</w:t>
      </w:r>
      <w:r w:rsidRPr="004F3E25">
        <w:rPr>
          <w:rFonts w:ascii="Arial" w:hAnsi="Arial" w:cs="Arial"/>
          <w:sz w:val="24"/>
          <w:szCs w:val="24"/>
        </w:rPr>
        <w:t>_________________</w:t>
      </w:r>
    </w:p>
    <w:p w14:paraId="4DD9BE8B" w14:textId="77777777" w:rsidR="00B807F1" w:rsidRPr="004F3E25" w:rsidRDefault="00B807F1" w:rsidP="004F3E25">
      <w:pPr>
        <w:jc w:val="center"/>
        <w:rPr>
          <w:rFonts w:ascii="Arial" w:hAnsi="Arial" w:cs="Arial"/>
          <w:sz w:val="24"/>
          <w:szCs w:val="24"/>
        </w:rPr>
      </w:pPr>
    </w:p>
    <w:p w14:paraId="356FB29D" w14:textId="3043001D" w:rsidR="00B807F1" w:rsidRPr="004F3E25" w:rsidRDefault="00B807F1" w:rsidP="004F3E25">
      <w:pPr>
        <w:rPr>
          <w:rFonts w:ascii="Arial" w:hAnsi="Arial" w:cs="Arial"/>
          <w:sz w:val="24"/>
          <w:szCs w:val="24"/>
        </w:rPr>
      </w:pPr>
      <w:r w:rsidRPr="004F3E25">
        <w:rPr>
          <w:rFonts w:ascii="Arial" w:hAnsi="Arial" w:cs="Arial"/>
          <w:sz w:val="24"/>
          <w:szCs w:val="24"/>
        </w:rPr>
        <w:t xml:space="preserve">SUA TURMA: </w:t>
      </w:r>
      <w:r w:rsidR="004F3E25">
        <w:rPr>
          <w:rFonts w:ascii="Arial" w:hAnsi="Arial" w:cs="Arial"/>
          <w:sz w:val="24"/>
          <w:szCs w:val="24"/>
        </w:rPr>
        <w:t>_</w:t>
      </w:r>
      <w:r w:rsidRPr="004F3E25">
        <w:rPr>
          <w:rFonts w:ascii="Arial" w:hAnsi="Arial" w:cs="Arial"/>
          <w:sz w:val="24"/>
          <w:szCs w:val="24"/>
        </w:rPr>
        <w:t>__________________________________________</w:t>
      </w:r>
    </w:p>
    <w:p w14:paraId="1923FBE4" w14:textId="77777777" w:rsidR="00B807F1" w:rsidRPr="004F3E25" w:rsidRDefault="00B807F1" w:rsidP="004F3E25">
      <w:pPr>
        <w:jc w:val="center"/>
        <w:rPr>
          <w:rFonts w:ascii="Arial" w:hAnsi="Arial" w:cs="Arial"/>
          <w:sz w:val="24"/>
          <w:szCs w:val="24"/>
        </w:rPr>
      </w:pPr>
    </w:p>
    <w:p w14:paraId="14831EEA" w14:textId="77777777" w:rsidR="00B807F1" w:rsidRPr="004F3E25" w:rsidRDefault="00B807F1" w:rsidP="004F3E25">
      <w:pPr>
        <w:jc w:val="center"/>
        <w:rPr>
          <w:rFonts w:ascii="Arial" w:hAnsi="Arial" w:cs="Arial"/>
          <w:sz w:val="24"/>
          <w:szCs w:val="24"/>
        </w:rPr>
      </w:pPr>
      <w:r w:rsidRPr="004F3E25">
        <w:rPr>
          <w:rFonts w:ascii="Arial" w:hAnsi="Arial" w:cs="Arial"/>
          <w:sz w:val="24"/>
          <w:szCs w:val="24"/>
        </w:rPr>
        <w:t>COLE SUA FOTO (OU DESENHE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15"/>
      </w:tblGrid>
      <w:tr w:rsidR="00B807F1" w:rsidRPr="00B807F1" w14:paraId="1F0E6DFC" w14:textId="77777777" w:rsidTr="004F3E25">
        <w:trPr>
          <w:trHeight w:val="5238"/>
          <w:jc w:val="center"/>
        </w:trPr>
        <w:tc>
          <w:tcPr>
            <w:tcW w:w="4615" w:type="dxa"/>
          </w:tcPr>
          <w:p w14:paraId="0545BC9F" w14:textId="77777777" w:rsidR="00B807F1" w:rsidRPr="00B807F1" w:rsidRDefault="00B807F1" w:rsidP="004F3E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61C96C" w14:textId="77777777" w:rsidR="00B807F1" w:rsidRPr="00B807F1" w:rsidRDefault="00B807F1" w:rsidP="004F3E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790DC6" w14:textId="77777777" w:rsidR="00B807F1" w:rsidRPr="00B807F1" w:rsidRDefault="00B807F1" w:rsidP="004F3E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124117" w14:textId="77777777" w:rsidR="00B807F1" w:rsidRPr="00B807F1" w:rsidRDefault="00B807F1" w:rsidP="004F3E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57F93A" w14:textId="77777777" w:rsidR="00B807F1" w:rsidRPr="00B807F1" w:rsidRDefault="00B807F1" w:rsidP="004F3E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011929" w14:textId="77777777" w:rsidR="00B807F1" w:rsidRPr="00B807F1" w:rsidRDefault="00B807F1" w:rsidP="004F3E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2F13BD" w14:textId="77777777" w:rsidR="00B807F1" w:rsidRPr="00B807F1" w:rsidRDefault="00B807F1" w:rsidP="004F3E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14E4F8" w14:textId="77777777" w:rsidR="00B807F1" w:rsidRPr="00B807F1" w:rsidRDefault="00B807F1" w:rsidP="004F3E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A0D77B" w14:textId="77777777" w:rsidR="00B807F1" w:rsidRPr="00B807F1" w:rsidRDefault="00B807F1" w:rsidP="004F3E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777E45" w14:textId="77777777" w:rsidR="00B807F1" w:rsidRPr="00B807F1" w:rsidRDefault="00B807F1" w:rsidP="004F3E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340F2F" w14:textId="77777777" w:rsidR="00B807F1" w:rsidRPr="00B807F1" w:rsidRDefault="00B807F1" w:rsidP="004F3E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374A0D" w14:textId="77777777" w:rsidR="00B807F1" w:rsidRPr="00B807F1" w:rsidRDefault="00B807F1" w:rsidP="004F3E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20B59C" w14:textId="77777777" w:rsidR="00B807F1" w:rsidRPr="00B807F1" w:rsidRDefault="00B807F1" w:rsidP="004F3E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E3CFD4" w14:textId="77777777" w:rsidR="00B807F1" w:rsidRPr="00B807F1" w:rsidRDefault="00B807F1" w:rsidP="004F3E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A8CDA9" w14:textId="77777777" w:rsidR="00B807F1" w:rsidRPr="00B807F1" w:rsidRDefault="00B807F1" w:rsidP="004F3E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E69779" w14:textId="77777777" w:rsidR="00B807F1" w:rsidRPr="00B807F1" w:rsidRDefault="00B807F1" w:rsidP="004F3E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4DD6F2" w14:textId="77777777" w:rsidR="00B807F1" w:rsidRPr="00B807F1" w:rsidRDefault="00B807F1" w:rsidP="004F3E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3BE187" w14:textId="77777777" w:rsidR="00B807F1" w:rsidRPr="00B807F1" w:rsidRDefault="00B807F1" w:rsidP="004F3E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47A2D4" w14:textId="77777777" w:rsidR="00B807F1" w:rsidRPr="00B807F1" w:rsidRDefault="00B807F1" w:rsidP="004F3E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3E6DFE" w14:textId="77777777" w:rsidR="00B807F1" w:rsidRPr="00B807F1" w:rsidRDefault="00B807F1" w:rsidP="004F3E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9E25AE" w14:textId="77777777" w:rsidR="00B807F1" w:rsidRPr="00C3614C" w:rsidRDefault="00B807F1" w:rsidP="004F3E25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br w:type="column"/>
      </w:r>
      <w:r w:rsidRPr="00C3614C"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OBSERVE AS FOTOS DE DIFERENTES FAMÍLIAS A SEGUIR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  <w:r w:rsidRPr="00C3614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</w:p>
    <w:p w14:paraId="5918427A" w14:textId="77777777" w:rsidR="00B807F1" w:rsidRDefault="00B807F1" w:rsidP="004F3E25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C3614C">
        <w:rPr>
          <w:rFonts w:ascii="Arial" w:hAnsi="Arial" w:cs="Arial"/>
          <w:b/>
          <w:bCs/>
          <w:sz w:val="24"/>
          <w:szCs w:val="24"/>
          <w:shd w:val="clear" w:color="auto" w:fill="FFFFFF"/>
        </w:rPr>
        <w:t>FOTO 1</w:t>
      </w:r>
    </w:p>
    <w:p w14:paraId="12BB19FD" w14:textId="77777777" w:rsidR="00B807F1" w:rsidRPr="00C3614C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STA MULHER DA FOTO</w:t>
      </w:r>
      <w:r w:rsidRPr="00C3614C">
        <w:rPr>
          <w:rFonts w:ascii="Arial" w:hAnsi="Arial" w:cs="Arial"/>
          <w:sz w:val="24"/>
          <w:szCs w:val="24"/>
          <w:shd w:val="clear" w:color="auto" w:fill="FFFFFF"/>
        </w:rPr>
        <w:t xml:space="preserve"> É ENEDINA ALVES MARQUES, A PRIMEIRA ENGENHEIRA A SE FORMAR N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STADO DO</w:t>
      </w:r>
      <w:r w:rsidRPr="00C3614C">
        <w:rPr>
          <w:rFonts w:ascii="Arial" w:hAnsi="Arial" w:cs="Arial"/>
          <w:sz w:val="24"/>
          <w:szCs w:val="24"/>
          <w:shd w:val="clear" w:color="auto" w:fill="FFFFFF"/>
        </w:rPr>
        <w:t xml:space="preserve"> PARANÁ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ELA </w:t>
      </w:r>
      <w:r w:rsidRPr="00C3614C">
        <w:rPr>
          <w:rFonts w:ascii="Arial" w:hAnsi="Arial" w:cs="Arial"/>
          <w:sz w:val="24"/>
          <w:szCs w:val="24"/>
          <w:shd w:val="clear" w:color="auto" w:fill="FFFFFF"/>
        </w:rPr>
        <w:t xml:space="preserve">TEVE UMA CARREIRA INCRÍVEL </w:t>
      </w:r>
      <w:r>
        <w:rPr>
          <w:rFonts w:ascii="Arial" w:hAnsi="Arial" w:cs="Arial"/>
          <w:sz w:val="24"/>
          <w:szCs w:val="24"/>
          <w:shd w:val="clear" w:color="auto" w:fill="FFFFFF"/>
        </w:rPr>
        <w:t>EM SU</w:t>
      </w:r>
      <w:r w:rsidRPr="00C3614C">
        <w:rPr>
          <w:rFonts w:ascii="Arial" w:hAnsi="Arial" w:cs="Arial"/>
          <w:sz w:val="24"/>
          <w:szCs w:val="24"/>
          <w:shd w:val="clear" w:color="auto" w:fill="FFFFFF"/>
        </w:rPr>
        <w:t>A PROFISSÃO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346E168" w14:textId="21311418" w:rsidR="00B807F1" w:rsidRDefault="00B807F1" w:rsidP="004F3E25">
      <w:pPr>
        <w:spacing w:after="0"/>
        <w:jc w:val="center"/>
        <w:rPr>
          <w:rFonts w:ascii="Roboto" w:hAnsi="Roboto"/>
          <w:b/>
          <w:bCs/>
          <w:shd w:val="clear" w:color="auto" w:fill="FFFFFF"/>
        </w:rPr>
      </w:pPr>
      <w:r>
        <w:rPr>
          <w:noProof/>
        </w:rPr>
        <w:drawing>
          <wp:inline distT="0" distB="0" distL="0" distR="0" wp14:anchorId="0CC4D014" wp14:editId="25B53B7A">
            <wp:extent cx="2950825" cy="1966822"/>
            <wp:effectExtent l="0" t="0" r="2540" b="0"/>
            <wp:docPr id="1862822688" name="Imagem 9" descr="Engenheira Enedina Alves Mar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enheira Enedina Alves Marqu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12" cy="203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4EF3D" w14:textId="77777777" w:rsidR="00B807F1" w:rsidRDefault="00B807F1" w:rsidP="004F3E25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B807F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isponível em: </w:t>
      </w:r>
      <w:hyperlink r:id="rId11" w:anchor="goog_rewarded" w:history="1">
        <w:r w:rsidRPr="00B807F1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https://ofuxico.com.br/noticias/saiba-quem-e-enedina-alves-marques-engenheira-negra-homenageada-pelo-google/#goog_rewarded</w:t>
        </w:r>
      </w:hyperlink>
      <w:r w:rsidRPr="00B807F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Acesso em: 26 maio 2025.</w:t>
      </w:r>
    </w:p>
    <w:p w14:paraId="23FABA86" w14:textId="77777777" w:rsidR="00B807F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3614C">
        <w:rPr>
          <w:rFonts w:ascii="Arial" w:hAnsi="Arial" w:cs="Arial"/>
          <w:sz w:val="24"/>
          <w:szCs w:val="24"/>
          <w:shd w:val="clear" w:color="auto" w:fill="FFFFFF"/>
        </w:rPr>
        <w:t>E</w:t>
      </w:r>
      <w:r>
        <w:rPr>
          <w:rFonts w:ascii="Arial" w:hAnsi="Arial" w:cs="Arial"/>
          <w:sz w:val="24"/>
          <w:szCs w:val="24"/>
          <w:shd w:val="clear" w:color="auto" w:fill="FFFFFF"/>
        </w:rPr>
        <w:t>NEDINA</w:t>
      </w:r>
      <w:r w:rsidRPr="00C3614C">
        <w:rPr>
          <w:rFonts w:ascii="Arial" w:hAnsi="Arial" w:cs="Arial"/>
          <w:sz w:val="24"/>
          <w:szCs w:val="24"/>
          <w:shd w:val="clear" w:color="auto" w:fill="FFFFFF"/>
        </w:rPr>
        <w:t xml:space="preserve"> NUNCA SE CASOU NEM TEVE FILHOS</w:t>
      </w:r>
      <w:r>
        <w:rPr>
          <w:rFonts w:ascii="Arial" w:hAnsi="Arial" w:cs="Arial"/>
          <w:sz w:val="24"/>
          <w:szCs w:val="24"/>
          <w:shd w:val="clear" w:color="auto" w:fill="FFFFFF"/>
        </w:rPr>
        <w:t>, MAS AJUDOU A CRIAR OS FILHOS DO DONO DA CASA EM QUE ELA MORAVA ANTES DE SE FORMAR. ERAM TODOS SEUS AFILHADOS E AFILHADAS.</w:t>
      </w:r>
      <w:r w:rsidRPr="00C3614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64D26578" w14:textId="77777777" w:rsidR="00B807F1" w:rsidRPr="00C3614C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3614C">
        <w:rPr>
          <w:rFonts w:ascii="Arial" w:hAnsi="Arial" w:cs="Arial"/>
          <w:sz w:val="24"/>
          <w:szCs w:val="24"/>
          <w:shd w:val="clear" w:color="auto" w:fill="FFFFFF"/>
        </w:rPr>
        <w:t xml:space="preserve">LEIA COM ATENÇÃO A ENTREVISTA </w:t>
      </w:r>
      <w:r>
        <w:rPr>
          <w:rFonts w:ascii="Arial" w:hAnsi="Arial" w:cs="Arial"/>
          <w:sz w:val="24"/>
          <w:szCs w:val="24"/>
          <w:shd w:val="clear" w:color="auto" w:fill="FFFFFF"/>
        </w:rPr>
        <w:t>DE</w:t>
      </w:r>
      <w:r w:rsidRPr="00C3614C">
        <w:rPr>
          <w:rFonts w:ascii="Arial" w:hAnsi="Arial" w:cs="Arial"/>
          <w:sz w:val="24"/>
          <w:szCs w:val="24"/>
          <w:shd w:val="clear" w:color="auto" w:fill="FFFFFF"/>
        </w:rPr>
        <w:t xml:space="preserve"> UMA D</w:t>
      </w:r>
      <w:r>
        <w:rPr>
          <w:rFonts w:ascii="Arial" w:hAnsi="Arial" w:cs="Arial"/>
          <w:sz w:val="24"/>
          <w:szCs w:val="24"/>
          <w:shd w:val="clear" w:color="auto" w:fill="FFFFFF"/>
        </w:rPr>
        <w:t>E SU</w:t>
      </w:r>
      <w:r w:rsidRPr="00C3614C">
        <w:rPr>
          <w:rFonts w:ascii="Arial" w:hAnsi="Arial" w:cs="Arial"/>
          <w:sz w:val="24"/>
          <w:szCs w:val="24"/>
          <w:shd w:val="clear" w:color="auto" w:fill="FFFFFF"/>
        </w:rPr>
        <w:t xml:space="preserve">AS </w:t>
      </w:r>
      <w:r>
        <w:rPr>
          <w:rFonts w:ascii="Arial" w:hAnsi="Arial" w:cs="Arial"/>
          <w:sz w:val="24"/>
          <w:szCs w:val="24"/>
          <w:shd w:val="clear" w:color="auto" w:fill="FFFFFF"/>
        </w:rPr>
        <w:t>AFILHADAS</w:t>
      </w:r>
      <w:r w:rsidRPr="00C3614C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768B9D0F" w14:textId="77777777" w:rsidR="00B807F1" w:rsidRDefault="00B807F1" w:rsidP="004F3E25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84858">
        <w:rPr>
          <w:rFonts w:ascii="Arial" w:hAnsi="Arial" w:cs="Arial"/>
          <w:sz w:val="24"/>
          <w:szCs w:val="24"/>
          <w:shd w:val="clear" w:color="auto" w:fill="FFFFFF"/>
        </w:rPr>
        <w:t>“PARA ELA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E84858">
        <w:rPr>
          <w:rFonts w:ascii="Arial" w:hAnsi="Arial" w:cs="Arial"/>
          <w:sz w:val="24"/>
          <w:szCs w:val="24"/>
          <w:shd w:val="clear" w:color="auto" w:fill="FFFFFF"/>
        </w:rPr>
        <w:t xml:space="preserve"> NÓS QUATRO, OS MEUS IRMÃOS, ÉRAMOS OS FILHOS </w:t>
      </w:r>
      <w:proofErr w:type="gramStart"/>
      <w:r w:rsidRPr="00E84858">
        <w:rPr>
          <w:rFonts w:ascii="Arial" w:hAnsi="Arial" w:cs="Arial"/>
          <w:sz w:val="24"/>
          <w:szCs w:val="24"/>
          <w:shd w:val="clear" w:color="auto" w:fill="FFFFFF"/>
        </w:rPr>
        <w:t>DELA,[...]</w:t>
      </w:r>
      <w:proofErr w:type="gramEnd"/>
      <w:r w:rsidRPr="00E84858">
        <w:rPr>
          <w:rFonts w:ascii="Arial" w:hAnsi="Arial" w:cs="Arial"/>
          <w:sz w:val="24"/>
          <w:szCs w:val="24"/>
          <w:shd w:val="clear" w:color="auto" w:fill="FFFFFF"/>
        </w:rPr>
        <w:t xml:space="preserve"> ELA ERA A NOSSA MÃE PRETA.”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Pr="00AE5E95">
        <w:rPr>
          <w:rFonts w:ascii="Arial" w:hAnsi="Arial" w:cs="Arial"/>
          <w:sz w:val="24"/>
          <w:szCs w:val="24"/>
          <w:shd w:val="clear" w:color="auto" w:fill="FFFFFF"/>
        </w:rPr>
        <w:t>ELENY HEIBEL GONCHO</w:t>
      </w:r>
      <w:r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65153AF0" w14:textId="77777777" w:rsidR="00B807F1" w:rsidRPr="00B807F1" w:rsidRDefault="00B807F1" w:rsidP="004F3E25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B807F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Disponível em: </w:t>
      </w:r>
      <w:hyperlink r:id="rId12" w:history="1">
        <w:r w:rsidRPr="00B807F1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http://www.educadores.diaadia.pr.gov.br/arquivos/File/novembro2013/historia_artigos/santana_m.pdf</w:t>
        </w:r>
      </w:hyperlink>
      <w:r w:rsidRPr="00B807F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Acesso em: 26 maio 2025.)</w:t>
      </w:r>
    </w:p>
    <w:p w14:paraId="7A82F801" w14:textId="77777777" w:rsidR="00B807F1" w:rsidRDefault="00B807F1" w:rsidP="004F3E25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br w:type="column"/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FOTO 2</w:t>
      </w:r>
    </w:p>
    <w:p w14:paraId="0D713102" w14:textId="77777777" w:rsidR="00B807F1" w:rsidRDefault="00B807F1" w:rsidP="004F3E25">
      <w:pPr>
        <w:shd w:val="clear" w:color="auto" w:fill="FFFFFF"/>
        <w:spacing w:after="75" w:line="360" w:lineRule="auto"/>
        <w:jc w:val="both"/>
        <w:rPr>
          <w:rFonts w:ascii="Arial" w:eastAsia="Times New Roman" w:hAnsi="Arial" w:cs="Arial"/>
          <w:color w:val="212529"/>
          <w:kern w:val="0"/>
          <w:sz w:val="24"/>
          <w:szCs w:val="24"/>
          <w:lang w:eastAsia="pt-BR"/>
          <w14:ligatures w14:val="none"/>
        </w:rPr>
      </w:pPr>
      <w:bookmarkStart w:id="0" w:name="_Hlk199153435"/>
      <w:r w:rsidRPr="00C3614C">
        <w:rPr>
          <w:rFonts w:ascii="Arial" w:eastAsia="Times New Roman" w:hAnsi="Arial" w:cs="Arial"/>
          <w:color w:val="212529"/>
          <w:kern w:val="0"/>
          <w:sz w:val="24"/>
          <w:szCs w:val="24"/>
          <w:lang w:eastAsia="pt-BR"/>
          <w14:ligatures w14:val="none"/>
        </w:rPr>
        <w:t xml:space="preserve">ESSA FOTO É DA FAMÍLIA PAROLIN, TIRADA NA DÉCADA DE 1940. </w:t>
      </w:r>
      <w:r>
        <w:rPr>
          <w:rFonts w:ascii="Arial" w:eastAsia="Times New Roman" w:hAnsi="Arial" w:cs="Arial"/>
          <w:color w:val="212529"/>
          <w:kern w:val="0"/>
          <w:sz w:val="24"/>
          <w:szCs w:val="24"/>
          <w:lang w:eastAsia="pt-BR"/>
          <w14:ligatures w14:val="none"/>
        </w:rPr>
        <w:t>NO CENTRO DA FOTO,</w:t>
      </w:r>
      <w:r w:rsidRPr="00C3614C">
        <w:rPr>
          <w:rFonts w:ascii="Arial" w:eastAsia="Times New Roman" w:hAnsi="Arial" w:cs="Arial"/>
          <w:color w:val="212529"/>
          <w:kern w:val="0"/>
          <w:sz w:val="24"/>
          <w:szCs w:val="24"/>
          <w:lang w:eastAsia="pt-BR"/>
          <w14:ligatures w14:val="none"/>
        </w:rPr>
        <w:t xml:space="preserve"> ESTÁ MARIA PAROLIN </w:t>
      </w:r>
      <w:r>
        <w:rPr>
          <w:rFonts w:ascii="Arial" w:eastAsia="Times New Roman" w:hAnsi="Arial" w:cs="Arial"/>
          <w:color w:val="212529"/>
          <w:kern w:val="0"/>
          <w:sz w:val="24"/>
          <w:szCs w:val="24"/>
          <w:lang w:eastAsia="pt-BR"/>
          <w14:ligatures w14:val="none"/>
        </w:rPr>
        <w:t>COM</w:t>
      </w:r>
      <w:r w:rsidRPr="00C3614C">
        <w:rPr>
          <w:rFonts w:ascii="Arial" w:eastAsia="Times New Roman" w:hAnsi="Arial" w:cs="Arial"/>
          <w:color w:val="212529"/>
          <w:kern w:val="0"/>
          <w:sz w:val="24"/>
          <w:szCs w:val="24"/>
          <w:lang w:eastAsia="pt-BR"/>
          <w14:ligatures w14:val="none"/>
        </w:rPr>
        <w:t xml:space="preserve"> 8</w:t>
      </w:r>
      <w:r>
        <w:rPr>
          <w:rFonts w:ascii="Arial" w:eastAsia="Times New Roman" w:hAnsi="Arial" w:cs="Arial"/>
          <w:color w:val="212529"/>
          <w:kern w:val="0"/>
          <w:sz w:val="24"/>
          <w:szCs w:val="24"/>
          <w:lang w:eastAsia="pt-BR"/>
          <w14:ligatures w14:val="none"/>
        </w:rPr>
        <w:t xml:space="preserve"> DE SEUS</w:t>
      </w:r>
      <w:r w:rsidRPr="00C3614C">
        <w:rPr>
          <w:rFonts w:ascii="Arial" w:eastAsia="Times New Roman" w:hAnsi="Arial" w:cs="Arial"/>
          <w:color w:val="212529"/>
          <w:kern w:val="0"/>
          <w:sz w:val="24"/>
          <w:szCs w:val="24"/>
          <w:lang w:eastAsia="pt-BR"/>
          <w14:ligatures w14:val="none"/>
        </w:rPr>
        <w:t xml:space="preserve"> NETOS</w:t>
      </w:r>
      <w:r>
        <w:rPr>
          <w:rFonts w:ascii="Arial" w:eastAsia="Times New Roman" w:hAnsi="Arial" w:cs="Arial"/>
          <w:color w:val="212529"/>
          <w:kern w:val="0"/>
          <w:sz w:val="24"/>
          <w:szCs w:val="24"/>
          <w:lang w:eastAsia="pt-BR"/>
          <w14:ligatures w14:val="none"/>
        </w:rPr>
        <w:t xml:space="preserve">. MAS, </w:t>
      </w:r>
      <w:r w:rsidRPr="00C3614C">
        <w:rPr>
          <w:rFonts w:ascii="Arial" w:eastAsia="Times New Roman" w:hAnsi="Arial" w:cs="Arial"/>
          <w:color w:val="212529"/>
          <w:kern w:val="0"/>
          <w:sz w:val="24"/>
          <w:szCs w:val="24"/>
          <w:lang w:eastAsia="pt-BR"/>
          <w14:ligatures w14:val="none"/>
        </w:rPr>
        <w:t>ELA E SEU MARIDO ANTÔNIO PAROLIN</w:t>
      </w:r>
      <w:r>
        <w:rPr>
          <w:rFonts w:ascii="Arial" w:eastAsia="Times New Roman" w:hAnsi="Arial" w:cs="Arial"/>
          <w:color w:val="212529"/>
          <w:kern w:val="0"/>
          <w:sz w:val="24"/>
          <w:szCs w:val="24"/>
          <w:lang w:eastAsia="pt-BR"/>
          <w14:ligatures w14:val="none"/>
        </w:rPr>
        <w:t>,</w:t>
      </w:r>
      <w:r w:rsidRPr="00C3614C">
        <w:rPr>
          <w:rFonts w:ascii="Arial" w:eastAsia="Times New Roman" w:hAnsi="Arial" w:cs="Arial"/>
          <w:color w:val="212529"/>
          <w:kern w:val="0"/>
          <w:sz w:val="24"/>
          <w:szCs w:val="24"/>
          <w:lang w:eastAsia="pt-BR"/>
          <w14:ligatures w14:val="none"/>
        </w:rPr>
        <w:t xml:space="preserve"> TIVERAM 16 FILHOS E 25 NETOS</w:t>
      </w:r>
      <w:r>
        <w:rPr>
          <w:rFonts w:ascii="Arial" w:eastAsia="Times New Roman" w:hAnsi="Arial" w:cs="Arial"/>
          <w:color w:val="212529"/>
          <w:kern w:val="0"/>
          <w:sz w:val="24"/>
          <w:szCs w:val="24"/>
          <w:lang w:eastAsia="pt-BR"/>
          <w14:ligatures w14:val="none"/>
        </w:rPr>
        <w:t>!</w:t>
      </w:r>
      <w:r w:rsidRPr="00C3614C">
        <w:rPr>
          <w:rFonts w:ascii="Arial" w:eastAsia="Times New Roman" w:hAnsi="Arial" w:cs="Arial"/>
          <w:color w:val="212529"/>
          <w:kern w:val="0"/>
          <w:sz w:val="24"/>
          <w:szCs w:val="24"/>
          <w:lang w:eastAsia="pt-BR"/>
          <w14:ligatures w14:val="none"/>
        </w:rPr>
        <w:t xml:space="preserve"> É MUITA GENTE</w:t>
      </w:r>
      <w:r>
        <w:rPr>
          <w:rFonts w:ascii="Arial" w:eastAsia="Times New Roman" w:hAnsi="Arial" w:cs="Arial"/>
          <w:color w:val="212529"/>
          <w:kern w:val="0"/>
          <w:sz w:val="24"/>
          <w:szCs w:val="24"/>
          <w:lang w:eastAsia="pt-BR"/>
          <w14:ligatures w14:val="none"/>
        </w:rPr>
        <w:t>, NÃO ACHA?</w:t>
      </w:r>
    </w:p>
    <w:p w14:paraId="4A71C9E8" w14:textId="77777777" w:rsidR="00B807F1" w:rsidRPr="00C3614C" w:rsidRDefault="00B807F1" w:rsidP="004F3E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61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17E566" wp14:editId="4C16724F">
            <wp:extent cx="4684063" cy="3269412"/>
            <wp:effectExtent l="0" t="0" r="2540" b="7620"/>
            <wp:docPr id="1" name="Imagem 1" descr="Foto em preto e branco de grupo de pessoas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to em preto e branco de grupo de pessoas posando para fot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" t="1437" r="2923" b="2657"/>
                    <a:stretch/>
                  </pic:blipFill>
                  <pic:spPr bwMode="auto">
                    <a:xfrm>
                      <a:off x="0" y="0"/>
                      <a:ext cx="4743691" cy="331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B9B42" w14:textId="77777777" w:rsidR="00B807F1" w:rsidRPr="00C3614C" w:rsidRDefault="00B807F1" w:rsidP="004F3E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529"/>
          <w:kern w:val="0"/>
          <w:sz w:val="20"/>
          <w:szCs w:val="20"/>
          <w:lang w:eastAsia="pt-BR"/>
          <w14:ligatures w14:val="none"/>
        </w:rPr>
      </w:pPr>
      <w:r>
        <w:rPr>
          <w:rFonts w:ascii="Arial" w:eastAsia="Times New Roman" w:hAnsi="Arial" w:cs="Arial"/>
          <w:color w:val="212529"/>
          <w:kern w:val="0"/>
          <w:sz w:val="20"/>
          <w:szCs w:val="20"/>
          <w:lang w:eastAsia="pt-BR"/>
          <w14:ligatures w14:val="none"/>
        </w:rPr>
        <w:t>C</w:t>
      </w:r>
      <w:r w:rsidRPr="00C3614C">
        <w:rPr>
          <w:rFonts w:ascii="Arial" w:eastAsia="Times New Roman" w:hAnsi="Arial" w:cs="Arial"/>
          <w:color w:val="212529"/>
          <w:kern w:val="0"/>
          <w:sz w:val="20"/>
          <w:szCs w:val="20"/>
          <w:lang w:eastAsia="pt-BR"/>
          <w14:ligatures w14:val="none"/>
        </w:rPr>
        <w:t xml:space="preserve">uritiba, </w:t>
      </w:r>
      <w:r>
        <w:rPr>
          <w:rFonts w:ascii="Arial" w:eastAsia="Times New Roman" w:hAnsi="Arial" w:cs="Arial"/>
          <w:color w:val="212529"/>
          <w:kern w:val="0"/>
          <w:sz w:val="20"/>
          <w:szCs w:val="20"/>
          <w:lang w:eastAsia="pt-BR"/>
          <w14:ligatures w14:val="none"/>
        </w:rPr>
        <w:t>PR</w:t>
      </w:r>
      <w:r w:rsidRPr="00C3614C">
        <w:rPr>
          <w:rFonts w:ascii="Arial" w:eastAsia="Times New Roman" w:hAnsi="Arial" w:cs="Arial"/>
          <w:color w:val="212529"/>
          <w:kern w:val="0"/>
          <w:sz w:val="20"/>
          <w:szCs w:val="20"/>
          <w:lang w:eastAsia="pt-BR"/>
          <w14:ligatures w14:val="none"/>
        </w:rPr>
        <w:t xml:space="preserve"> - década de 1940.</w:t>
      </w:r>
    </w:p>
    <w:p w14:paraId="775FDB82" w14:textId="77777777" w:rsidR="00B807F1" w:rsidRDefault="00B807F1" w:rsidP="004F3E25">
      <w:pPr>
        <w:spacing w:after="0" w:line="240" w:lineRule="auto"/>
        <w:jc w:val="center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3614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Acervo: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L</w:t>
      </w:r>
      <w:r w:rsidRPr="00C3614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ais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A</w:t>
      </w:r>
      <w:r w:rsidRPr="00C3614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marante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C</w:t>
      </w:r>
      <w:r w:rsidRPr="00C3614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arneiro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L</w:t>
      </w:r>
      <w:r w:rsidRPr="00C3614C">
        <w:rPr>
          <w:rFonts w:ascii="Arial" w:hAnsi="Arial" w:cs="Arial"/>
          <w:color w:val="212529"/>
          <w:sz w:val="20"/>
          <w:szCs w:val="20"/>
          <w:shd w:val="clear" w:color="auto" w:fill="FFFFFF"/>
        </w:rPr>
        <w:t>e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ã</w:t>
      </w:r>
      <w:r w:rsidRPr="00C3614C">
        <w:rPr>
          <w:rFonts w:ascii="Arial" w:hAnsi="Arial" w:cs="Arial"/>
          <w:color w:val="212529"/>
          <w:sz w:val="20"/>
          <w:szCs w:val="20"/>
          <w:shd w:val="clear" w:color="auto" w:fill="FFFFFF"/>
        </w:rPr>
        <w:t>o/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C</w:t>
      </w:r>
      <w:r w:rsidRPr="00C3614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asa da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M</w:t>
      </w:r>
      <w:r w:rsidRPr="00C3614C">
        <w:rPr>
          <w:rFonts w:ascii="Arial" w:hAnsi="Arial" w:cs="Arial"/>
          <w:color w:val="212529"/>
          <w:sz w:val="20"/>
          <w:szCs w:val="20"/>
          <w:shd w:val="clear" w:color="auto" w:fill="FFFFFF"/>
        </w:rPr>
        <w:t>em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ó</w:t>
      </w:r>
      <w:r w:rsidRPr="00C3614C">
        <w:rPr>
          <w:rFonts w:ascii="Arial" w:hAnsi="Arial" w:cs="Arial"/>
          <w:color w:val="212529"/>
          <w:sz w:val="20"/>
          <w:szCs w:val="20"/>
          <w:shd w:val="clear" w:color="auto" w:fill="FFFFFF"/>
        </w:rPr>
        <w:t>ria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bookmarkEnd w:id="0"/>
    <w:p w14:paraId="2DA7BDEB" w14:textId="77777777" w:rsidR="00B807F1" w:rsidRDefault="00B807F1" w:rsidP="004F3E25">
      <w:pPr>
        <w:jc w:val="both"/>
        <w:rPr>
          <w:rFonts w:ascii="Arial" w:hAnsi="Arial" w:cs="Arial"/>
          <w:shd w:val="clear" w:color="auto" w:fill="FFFFFF"/>
        </w:rPr>
      </w:pPr>
      <w:r w:rsidRPr="00837010">
        <w:rPr>
          <w:rFonts w:ascii="Arial" w:hAnsi="Arial" w:cs="Arial"/>
          <w:sz w:val="24"/>
          <w:szCs w:val="24"/>
          <w:shd w:val="clear" w:color="auto" w:fill="FFFFFF"/>
        </w:rPr>
        <w:t>APÓS LER AS INFORMAÇÕES E OBSERVAR A FOTO, COMPLETE</w:t>
      </w:r>
      <w:r>
        <w:rPr>
          <w:rFonts w:ascii="Arial" w:hAnsi="Arial" w:cs="Arial"/>
          <w:shd w:val="clear" w:color="auto" w:fill="FFFFFF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7"/>
        <w:gridCol w:w="866"/>
        <w:gridCol w:w="867"/>
      </w:tblGrid>
      <w:tr w:rsidR="00B807F1" w:rsidRPr="00837010" w14:paraId="4C1D4B87" w14:textId="77777777" w:rsidTr="00B807F1">
        <w:trPr>
          <w:trHeight w:val="616"/>
        </w:trPr>
        <w:tc>
          <w:tcPr>
            <w:tcW w:w="8359" w:type="dxa"/>
            <w:gridSpan w:val="3"/>
            <w:vAlign w:val="center"/>
          </w:tcPr>
          <w:p w14:paraId="172D9E44" w14:textId="77777777" w:rsidR="00B807F1" w:rsidRPr="00837010" w:rsidRDefault="00B807F1" w:rsidP="004F3E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837010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ÚMERO DE NETOS DA FAMÍLIA PAROLIN</w:t>
            </w:r>
          </w:p>
        </w:tc>
      </w:tr>
      <w:tr w:rsidR="00B807F1" w:rsidRPr="00837010" w14:paraId="312584E5" w14:textId="77777777" w:rsidTr="00B807F1">
        <w:trPr>
          <w:trHeight w:val="616"/>
        </w:trPr>
        <w:tc>
          <w:tcPr>
            <w:tcW w:w="6374" w:type="dxa"/>
            <w:vAlign w:val="center"/>
          </w:tcPr>
          <w:p w14:paraId="1AE7560F" w14:textId="77777777" w:rsidR="00B807F1" w:rsidRPr="00837010" w:rsidRDefault="00B807F1" w:rsidP="004F3E2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370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QUANTIDADE TOTAL DE NETOS.</w:t>
            </w:r>
          </w:p>
        </w:tc>
        <w:tc>
          <w:tcPr>
            <w:tcW w:w="992" w:type="dxa"/>
          </w:tcPr>
          <w:p w14:paraId="37DD3306" w14:textId="77777777" w:rsidR="00B807F1" w:rsidRPr="00837010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14:paraId="3BFB4226" w14:textId="77777777" w:rsidR="00B807F1" w:rsidRPr="00837010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B807F1" w:rsidRPr="00837010" w14:paraId="159363B8" w14:textId="77777777" w:rsidTr="00B807F1">
        <w:trPr>
          <w:trHeight w:val="616"/>
        </w:trPr>
        <w:tc>
          <w:tcPr>
            <w:tcW w:w="6374" w:type="dxa"/>
            <w:vAlign w:val="center"/>
          </w:tcPr>
          <w:p w14:paraId="07681DE9" w14:textId="77777777" w:rsidR="00B807F1" w:rsidRPr="00837010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370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QUANTIDADE DE NETOS PRESENTES NA FOTO.</w:t>
            </w:r>
          </w:p>
        </w:tc>
        <w:tc>
          <w:tcPr>
            <w:tcW w:w="992" w:type="dxa"/>
          </w:tcPr>
          <w:p w14:paraId="40502985" w14:textId="77777777" w:rsidR="00B807F1" w:rsidRPr="00837010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14:paraId="5E559DCB" w14:textId="77777777" w:rsidR="00B807F1" w:rsidRPr="00837010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B807F1" w:rsidRPr="00837010" w14:paraId="7D230F36" w14:textId="77777777" w:rsidTr="00B807F1">
        <w:trPr>
          <w:trHeight w:val="616"/>
        </w:trPr>
        <w:tc>
          <w:tcPr>
            <w:tcW w:w="6374" w:type="dxa"/>
            <w:vAlign w:val="center"/>
          </w:tcPr>
          <w:p w14:paraId="52653DB1" w14:textId="77777777" w:rsidR="00B807F1" w:rsidRPr="00837010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370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QUANTIDADE DE NETOS QUE NÃO APARECEM NA FOTO.</w:t>
            </w:r>
          </w:p>
        </w:tc>
        <w:tc>
          <w:tcPr>
            <w:tcW w:w="992" w:type="dxa"/>
          </w:tcPr>
          <w:p w14:paraId="10FCA3D1" w14:textId="77777777" w:rsidR="00B807F1" w:rsidRPr="00837010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14:paraId="47254DB6" w14:textId="77777777" w:rsidR="00B807F1" w:rsidRPr="00837010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</w:tbl>
    <w:p w14:paraId="450B917D" w14:textId="77777777" w:rsidR="00B807F1" w:rsidRPr="00F50B31" w:rsidRDefault="00B807F1" w:rsidP="004F3E25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br w:type="column"/>
      </w:r>
      <w:r w:rsidRPr="00F50B31"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 xml:space="preserve">FOTO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3</w:t>
      </w:r>
    </w:p>
    <w:p w14:paraId="67D94073" w14:textId="77777777" w:rsidR="00B807F1" w:rsidRDefault="00B807F1" w:rsidP="004F3E2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F50B31">
        <w:rPr>
          <w:rFonts w:ascii="Arial" w:hAnsi="Arial" w:cs="Arial"/>
          <w:b/>
          <w:bCs/>
          <w:sz w:val="24"/>
          <w:szCs w:val="24"/>
          <w:shd w:val="clear" w:color="auto" w:fill="FFFFFF"/>
        </w:rPr>
        <w:t>DOM PEDRO II, IMPERADOR DO BRASIL E A FAMÍLIA IMPERIAL</w:t>
      </w:r>
    </w:p>
    <w:p w14:paraId="148A6607" w14:textId="77777777" w:rsidR="00B807F1" w:rsidRPr="00F50B3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50B31">
        <w:rPr>
          <w:rFonts w:ascii="Arial" w:hAnsi="Arial" w:cs="Arial"/>
          <w:sz w:val="24"/>
          <w:szCs w:val="24"/>
          <w:shd w:val="clear" w:color="auto" w:fill="FFFFFF"/>
        </w:rPr>
        <w:t xml:space="preserve">VOCÊ SABIA QUE O BRASIL JÁ TEVE IMPERADOR? NA FOTO VEMOS DOM PEDRO II, O IMPERADOR, COM SUA FAMÍLIA. </w:t>
      </w:r>
    </w:p>
    <w:p w14:paraId="1C78E3C0" w14:textId="77777777" w:rsidR="00B807F1" w:rsidRDefault="00B807F1" w:rsidP="004F3E25">
      <w:pPr>
        <w:jc w:val="center"/>
      </w:pPr>
      <w:r w:rsidRPr="006354B6">
        <w:rPr>
          <w:noProof/>
        </w:rPr>
        <w:drawing>
          <wp:inline distT="0" distB="0" distL="0" distR="0" wp14:anchorId="163BCA62" wp14:editId="61EB4A0B">
            <wp:extent cx="2018581" cy="2717598"/>
            <wp:effectExtent l="0" t="0" r="1270" b="6985"/>
            <wp:docPr id="1430129627" name="Imagem 1" descr="Foto em preto e branco de pessoas sentadas em b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29627" name="Imagem 1" descr="Foto em preto e branco de pessoas sentadas em banc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2220" cy="27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01FB" w14:textId="77777777" w:rsidR="00B807F1" w:rsidRDefault="00B807F1" w:rsidP="004F3E25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807F1">
        <w:rPr>
          <w:rFonts w:ascii="Arial" w:hAnsi="Arial" w:cs="Arial"/>
          <w:color w:val="000000" w:themeColor="text1"/>
          <w:sz w:val="20"/>
          <w:szCs w:val="20"/>
        </w:rPr>
        <w:t xml:space="preserve">Disponível em: </w:t>
      </w:r>
      <w:hyperlink r:id="rId15" w:history="1">
        <w:r w:rsidRPr="00B807F1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picryl.com/media/familia-imperial-por-otto-hees-restoration-71fad4</w:t>
        </w:r>
      </w:hyperlink>
      <w:r w:rsidRPr="00B807F1">
        <w:rPr>
          <w:rFonts w:ascii="Arial" w:hAnsi="Arial" w:cs="Arial"/>
          <w:color w:val="000000" w:themeColor="text1"/>
          <w:sz w:val="20"/>
          <w:szCs w:val="20"/>
        </w:rPr>
        <w:t>. Acesso em: 26 maio 2025.</w:t>
      </w:r>
    </w:p>
    <w:p w14:paraId="1B46F418" w14:textId="77777777" w:rsidR="00B807F1" w:rsidRPr="00837010" w:rsidRDefault="00B807F1" w:rsidP="004F3E2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 MULHER </w:t>
      </w:r>
      <w:r w:rsidRPr="00F50B31">
        <w:rPr>
          <w:rFonts w:ascii="Arial" w:hAnsi="Arial" w:cs="Arial"/>
          <w:sz w:val="24"/>
          <w:szCs w:val="24"/>
          <w:shd w:val="clear" w:color="auto" w:fill="FFFFFF"/>
        </w:rPr>
        <w:t xml:space="preserve">SENTADA </w:t>
      </w:r>
      <w:r>
        <w:rPr>
          <w:rFonts w:ascii="Arial" w:hAnsi="Arial" w:cs="Arial"/>
          <w:sz w:val="24"/>
          <w:szCs w:val="24"/>
          <w:shd w:val="clear" w:color="auto" w:fill="FFFFFF"/>
        </w:rPr>
        <w:t>É A</w:t>
      </w:r>
      <w:r w:rsidRPr="00F50B31">
        <w:rPr>
          <w:rFonts w:ascii="Arial" w:hAnsi="Arial" w:cs="Arial"/>
          <w:sz w:val="24"/>
          <w:szCs w:val="24"/>
          <w:shd w:val="clear" w:color="auto" w:fill="FFFFFF"/>
        </w:rPr>
        <w:t xml:space="preserve"> SUA ESPOSA, AO LADO DELA, EM PÉ, </w:t>
      </w:r>
      <w:r>
        <w:rPr>
          <w:rFonts w:ascii="Arial" w:hAnsi="Arial" w:cs="Arial"/>
          <w:sz w:val="24"/>
          <w:szCs w:val="24"/>
          <w:shd w:val="clear" w:color="auto" w:fill="FFFFFF"/>
        </w:rPr>
        <w:t>ESTÁ</w:t>
      </w:r>
      <w:r w:rsidRPr="00F50B31">
        <w:rPr>
          <w:rFonts w:ascii="Arial" w:hAnsi="Arial" w:cs="Arial"/>
          <w:sz w:val="24"/>
          <w:szCs w:val="24"/>
          <w:shd w:val="clear" w:color="auto" w:fill="FFFFFF"/>
        </w:rPr>
        <w:t xml:space="preserve"> A PRINCESA ISABEL E SENTADO NA ESCADA ESTÁ O PRÍNCIPE ANTÔNIO. APENAS OS DOIS SÃO FILHOS DO IMPERADOR, OS DEMAIS SÃO: UM SOBRINHO, UM GENRO E OS NETOS, QUE JUNTOS FORMAM UMA GRANDE FAMÍLIA.</w:t>
      </w:r>
    </w:p>
    <w:p w14:paraId="0C0F0481" w14:textId="280D42D1" w:rsidR="00B807F1" w:rsidRPr="00F50B31" w:rsidRDefault="004F3E25" w:rsidP="004F3E2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7822E93" wp14:editId="77A7DF17">
                <wp:simplePos x="0" y="0"/>
                <wp:positionH relativeFrom="margin">
                  <wp:align>center</wp:align>
                </wp:positionH>
                <wp:positionV relativeFrom="paragraph">
                  <wp:posOffset>470271</wp:posOffset>
                </wp:positionV>
                <wp:extent cx="757327" cy="386392"/>
                <wp:effectExtent l="19050" t="19050" r="24130" b="13970"/>
                <wp:wrapNone/>
                <wp:docPr id="1809441027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327" cy="386392"/>
                          <a:chOff x="0" y="0"/>
                          <a:chExt cx="1219835" cy="610235"/>
                        </a:xfrm>
                      </wpg:grpSpPr>
                      <wps:wsp>
                        <wps:cNvPr id="238125444" name="Retângulo 9"/>
                        <wps:cNvSpPr/>
                        <wps:spPr>
                          <a:xfrm>
                            <a:off x="0" y="0"/>
                            <a:ext cx="610235" cy="61023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958697" name="Retângulo 9"/>
                        <wps:cNvSpPr/>
                        <wps:spPr>
                          <a:xfrm>
                            <a:off x="609600" y="0"/>
                            <a:ext cx="610235" cy="61023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7E2AB" id="Agrupar 4" o:spid="_x0000_s1026" style="position:absolute;margin-left:0;margin-top:37.05pt;width:59.65pt;height:30.4pt;z-index:251684864;mso-position-horizontal:center;mso-position-horizontal-relative:margin;mso-width-relative:margin;mso-height-relative:margin" coordsize="12198,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">
                <v:rect id="Retângulo 9" o:spid="_x0000_s1027" style="position:absolute;width:6102;height:6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" fillcolor="white [3201]" strokecolor="black [3213]" strokeweight="2.25pt"/>
                <v:rect id="Retângulo 9" o:spid="_x0000_s1028" style="position:absolute;left:6096;width:6102;height:6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" fillcolor="white [3201]" strokecolor="black [3213]" strokeweight="2.25pt"/>
                <w10:wrap anchorx="margin"/>
              </v:group>
            </w:pict>
          </mc:Fallback>
        </mc:AlternateContent>
      </w:r>
      <w:r w:rsidR="00B807F1">
        <w:rPr>
          <w:rFonts w:ascii="Arial" w:hAnsi="Arial" w:cs="Arial"/>
          <w:sz w:val="24"/>
          <w:szCs w:val="24"/>
        </w:rPr>
        <w:t xml:space="preserve">VOCÊ CONSEGUE CONTAR </w:t>
      </w:r>
      <w:r w:rsidR="00B807F1" w:rsidRPr="00F50B31">
        <w:rPr>
          <w:rFonts w:ascii="Arial" w:hAnsi="Arial" w:cs="Arial"/>
          <w:sz w:val="24"/>
          <w:szCs w:val="24"/>
        </w:rPr>
        <w:t xml:space="preserve">QUANTAS PESSOAS </w:t>
      </w:r>
      <w:r w:rsidR="00B807F1">
        <w:rPr>
          <w:rFonts w:ascii="Arial" w:hAnsi="Arial" w:cs="Arial"/>
          <w:sz w:val="24"/>
          <w:szCs w:val="24"/>
        </w:rPr>
        <w:t>HAVIA</w:t>
      </w:r>
      <w:r w:rsidR="00B807F1" w:rsidRPr="00F50B31">
        <w:rPr>
          <w:rFonts w:ascii="Arial" w:hAnsi="Arial" w:cs="Arial"/>
          <w:sz w:val="24"/>
          <w:szCs w:val="24"/>
        </w:rPr>
        <w:t xml:space="preserve"> NESTA FAMÍLIA? </w:t>
      </w:r>
      <w:r w:rsidR="00B807F1">
        <w:rPr>
          <w:rFonts w:ascii="Arial" w:hAnsi="Arial" w:cs="Arial"/>
          <w:sz w:val="24"/>
          <w:szCs w:val="24"/>
        </w:rPr>
        <w:t xml:space="preserve">ANOTE O NÚMERO: </w:t>
      </w:r>
    </w:p>
    <w:p w14:paraId="372C7CCA" w14:textId="183AEFC6" w:rsidR="00B807F1" w:rsidRDefault="00B807F1" w:rsidP="004F3E2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br w:type="column"/>
      </w:r>
      <w:r w:rsidRPr="005A736D">
        <w:rPr>
          <w:rFonts w:ascii="Arial" w:hAnsi="Arial" w:cs="Arial"/>
          <w:b/>
          <w:bCs/>
          <w:sz w:val="24"/>
          <w:szCs w:val="24"/>
        </w:rPr>
        <w:lastRenderedPageBreak/>
        <w:t>FOTO 4</w:t>
      </w:r>
    </w:p>
    <w:p w14:paraId="40BC2680" w14:textId="77777777" w:rsidR="00B807F1" w:rsidRPr="005A736D" w:rsidRDefault="00B807F1" w:rsidP="004F3E2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A736D">
        <w:rPr>
          <w:rFonts w:ascii="Arial" w:hAnsi="Arial" w:cs="Arial"/>
          <w:sz w:val="24"/>
          <w:szCs w:val="24"/>
        </w:rPr>
        <w:t xml:space="preserve">ESTA É BELARMINA PARANÁ. ELA É UMA </w:t>
      </w:r>
      <w:r>
        <w:rPr>
          <w:rFonts w:ascii="Arial" w:hAnsi="Arial" w:cs="Arial"/>
          <w:sz w:val="24"/>
          <w:szCs w:val="24"/>
        </w:rPr>
        <w:t xml:space="preserve">INDÍGENA </w:t>
      </w:r>
      <w:r w:rsidRPr="005A736D">
        <w:rPr>
          <w:rFonts w:ascii="Arial" w:hAnsi="Arial" w:cs="Arial"/>
          <w:sz w:val="24"/>
          <w:szCs w:val="24"/>
        </w:rPr>
        <w:t xml:space="preserve">KAINGANG QUE DEDICOU SUA VIDA À LUTA PELOS DIREITOS DOS POVOS ORIGINÁRIOS NO </w:t>
      </w:r>
      <w:r>
        <w:rPr>
          <w:rFonts w:ascii="Arial" w:hAnsi="Arial" w:cs="Arial"/>
          <w:sz w:val="24"/>
          <w:szCs w:val="24"/>
        </w:rPr>
        <w:t xml:space="preserve">ESTADO DO </w:t>
      </w:r>
      <w:r w:rsidRPr="005A736D">
        <w:rPr>
          <w:rFonts w:ascii="Arial" w:hAnsi="Arial" w:cs="Arial"/>
          <w:sz w:val="24"/>
          <w:szCs w:val="24"/>
        </w:rPr>
        <w:t>PARANÁ. ENTRE SUAS CONQUISTAS ESTÁ A CRIAÇÃO DA ALDEIA URBANA KAKANÉ PORÃ, EM CURITIBA.</w:t>
      </w:r>
    </w:p>
    <w:p w14:paraId="0D1DE388" w14:textId="77777777" w:rsidR="00B807F1" w:rsidRDefault="00B807F1" w:rsidP="004F3E25">
      <w:pPr>
        <w:spacing w:line="240" w:lineRule="auto"/>
        <w:jc w:val="center"/>
      </w:pPr>
      <w:r w:rsidRPr="000879ED">
        <w:rPr>
          <w:noProof/>
        </w:rPr>
        <w:drawing>
          <wp:inline distT="0" distB="0" distL="0" distR="0" wp14:anchorId="46508C50" wp14:editId="07EDF982">
            <wp:extent cx="3573923" cy="4692769"/>
            <wp:effectExtent l="0" t="0" r="7620" b="0"/>
            <wp:docPr id="5550929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929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1976" cy="474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8284" w14:textId="77777777" w:rsidR="00B807F1" w:rsidRDefault="00B807F1" w:rsidP="004F3E2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C378B">
        <w:rPr>
          <w:rFonts w:ascii="Arial" w:hAnsi="Arial" w:cs="Arial"/>
          <w:sz w:val="20"/>
          <w:szCs w:val="20"/>
        </w:rPr>
        <w:t xml:space="preserve">Belarmina </w:t>
      </w:r>
      <w:r>
        <w:rPr>
          <w:rFonts w:ascii="Arial" w:hAnsi="Arial" w:cs="Arial"/>
          <w:sz w:val="20"/>
          <w:szCs w:val="20"/>
        </w:rPr>
        <w:t>P</w:t>
      </w:r>
      <w:r w:rsidRPr="003C378B">
        <w:rPr>
          <w:rFonts w:ascii="Arial" w:hAnsi="Arial" w:cs="Arial"/>
          <w:sz w:val="20"/>
          <w:szCs w:val="20"/>
        </w:rPr>
        <w:t>araná</w:t>
      </w:r>
      <w:r>
        <w:rPr>
          <w:rFonts w:ascii="Arial" w:hAnsi="Arial" w:cs="Arial"/>
          <w:sz w:val="20"/>
          <w:szCs w:val="20"/>
        </w:rPr>
        <w:t xml:space="preserve"> em </w:t>
      </w:r>
      <w:proofErr w:type="spellStart"/>
      <w:r>
        <w:rPr>
          <w:rFonts w:ascii="Arial" w:hAnsi="Arial" w:cs="Arial"/>
          <w:sz w:val="20"/>
          <w:szCs w:val="20"/>
        </w:rPr>
        <w:t>Kakané</w:t>
      </w:r>
      <w:proofErr w:type="spellEnd"/>
      <w:r>
        <w:rPr>
          <w:rFonts w:ascii="Arial" w:hAnsi="Arial" w:cs="Arial"/>
          <w:sz w:val="20"/>
          <w:szCs w:val="20"/>
        </w:rPr>
        <w:t xml:space="preserve"> Porã.</w:t>
      </w:r>
    </w:p>
    <w:p w14:paraId="17D1DEF1" w14:textId="77777777" w:rsidR="00B807F1" w:rsidRDefault="00B807F1" w:rsidP="004F3E2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: acervo da família.</w:t>
      </w:r>
    </w:p>
    <w:p w14:paraId="696286FC" w14:textId="77777777" w:rsidR="00B807F1" w:rsidRPr="003C378B" w:rsidRDefault="00B807F1" w:rsidP="004F3E25">
      <w:pPr>
        <w:spacing w:line="240" w:lineRule="auto"/>
        <w:rPr>
          <w:rFonts w:ascii="Arial" w:hAnsi="Arial" w:cs="Arial"/>
          <w:sz w:val="20"/>
          <w:szCs w:val="20"/>
        </w:rPr>
      </w:pPr>
    </w:p>
    <w:p w14:paraId="03E15DAC" w14:textId="77777777" w:rsidR="00B807F1" w:rsidRDefault="00B807F1" w:rsidP="004F3E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br w:type="column"/>
      </w:r>
      <w:r w:rsidRPr="000879ED">
        <w:rPr>
          <w:rFonts w:ascii="Arial" w:hAnsi="Arial" w:cs="Arial"/>
          <w:sz w:val="24"/>
          <w:szCs w:val="24"/>
        </w:rPr>
        <w:lastRenderedPageBreak/>
        <w:t>ES</w:t>
      </w:r>
      <w:r>
        <w:rPr>
          <w:rFonts w:ascii="Arial" w:hAnsi="Arial" w:cs="Arial"/>
          <w:sz w:val="24"/>
          <w:szCs w:val="24"/>
        </w:rPr>
        <w:t>T</w:t>
      </w:r>
      <w:r w:rsidRPr="000879ED">
        <w:rPr>
          <w:rFonts w:ascii="Arial" w:hAnsi="Arial" w:cs="Arial"/>
          <w:sz w:val="24"/>
          <w:szCs w:val="24"/>
        </w:rPr>
        <w:t xml:space="preserve">A É A FAMÍLIA </w:t>
      </w:r>
      <w:r>
        <w:rPr>
          <w:rFonts w:ascii="Arial" w:hAnsi="Arial" w:cs="Arial"/>
          <w:sz w:val="24"/>
          <w:szCs w:val="24"/>
        </w:rPr>
        <w:t>DE ORIGEM DE</w:t>
      </w:r>
      <w:r w:rsidRPr="000879ED">
        <w:rPr>
          <w:rFonts w:ascii="Arial" w:hAnsi="Arial" w:cs="Arial"/>
          <w:sz w:val="24"/>
          <w:szCs w:val="24"/>
        </w:rPr>
        <w:t xml:space="preserve"> BELARMINA</w:t>
      </w:r>
      <w:r>
        <w:rPr>
          <w:rFonts w:ascii="Arial" w:hAnsi="Arial" w:cs="Arial"/>
          <w:sz w:val="24"/>
          <w:szCs w:val="24"/>
        </w:rPr>
        <w:t>.</w:t>
      </w:r>
    </w:p>
    <w:p w14:paraId="77D34714" w14:textId="77777777" w:rsidR="00B807F1" w:rsidRDefault="00B807F1" w:rsidP="004F3E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1784">
        <w:rPr>
          <w:rFonts w:ascii="Arial" w:hAnsi="Arial" w:cs="Arial"/>
          <w:sz w:val="24"/>
          <w:szCs w:val="24"/>
        </w:rPr>
        <w:t>BELARMINA</w:t>
      </w:r>
      <w:r>
        <w:rPr>
          <w:rFonts w:ascii="Arial" w:hAnsi="Arial" w:cs="Arial"/>
          <w:sz w:val="24"/>
          <w:szCs w:val="24"/>
        </w:rPr>
        <w:t xml:space="preserve">, AINDA CRIANÇA, É </w:t>
      </w:r>
      <w:r w:rsidRPr="00C81784">
        <w:rPr>
          <w:rFonts w:ascii="Arial" w:hAnsi="Arial" w:cs="Arial"/>
          <w:sz w:val="24"/>
          <w:szCs w:val="24"/>
        </w:rPr>
        <w:t xml:space="preserve">A QUARTA DA ESQUERDA PARA A DIREITA, AO LADO DE SUAS IRMÃS E </w:t>
      </w:r>
      <w:r>
        <w:rPr>
          <w:rFonts w:ascii="Arial" w:hAnsi="Arial" w:cs="Arial"/>
          <w:sz w:val="24"/>
          <w:szCs w:val="24"/>
        </w:rPr>
        <w:t xml:space="preserve">DE SEU </w:t>
      </w:r>
      <w:r w:rsidRPr="00C81784">
        <w:rPr>
          <w:rFonts w:ascii="Arial" w:hAnsi="Arial" w:cs="Arial"/>
          <w:sz w:val="24"/>
          <w:szCs w:val="24"/>
        </w:rPr>
        <w:t>IRMÃO</w:t>
      </w:r>
      <w:r>
        <w:rPr>
          <w:rFonts w:ascii="Arial" w:hAnsi="Arial" w:cs="Arial"/>
          <w:sz w:val="24"/>
          <w:szCs w:val="24"/>
        </w:rPr>
        <w:t>. ENCONTRE BELARMINA NA FOTO E FAÇA UM CONTORNO EM VOLTA DELA.</w:t>
      </w:r>
    </w:p>
    <w:p w14:paraId="7F5AC1EC" w14:textId="77777777" w:rsidR="00B807F1" w:rsidRPr="005A736D" w:rsidRDefault="00B807F1" w:rsidP="004F3E2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TO 5</w:t>
      </w:r>
    </w:p>
    <w:p w14:paraId="57CE7E15" w14:textId="77777777" w:rsidR="00B807F1" w:rsidRDefault="00B807F1" w:rsidP="004F3E25">
      <w:pPr>
        <w:spacing w:after="0" w:line="240" w:lineRule="auto"/>
        <w:jc w:val="center"/>
      </w:pPr>
      <w:r w:rsidRPr="00530484">
        <w:rPr>
          <w:noProof/>
        </w:rPr>
        <w:drawing>
          <wp:inline distT="0" distB="0" distL="0" distR="0" wp14:anchorId="420C2B2E" wp14:editId="0B033AD7">
            <wp:extent cx="4730202" cy="3192586"/>
            <wp:effectExtent l="0" t="0" r="0" b="8255"/>
            <wp:docPr id="7194618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618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1676" cy="32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D581" w14:textId="77777777" w:rsidR="00B807F1" w:rsidRDefault="00B807F1" w:rsidP="004F3E2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: acervo da família.</w:t>
      </w:r>
    </w:p>
    <w:p w14:paraId="38568297" w14:textId="77777777" w:rsidR="00B807F1" w:rsidRDefault="00B807F1" w:rsidP="004F3E2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30CE256" w14:textId="72427780" w:rsidR="00B807F1" w:rsidRPr="00C81BA0" w:rsidRDefault="00B807F1" w:rsidP="004F3E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1BA0">
        <w:rPr>
          <w:rFonts w:ascii="Arial" w:hAnsi="Arial" w:cs="Arial"/>
          <w:sz w:val="24"/>
          <w:szCs w:val="24"/>
        </w:rPr>
        <w:t>QUE FAMÍLIA GRANDE NÉ? VAMOS CONTAR QUANTOS IRMÃOS ELA TINHA?</w:t>
      </w:r>
    </w:p>
    <w:p w14:paraId="2B4A2073" w14:textId="77777777" w:rsidR="004F3E25" w:rsidRDefault="004F3E25" w:rsidP="004F3E2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053D6A2" w14:textId="3E325094" w:rsidR="00B807F1" w:rsidRPr="00C81BA0" w:rsidRDefault="00B807F1" w:rsidP="004F3E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1BA0">
        <w:rPr>
          <w:rFonts w:ascii="Arial" w:hAnsi="Arial" w:cs="Arial"/>
          <w:sz w:val="24"/>
          <w:szCs w:val="24"/>
        </w:rPr>
        <w:t xml:space="preserve">ANOTE O NÚMERO: </w:t>
      </w:r>
    </w:p>
    <w:p w14:paraId="2FE3A0AB" w14:textId="2E3C9522" w:rsidR="00B807F1" w:rsidRPr="00730269" w:rsidRDefault="004F3E25" w:rsidP="00256D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8BA8C05" wp14:editId="6F9B4E82">
                <wp:simplePos x="0" y="0"/>
                <wp:positionH relativeFrom="margin">
                  <wp:posOffset>1973580</wp:posOffset>
                </wp:positionH>
                <wp:positionV relativeFrom="paragraph">
                  <wp:posOffset>199654</wp:posOffset>
                </wp:positionV>
                <wp:extent cx="757327" cy="386392"/>
                <wp:effectExtent l="19050" t="19050" r="24130" b="13970"/>
                <wp:wrapNone/>
                <wp:docPr id="410493480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327" cy="386392"/>
                          <a:chOff x="0" y="0"/>
                          <a:chExt cx="1219835" cy="610235"/>
                        </a:xfrm>
                      </wpg:grpSpPr>
                      <wps:wsp>
                        <wps:cNvPr id="2000432026" name="Retângulo 9"/>
                        <wps:cNvSpPr/>
                        <wps:spPr>
                          <a:xfrm>
                            <a:off x="0" y="0"/>
                            <a:ext cx="610235" cy="61023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033065" name="Retângulo 9"/>
                        <wps:cNvSpPr/>
                        <wps:spPr>
                          <a:xfrm>
                            <a:off x="609600" y="0"/>
                            <a:ext cx="610235" cy="61023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F698F" id="Agrupar 4" o:spid="_x0000_s1026" style="position:absolute;margin-left:155.4pt;margin-top:15.7pt;width:59.65pt;height:30.4pt;z-index:251695104;mso-position-horizontal-relative:margin;mso-width-relative:margin;mso-height-relative:margin" coordsize="12198,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">
                <v:rect id="Retângulo 9" o:spid="_x0000_s1027" style="position:absolute;width:6102;height:6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" fillcolor="white [3201]" strokecolor="black [3213]" strokeweight="2.25pt"/>
                <v:rect id="Retângulo 9" o:spid="_x0000_s1028" style="position:absolute;left:6096;width:6102;height:6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" fillcolor="white [3201]" strokecolor="black [3213]" strokeweight="2.25pt"/>
                <w10:wrap anchorx="margin"/>
              </v:group>
            </w:pict>
          </mc:Fallback>
        </mc:AlternateContent>
      </w:r>
      <w:r w:rsidR="00B807F1" w:rsidRPr="00256D9B">
        <w:rPr>
          <w:rFonts w:ascii="Arial" w:hAnsi="Arial" w:cs="Arial"/>
        </w:rPr>
        <w:br w:type="column"/>
      </w:r>
      <w:r w:rsidR="00B807F1" w:rsidRPr="00730269">
        <w:rPr>
          <w:rFonts w:ascii="Arial" w:hAnsi="Arial" w:cs="Arial"/>
          <w:sz w:val="24"/>
          <w:szCs w:val="24"/>
        </w:rPr>
        <w:lastRenderedPageBreak/>
        <w:t>BELARMINA SE CASOU COM TUCANAMB</w:t>
      </w:r>
      <w:r w:rsidR="00B807F1">
        <w:rPr>
          <w:rFonts w:ascii="Arial" w:hAnsi="Arial" w:cs="Arial"/>
          <w:sz w:val="24"/>
          <w:szCs w:val="24"/>
        </w:rPr>
        <w:t>Á</w:t>
      </w:r>
      <w:r w:rsidR="00B807F1" w:rsidRPr="00730269">
        <w:rPr>
          <w:rFonts w:ascii="Arial" w:hAnsi="Arial" w:cs="Arial"/>
          <w:sz w:val="24"/>
          <w:szCs w:val="24"/>
        </w:rPr>
        <w:t xml:space="preserve">, UM INDÍGENA XETÁ, E </w:t>
      </w:r>
      <w:r w:rsidR="00B807F1">
        <w:rPr>
          <w:rFonts w:ascii="Arial" w:hAnsi="Arial" w:cs="Arial"/>
          <w:sz w:val="24"/>
          <w:szCs w:val="24"/>
        </w:rPr>
        <w:t xml:space="preserve">JUNTOS </w:t>
      </w:r>
      <w:r w:rsidR="00B807F1" w:rsidRPr="00730269">
        <w:rPr>
          <w:rFonts w:ascii="Arial" w:hAnsi="Arial" w:cs="Arial"/>
          <w:sz w:val="24"/>
          <w:szCs w:val="24"/>
        </w:rPr>
        <w:t xml:space="preserve">FORMARAM UMA NOVA FAMÍLIA. </w:t>
      </w:r>
      <w:r w:rsidR="00B807F1" w:rsidRPr="00FC381B">
        <w:rPr>
          <w:rFonts w:ascii="Arial" w:hAnsi="Arial" w:cs="Arial"/>
          <w:sz w:val="24"/>
          <w:szCs w:val="24"/>
        </w:rPr>
        <w:t>NA FOTO</w:t>
      </w:r>
      <w:r w:rsidR="00B807F1">
        <w:rPr>
          <w:rFonts w:ascii="Arial" w:hAnsi="Arial" w:cs="Arial"/>
          <w:sz w:val="24"/>
          <w:szCs w:val="24"/>
        </w:rPr>
        <w:t xml:space="preserve"> A SEGUIR,</w:t>
      </w:r>
      <w:r w:rsidR="00B807F1" w:rsidRPr="00FC381B">
        <w:rPr>
          <w:rFonts w:ascii="Arial" w:hAnsi="Arial" w:cs="Arial"/>
          <w:sz w:val="24"/>
          <w:szCs w:val="24"/>
        </w:rPr>
        <w:t xml:space="preserve"> BELARMINA E TUKANAMBÁ</w:t>
      </w:r>
      <w:r w:rsidR="00B807F1">
        <w:rPr>
          <w:rFonts w:ascii="Arial" w:hAnsi="Arial" w:cs="Arial"/>
          <w:sz w:val="24"/>
          <w:szCs w:val="24"/>
        </w:rPr>
        <w:t xml:space="preserve"> </w:t>
      </w:r>
      <w:r w:rsidR="00B807F1" w:rsidRPr="00FC381B">
        <w:rPr>
          <w:rFonts w:ascii="Arial" w:hAnsi="Arial" w:cs="Arial"/>
          <w:sz w:val="24"/>
          <w:szCs w:val="24"/>
        </w:rPr>
        <w:t xml:space="preserve">NÃO ESTÃO, </w:t>
      </w:r>
      <w:r w:rsidR="00B807F1">
        <w:rPr>
          <w:rFonts w:ascii="Arial" w:hAnsi="Arial" w:cs="Arial"/>
          <w:sz w:val="24"/>
          <w:szCs w:val="24"/>
        </w:rPr>
        <w:t xml:space="preserve">POIS </w:t>
      </w:r>
      <w:r w:rsidR="00B807F1" w:rsidRPr="00FC381B">
        <w:rPr>
          <w:rFonts w:ascii="Arial" w:hAnsi="Arial" w:cs="Arial"/>
          <w:sz w:val="24"/>
          <w:szCs w:val="24"/>
        </w:rPr>
        <w:t xml:space="preserve">JÁ </w:t>
      </w:r>
      <w:r w:rsidR="00B807F1">
        <w:rPr>
          <w:rFonts w:ascii="Arial" w:hAnsi="Arial" w:cs="Arial"/>
          <w:sz w:val="24"/>
          <w:szCs w:val="24"/>
        </w:rPr>
        <w:t xml:space="preserve">ERAM </w:t>
      </w:r>
      <w:r w:rsidR="00B807F1" w:rsidRPr="00FC381B">
        <w:rPr>
          <w:rFonts w:ascii="Arial" w:hAnsi="Arial" w:cs="Arial"/>
          <w:sz w:val="24"/>
          <w:szCs w:val="24"/>
        </w:rPr>
        <w:t xml:space="preserve">FALECIDOS. </w:t>
      </w:r>
      <w:r w:rsidR="00B807F1" w:rsidRPr="00730269">
        <w:rPr>
          <w:rFonts w:ascii="Arial" w:hAnsi="Arial" w:cs="Arial"/>
          <w:sz w:val="24"/>
          <w:szCs w:val="24"/>
        </w:rPr>
        <w:t>VEJA A FOTO:</w:t>
      </w:r>
    </w:p>
    <w:p w14:paraId="79777204" w14:textId="77777777" w:rsidR="00B807F1" w:rsidRPr="00730269" w:rsidRDefault="00B807F1" w:rsidP="004F3E2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0269">
        <w:rPr>
          <w:rFonts w:ascii="Arial" w:hAnsi="Arial" w:cs="Arial"/>
          <w:b/>
          <w:bCs/>
          <w:sz w:val="24"/>
          <w:szCs w:val="24"/>
        </w:rPr>
        <w:t>FOTO 6</w:t>
      </w:r>
    </w:p>
    <w:p w14:paraId="765DF5CA" w14:textId="77777777" w:rsidR="00B807F1" w:rsidRDefault="00B807F1" w:rsidP="004F3E25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530484">
        <w:rPr>
          <w:noProof/>
        </w:rPr>
        <w:drawing>
          <wp:inline distT="0" distB="0" distL="0" distR="0" wp14:anchorId="2A3F45E4" wp14:editId="5D65EA6C">
            <wp:extent cx="4700106" cy="3244371"/>
            <wp:effectExtent l="0" t="0" r="5715" b="0"/>
            <wp:docPr id="18049497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497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0828" cy="32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4DC8" w14:textId="77777777" w:rsidR="00B807F1" w:rsidRDefault="00B807F1" w:rsidP="004F3E25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C558D1">
        <w:rPr>
          <w:rFonts w:ascii="Arial" w:hAnsi="Arial" w:cs="Arial"/>
          <w:sz w:val="20"/>
          <w:szCs w:val="20"/>
        </w:rPr>
        <w:t xml:space="preserve">Fonte: </w:t>
      </w:r>
      <w:bookmarkStart w:id="1" w:name="_Hlk199851227"/>
      <w:r w:rsidRPr="00C558D1">
        <w:rPr>
          <w:rFonts w:ascii="Arial" w:hAnsi="Arial" w:cs="Arial"/>
          <w:sz w:val="20"/>
          <w:szCs w:val="20"/>
        </w:rPr>
        <w:t xml:space="preserve">acervo da família de </w:t>
      </w:r>
      <w:r>
        <w:rPr>
          <w:rFonts w:ascii="Arial" w:hAnsi="Arial" w:cs="Arial"/>
          <w:sz w:val="20"/>
          <w:szCs w:val="20"/>
        </w:rPr>
        <w:t>B</w:t>
      </w:r>
      <w:r w:rsidRPr="00C558D1">
        <w:rPr>
          <w:rFonts w:ascii="Arial" w:hAnsi="Arial" w:cs="Arial"/>
          <w:sz w:val="20"/>
          <w:szCs w:val="20"/>
        </w:rPr>
        <w:t xml:space="preserve">elarmina </w:t>
      </w:r>
      <w:r>
        <w:rPr>
          <w:rFonts w:ascii="Arial" w:hAnsi="Arial" w:cs="Arial"/>
          <w:sz w:val="20"/>
          <w:szCs w:val="20"/>
        </w:rPr>
        <w:t>P</w:t>
      </w:r>
      <w:r w:rsidRPr="00C558D1">
        <w:rPr>
          <w:rFonts w:ascii="Arial" w:hAnsi="Arial" w:cs="Arial"/>
          <w:sz w:val="20"/>
          <w:szCs w:val="20"/>
        </w:rPr>
        <w:t>araná.</w:t>
      </w:r>
      <w:bookmarkEnd w:id="1"/>
    </w:p>
    <w:p w14:paraId="7FD3ADD2" w14:textId="77777777" w:rsidR="00B807F1" w:rsidRDefault="00B807F1" w:rsidP="004F3E25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4A314A09" w14:textId="0AF14079" w:rsidR="00B807F1" w:rsidRPr="00730269" w:rsidRDefault="00B807F1" w:rsidP="004F3E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0269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MUITA GENTE, NÃO É? ATÉ PARECE A FAMÍLIA PAROLIN QUE VIMOS ANTERIORMENTE. QUAL DESSAS FAMÍLIAS É MAIOR? VOLTE À </w:t>
      </w:r>
      <w:r w:rsidRPr="00730269">
        <w:rPr>
          <w:rFonts w:ascii="Arial" w:hAnsi="Arial" w:cs="Arial"/>
          <w:b/>
          <w:bCs/>
          <w:sz w:val="24"/>
          <w:szCs w:val="24"/>
        </w:rPr>
        <w:t>FOTO 2</w:t>
      </w:r>
      <w:r>
        <w:rPr>
          <w:rFonts w:ascii="Arial" w:hAnsi="Arial" w:cs="Arial"/>
          <w:sz w:val="24"/>
          <w:szCs w:val="24"/>
        </w:rPr>
        <w:t xml:space="preserve"> PARA BUSCAR EVIDÊNCIAS E RESPONDER À PERGUNTA. DEPOIS, PINTE NO QUADRO QUAL DAS FAMÍLIAS É MAIS NUMEROSA. </w:t>
      </w:r>
    </w:p>
    <w:tbl>
      <w:tblPr>
        <w:tblStyle w:val="Tabelacomgrade"/>
        <w:tblW w:w="0" w:type="auto"/>
        <w:tblInd w:w="988" w:type="dxa"/>
        <w:tblLook w:val="04A0" w:firstRow="1" w:lastRow="0" w:firstColumn="1" w:lastColumn="0" w:noHBand="0" w:noVBand="1"/>
      </w:tblPr>
      <w:tblGrid>
        <w:gridCol w:w="2755"/>
        <w:gridCol w:w="2915"/>
      </w:tblGrid>
      <w:tr w:rsidR="00B807F1" w14:paraId="43C9EF75" w14:textId="77777777" w:rsidTr="004F3E25">
        <w:trPr>
          <w:trHeight w:val="782"/>
        </w:trPr>
        <w:tc>
          <w:tcPr>
            <w:tcW w:w="2755" w:type="dxa"/>
            <w:vAlign w:val="center"/>
          </w:tcPr>
          <w:p w14:paraId="5FF21C9A" w14:textId="77777777" w:rsidR="00B807F1" w:rsidRPr="00730269" w:rsidRDefault="00B807F1" w:rsidP="004F3E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269">
              <w:rPr>
                <w:rFonts w:ascii="Arial" w:hAnsi="Arial" w:cs="Arial"/>
                <w:sz w:val="24"/>
                <w:szCs w:val="24"/>
              </w:rPr>
              <w:t>FAMÍLIA</w:t>
            </w:r>
          </w:p>
          <w:p w14:paraId="664017E9" w14:textId="77777777" w:rsidR="00B807F1" w:rsidRPr="00730269" w:rsidRDefault="00B807F1" w:rsidP="004F3E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269">
              <w:rPr>
                <w:rFonts w:ascii="Arial" w:hAnsi="Arial" w:cs="Arial"/>
                <w:sz w:val="24"/>
                <w:szCs w:val="24"/>
              </w:rPr>
              <w:t>PAROLIN</w:t>
            </w:r>
          </w:p>
        </w:tc>
        <w:tc>
          <w:tcPr>
            <w:tcW w:w="2915" w:type="dxa"/>
            <w:vAlign w:val="center"/>
          </w:tcPr>
          <w:p w14:paraId="43E228ED" w14:textId="77777777" w:rsidR="00B807F1" w:rsidRPr="00730269" w:rsidRDefault="00B807F1" w:rsidP="004F3E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269">
              <w:rPr>
                <w:rFonts w:ascii="Arial" w:hAnsi="Arial" w:cs="Arial"/>
                <w:sz w:val="24"/>
                <w:szCs w:val="24"/>
              </w:rPr>
              <w:t>FAMÍLIA DA</w:t>
            </w:r>
          </w:p>
          <w:p w14:paraId="5648D96C" w14:textId="77777777" w:rsidR="00B807F1" w:rsidRPr="00730269" w:rsidRDefault="00B807F1" w:rsidP="004F3E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269">
              <w:rPr>
                <w:rFonts w:ascii="Arial" w:hAnsi="Arial" w:cs="Arial"/>
                <w:sz w:val="24"/>
                <w:szCs w:val="24"/>
              </w:rPr>
              <w:t>BELARMINA</w:t>
            </w:r>
          </w:p>
        </w:tc>
      </w:tr>
    </w:tbl>
    <w:p w14:paraId="34F43292" w14:textId="77777777" w:rsidR="00B807F1" w:rsidRPr="00C81784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column"/>
      </w:r>
      <w:r w:rsidRPr="00C81784">
        <w:rPr>
          <w:rFonts w:ascii="Arial" w:hAnsi="Arial" w:cs="Arial"/>
          <w:sz w:val="24"/>
          <w:szCs w:val="24"/>
        </w:rPr>
        <w:lastRenderedPageBreak/>
        <w:t xml:space="preserve">O MAPA </w:t>
      </w:r>
      <w:r>
        <w:rPr>
          <w:rFonts w:ascii="Arial" w:hAnsi="Arial" w:cs="Arial"/>
          <w:sz w:val="24"/>
          <w:szCs w:val="24"/>
        </w:rPr>
        <w:t>APRESENT</w:t>
      </w:r>
      <w:r w:rsidRPr="00C81784">
        <w:rPr>
          <w:rFonts w:ascii="Arial" w:hAnsi="Arial" w:cs="Arial"/>
          <w:sz w:val="24"/>
          <w:szCs w:val="24"/>
        </w:rPr>
        <w:t>A AS TERRAS INDÍGENAS ONDE BELARMINA MOROU.</w:t>
      </w:r>
    </w:p>
    <w:p w14:paraId="496F1903" w14:textId="77777777" w:rsidR="00B807F1" w:rsidRDefault="00B807F1" w:rsidP="004F3E25">
      <w:pPr>
        <w:spacing w:line="240" w:lineRule="auto"/>
        <w:jc w:val="center"/>
        <w:rPr>
          <w:rFonts w:ascii="Arial" w:hAnsi="Arial" w:cs="Arial"/>
        </w:rPr>
      </w:pPr>
      <w:r w:rsidRPr="000879ED">
        <w:rPr>
          <w:rFonts w:ascii="Arial" w:hAnsi="Arial" w:cs="Arial"/>
          <w:noProof/>
        </w:rPr>
        <w:drawing>
          <wp:inline distT="0" distB="0" distL="0" distR="0" wp14:anchorId="4E778093" wp14:editId="25EB116C">
            <wp:extent cx="4722761" cy="3551047"/>
            <wp:effectExtent l="0" t="0" r="1905" b="0"/>
            <wp:docPr id="19955887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887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1040" cy="356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6ED1" w14:textId="77777777" w:rsidR="00B807F1" w:rsidRPr="00FD15B8" w:rsidRDefault="00B807F1" w:rsidP="004F3E2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bookmarkStart w:id="2" w:name="_Hlk199150002"/>
      <w:r w:rsidRPr="00FD15B8">
        <w:rPr>
          <w:rFonts w:ascii="Arial" w:hAnsi="Arial" w:cs="Arial"/>
          <w:sz w:val="20"/>
          <w:szCs w:val="20"/>
        </w:rPr>
        <w:t xml:space="preserve">Fonte: </w:t>
      </w:r>
      <w:r>
        <w:rPr>
          <w:rFonts w:ascii="Arial" w:hAnsi="Arial" w:cs="Arial"/>
          <w:sz w:val="20"/>
          <w:szCs w:val="20"/>
        </w:rPr>
        <w:t>adaptado de ITCG, 2008</w:t>
      </w:r>
      <w:r w:rsidRPr="00FD15B8">
        <w:rPr>
          <w:rFonts w:ascii="Arial" w:hAnsi="Arial" w:cs="Arial"/>
          <w:sz w:val="20"/>
          <w:szCs w:val="20"/>
        </w:rPr>
        <w:t>.</w:t>
      </w:r>
    </w:p>
    <w:p w14:paraId="5DA64BEF" w14:textId="77777777" w:rsidR="00B807F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858">
        <w:rPr>
          <w:rFonts w:ascii="Arial" w:hAnsi="Arial" w:cs="Arial"/>
          <w:sz w:val="24"/>
          <w:szCs w:val="24"/>
        </w:rPr>
        <w:t>AS PESSOAS DESSA FAMÍLIA VIAJARAM MUITO E ATUALMENTE TODOS MORAM EM CURITIBA, NA ALDEIA KAKANÉ PORÃ. MAS TAMBÉM MORARAM NO TERRITÓRIO INDÍGENA MARRECAS E MANGUEIRINHA. QUAL DAS DUAS CIDADES É MAIS DISTANTE DE CURITIBA?</w:t>
      </w:r>
    </w:p>
    <w:p w14:paraId="0C8B3614" w14:textId="4075E544" w:rsidR="00256D9B" w:rsidRPr="00FD15B8" w:rsidRDefault="00256D9B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EVA A RESPOSTA: __________________________________</w:t>
      </w:r>
    </w:p>
    <w:p w14:paraId="4FBBF820" w14:textId="77777777" w:rsidR="00B807F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column"/>
      </w:r>
      <w:bookmarkEnd w:id="2"/>
      <w:r>
        <w:rPr>
          <w:rFonts w:ascii="Arial" w:hAnsi="Arial" w:cs="Arial"/>
          <w:sz w:val="24"/>
          <w:szCs w:val="24"/>
        </w:rPr>
        <w:lastRenderedPageBreak/>
        <w:t>AGORA QUE CONHECEMOS ALGUMAS FAMÍLIAS DIFERENTES, VAMOS ACOMPANHAR A LEITURA DE UM LIVRO SOBRE FAMÍLIAS. MAS ANTES COMPLETE A FICHA TÉCNICA DO LIVRO:</w:t>
      </w:r>
    </w:p>
    <w:p w14:paraId="3FEA6E4B" w14:textId="77777777" w:rsidR="00256D9B" w:rsidRDefault="00256D9B" w:rsidP="00256D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CD5A3F" w14:textId="75E727AF" w:rsidR="00B807F1" w:rsidRDefault="00B807F1" w:rsidP="00256D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72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TULO: </w:t>
      </w:r>
      <w:r w:rsidRPr="00D05E35">
        <w:rPr>
          <w:rFonts w:ascii="Arial" w:hAnsi="Arial" w:cs="Arial"/>
          <w:b/>
          <w:bCs/>
          <w:sz w:val="24"/>
          <w:szCs w:val="24"/>
        </w:rPr>
        <w:t>O GRANDE E MARAVILHOSO LIVRO DAS FAMÍLIAS.</w:t>
      </w:r>
    </w:p>
    <w:p w14:paraId="3F0C1334" w14:textId="75D7CEBB" w:rsidR="00B807F1" w:rsidRPr="006F15A4" w:rsidRDefault="00B807F1" w:rsidP="00256D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72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ES: _______</w:t>
      </w:r>
      <w:r w:rsidR="00256D9B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_____________________________________ E </w:t>
      </w:r>
      <w:r w:rsidRPr="006F15A4">
        <w:rPr>
          <w:rFonts w:ascii="Arial" w:hAnsi="Arial" w:cs="Arial"/>
          <w:sz w:val="24"/>
          <w:szCs w:val="24"/>
        </w:rPr>
        <w:t>__________________</w:t>
      </w:r>
      <w:r w:rsidR="00256D9B">
        <w:rPr>
          <w:rFonts w:ascii="Arial" w:hAnsi="Arial" w:cs="Arial"/>
          <w:sz w:val="24"/>
          <w:szCs w:val="24"/>
        </w:rPr>
        <w:t>_</w:t>
      </w:r>
      <w:r w:rsidRPr="006F15A4"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>______</w:t>
      </w:r>
      <w:r w:rsidRPr="006F15A4">
        <w:rPr>
          <w:rFonts w:ascii="Arial" w:hAnsi="Arial" w:cs="Arial"/>
          <w:sz w:val="24"/>
          <w:szCs w:val="24"/>
        </w:rPr>
        <w:t>___________.</w:t>
      </w:r>
    </w:p>
    <w:p w14:paraId="3FDCE1F4" w14:textId="1983F1FD" w:rsidR="00B807F1" w:rsidRDefault="00B807F1" w:rsidP="00256D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720" w:lineRule="auto"/>
        <w:jc w:val="both"/>
        <w:rPr>
          <w:rFonts w:ascii="Arial" w:hAnsi="Arial" w:cs="Arial"/>
          <w:sz w:val="24"/>
          <w:szCs w:val="24"/>
        </w:rPr>
      </w:pPr>
      <w:r w:rsidRPr="006F15A4">
        <w:rPr>
          <w:rFonts w:ascii="Arial" w:hAnsi="Arial" w:cs="Arial"/>
          <w:sz w:val="24"/>
          <w:szCs w:val="24"/>
        </w:rPr>
        <w:t>ANO DE PUBLICAÇÃO: ________</w:t>
      </w:r>
      <w:r>
        <w:rPr>
          <w:rFonts w:ascii="Arial" w:hAnsi="Arial" w:cs="Arial"/>
          <w:sz w:val="24"/>
          <w:szCs w:val="24"/>
        </w:rPr>
        <w:t>______</w:t>
      </w:r>
      <w:r w:rsidRPr="006F15A4">
        <w:rPr>
          <w:rFonts w:ascii="Arial" w:hAnsi="Arial" w:cs="Arial"/>
          <w:sz w:val="24"/>
          <w:szCs w:val="24"/>
        </w:rPr>
        <w:t>_____.</w:t>
      </w:r>
    </w:p>
    <w:p w14:paraId="17D52B74" w14:textId="77777777" w:rsidR="00B807F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DA LEITURA, </w:t>
      </w:r>
      <w:r w:rsidRPr="006F15A4">
        <w:rPr>
          <w:rFonts w:ascii="Arial" w:hAnsi="Arial" w:cs="Arial"/>
          <w:sz w:val="24"/>
          <w:szCs w:val="24"/>
        </w:rPr>
        <w:t>VAMOS CONVERSAR SOBRE O LIVRO</w:t>
      </w:r>
      <w:r>
        <w:rPr>
          <w:rFonts w:ascii="Arial" w:hAnsi="Arial" w:cs="Arial"/>
          <w:sz w:val="24"/>
          <w:szCs w:val="24"/>
        </w:rPr>
        <w:t>.</w:t>
      </w:r>
    </w:p>
    <w:p w14:paraId="67F0C480" w14:textId="77777777" w:rsidR="00B807F1" w:rsidRPr="006F15A4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AF47A8" w14:textId="77777777" w:rsidR="00B807F1" w:rsidRDefault="00B807F1" w:rsidP="004F3E25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F15A4">
        <w:rPr>
          <w:rFonts w:ascii="Arial" w:hAnsi="Arial" w:cs="Arial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AIS</w:t>
      </w:r>
      <w:r w:rsidRPr="006F15A4">
        <w:rPr>
          <w:rFonts w:ascii="Arial" w:hAnsi="Arial" w:cs="Arial"/>
          <w:sz w:val="24"/>
          <w:szCs w:val="24"/>
        </w:rPr>
        <w:t xml:space="preserve"> TIPOS DE FAMÍLIAS APARECEM NA HISTÓRIA? </w:t>
      </w:r>
    </w:p>
    <w:p w14:paraId="515CB3C0" w14:textId="77777777" w:rsidR="00B807F1" w:rsidRPr="006F15A4" w:rsidRDefault="00B807F1" w:rsidP="004F3E25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C689DAC" w14:textId="77777777" w:rsidR="00B807F1" w:rsidRDefault="00B807F1" w:rsidP="004F3E25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F15A4">
        <w:rPr>
          <w:rFonts w:ascii="Arial" w:hAnsi="Arial" w:cs="Arial"/>
          <w:sz w:val="24"/>
          <w:szCs w:val="24"/>
        </w:rPr>
        <w:t xml:space="preserve">SUA FAMÍLIA </w:t>
      </w:r>
      <w:r>
        <w:rPr>
          <w:rFonts w:ascii="Arial" w:hAnsi="Arial" w:cs="Arial"/>
          <w:sz w:val="24"/>
          <w:szCs w:val="24"/>
        </w:rPr>
        <w:t>É PARECIDA</w:t>
      </w:r>
      <w:r w:rsidRPr="006F15A4">
        <w:rPr>
          <w:rFonts w:ascii="Arial" w:hAnsi="Arial" w:cs="Arial"/>
          <w:sz w:val="24"/>
          <w:szCs w:val="24"/>
        </w:rPr>
        <w:t xml:space="preserve"> COM ALGUMA DELAS?</w:t>
      </w:r>
    </w:p>
    <w:p w14:paraId="0475AFEC" w14:textId="77777777" w:rsidR="00B807F1" w:rsidRPr="006F15A4" w:rsidRDefault="00B807F1" w:rsidP="004F3E25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1EA9B85" w14:textId="77777777" w:rsidR="00B807F1" w:rsidRDefault="00B807F1" w:rsidP="004F3E25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F15A4">
        <w:rPr>
          <w:rFonts w:ascii="Arial" w:hAnsi="Arial" w:cs="Arial"/>
          <w:sz w:val="24"/>
          <w:szCs w:val="24"/>
        </w:rPr>
        <w:t xml:space="preserve">QUAL DELAS? </w:t>
      </w:r>
    </w:p>
    <w:p w14:paraId="105D0C4B" w14:textId="77777777" w:rsidR="00B807F1" w:rsidRPr="006F15A4" w:rsidRDefault="00B807F1" w:rsidP="004F3E25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CAD5DF4" w14:textId="77777777" w:rsidR="00B807F1" w:rsidRPr="006F15A4" w:rsidRDefault="00B807F1" w:rsidP="004F3E25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F15A4">
        <w:rPr>
          <w:rFonts w:ascii="Arial" w:hAnsi="Arial" w:cs="Arial"/>
          <w:sz w:val="24"/>
          <w:szCs w:val="24"/>
        </w:rPr>
        <w:t>CONTE PARA A TURMA COMO É SUA FAMÍLIA.</w:t>
      </w:r>
    </w:p>
    <w:p w14:paraId="01FA4923" w14:textId="77777777" w:rsidR="00B807F1" w:rsidRPr="006F15A4" w:rsidRDefault="00B807F1" w:rsidP="004F3E2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79D481FA" w14:textId="77777777" w:rsidR="00B807F1" w:rsidRDefault="00B807F1" w:rsidP="004F3E2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Pr="00FC362B">
        <w:rPr>
          <w:rFonts w:ascii="Arial" w:hAnsi="Arial" w:cs="Arial"/>
          <w:sz w:val="24"/>
          <w:szCs w:val="24"/>
        </w:rPr>
        <w:lastRenderedPageBreak/>
        <w:t>DESENHE SUA FAMÍLIA OU COLE UMA FO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60"/>
      </w:tblGrid>
      <w:tr w:rsidR="00B807F1" w14:paraId="43CFF6AE" w14:textId="77777777" w:rsidTr="00256D9B">
        <w:trPr>
          <w:trHeight w:val="8355"/>
        </w:trPr>
        <w:tc>
          <w:tcPr>
            <w:tcW w:w="8321" w:type="dxa"/>
          </w:tcPr>
          <w:p w14:paraId="688B51DA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374CED" w14:textId="77777777" w:rsidR="00B807F1" w:rsidRDefault="00B807F1" w:rsidP="004F3E25">
      <w:pPr>
        <w:jc w:val="both"/>
        <w:rPr>
          <w:rFonts w:ascii="Arial" w:hAnsi="Arial" w:cs="Arial"/>
          <w:sz w:val="24"/>
          <w:szCs w:val="24"/>
        </w:rPr>
      </w:pPr>
    </w:p>
    <w:p w14:paraId="108EE02A" w14:textId="77777777" w:rsidR="00B807F1" w:rsidRPr="00FC362B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362B">
        <w:rPr>
          <w:rFonts w:ascii="Arial" w:hAnsi="Arial" w:cs="Arial"/>
          <w:sz w:val="24"/>
          <w:szCs w:val="24"/>
        </w:rPr>
        <w:t>A) C</w:t>
      </w:r>
      <w:r>
        <w:rPr>
          <w:rFonts w:ascii="Arial" w:hAnsi="Arial" w:cs="Arial"/>
          <w:sz w:val="24"/>
          <w:szCs w:val="24"/>
        </w:rPr>
        <w:t>ONTORNE</w:t>
      </w:r>
      <w:r w:rsidRPr="00FC362B">
        <w:rPr>
          <w:rFonts w:ascii="Arial" w:hAnsi="Arial" w:cs="Arial"/>
          <w:sz w:val="24"/>
          <w:szCs w:val="24"/>
        </w:rPr>
        <w:t xml:space="preserve"> VOCÊ</w:t>
      </w:r>
      <w:r>
        <w:rPr>
          <w:rFonts w:ascii="Arial" w:hAnsi="Arial" w:cs="Arial"/>
          <w:sz w:val="24"/>
          <w:szCs w:val="24"/>
        </w:rPr>
        <w:t xml:space="preserve"> NA FOTO OU NO DESENHO</w:t>
      </w:r>
      <w:r w:rsidRPr="00FC362B">
        <w:rPr>
          <w:rFonts w:ascii="Arial" w:hAnsi="Arial" w:cs="Arial"/>
          <w:sz w:val="24"/>
          <w:szCs w:val="24"/>
        </w:rPr>
        <w:t xml:space="preserve"> E ESCREVA </w:t>
      </w:r>
      <w:r>
        <w:rPr>
          <w:rFonts w:ascii="Arial" w:hAnsi="Arial" w:cs="Arial"/>
          <w:sz w:val="24"/>
          <w:szCs w:val="24"/>
        </w:rPr>
        <w:t>SEU</w:t>
      </w:r>
      <w:r w:rsidRPr="00FC362B">
        <w:rPr>
          <w:rFonts w:ascii="Arial" w:hAnsi="Arial" w:cs="Arial"/>
          <w:sz w:val="24"/>
          <w:szCs w:val="24"/>
        </w:rPr>
        <w:t xml:space="preserve"> NOME.</w:t>
      </w:r>
    </w:p>
    <w:p w14:paraId="543A6A59" w14:textId="77777777" w:rsidR="00B807F1" w:rsidRPr="00856D56" w:rsidRDefault="00B807F1" w:rsidP="004F3E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FC362B">
        <w:rPr>
          <w:rFonts w:ascii="Arial" w:hAnsi="Arial" w:cs="Arial"/>
          <w:sz w:val="24"/>
          <w:szCs w:val="24"/>
        </w:rPr>
        <w:t xml:space="preserve">) ALGUMA DESSAS PESSOAS CUIDA DE VOCÊ? SE SIM, </w:t>
      </w:r>
      <w:r>
        <w:rPr>
          <w:rFonts w:ascii="Arial" w:hAnsi="Arial" w:cs="Arial"/>
          <w:sz w:val="24"/>
          <w:szCs w:val="24"/>
        </w:rPr>
        <w:t xml:space="preserve">MARQUE UM </w:t>
      </w:r>
      <w:r w:rsidRPr="00FC362B">
        <w:rPr>
          <w:rFonts w:ascii="Arial" w:hAnsi="Arial" w:cs="Arial"/>
          <w:b/>
          <w:bCs/>
          <w:sz w:val="32"/>
          <w:szCs w:val="32"/>
        </w:rPr>
        <w:t>X</w:t>
      </w:r>
      <w:r>
        <w:rPr>
          <w:rFonts w:ascii="Arial" w:hAnsi="Arial" w:cs="Arial"/>
          <w:sz w:val="24"/>
          <w:szCs w:val="24"/>
        </w:rPr>
        <w:t xml:space="preserve"> NESSA PESSOA E ESCREVA O NOME DELA.</w:t>
      </w:r>
    </w:p>
    <w:p w14:paraId="600EAFEC" w14:textId="63A9F082" w:rsidR="00B807F1" w:rsidRPr="006F15A4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br w:type="column"/>
      </w:r>
      <w:r>
        <w:rPr>
          <w:rFonts w:ascii="Arial" w:hAnsi="Arial" w:cs="Arial"/>
          <w:sz w:val="24"/>
          <w:szCs w:val="24"/>
        </w:rPr>
        <w:lastRenderedPageBreak/>
        <w:t>QUANTAS</w:t>
      </w:r>
      <w:r w:rsidRPr="006F15A4">
        <w:rPr>
          <w:rFonts w:ascii="Arial" w:hAnsi="Arial" w:cs="Arial"/>
          <w:sz w:val="24"/>
          <w:szCs w:val="24"/>
        </w:rPr>
        <w:t xml:space="preserve"> FAMÍLIAS DIFERENTES</w:t>
      </w:r>
      <w:r>
        <w:rPr>
          <w:rFonts w:ascii="Arial" w:hAnsi="Arial" w:cs="Arial"/>
          <w:sz w:val="24"/>
          <w:szCs w:val="24"/>
        </w:rPr>
        <w:t>! VAMOS ORGANIZAR AS FAMÍLIAS FAZENDO FIGURINHAS.</w:t>
      </w:r>
    </w:p>
    <w:p w14:paraId="2E7FD78A" w14:textId="4545C683" w:rsidR="00B807F1" w:rsidRDefault="00B807F1" w:rsidP="00256D9B">
      <w:pPr>
        <w:pStyle w:val="PargrafodaLista"/>
        <w:numPr>
          <w:ilvl w:val="0"/>
          <w:numId w:val="2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HE VOCÊ E SUA FAMÍLIA NO QUADRINHO EM BRANCO. VOCÊS TAMBÉM VÃO VIRAR FIGURINHA.</w:t>
      </w:r>
    </w:p>
    <w:p w14:paraId="797C84B3" w14:textId="4B4DB647" w:rsidR="00B807F1" w:rsidRDefault="00B807F1" w:rsidP="00256D9B">
      <w:pPr>
        <w:pStyle w:val="PargrafodaLista"/>
        <w:numPr>
          <w:ilvl w:val="0"/>
          <w:numId w:val="2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F15A4">
        <w:rPr>
          <w:rFonts w:ascii="Arial" w:hAnsi="Arial" w:cs="Arial"/>
          <w:sz w:val="24"/>
          <w:szCs w:val="24"/>
        </w:rPr>
        <w:t xml:space="preserve">RECORTE </w:t>
      </w:r>
      <w:r>
        <w:rPr>
          <w:rFonts w:ascii="Arial" w:hAnsi="Arial" w:cs="Arial"/>
          <w:sz w:val="24"/>
          <w:szCs w:val="24"/>
        </w:rPr>
        <w:t>AS FIGURINHAS E GUARDE.</w:t>
      </w:r>
    </w:p>
    <w:p w14:paraId="7E570707" w14:textId="77777777" w:rsidR="00256D9B" w:rsidRDefault="00256D9B" w:rsidP="00256D9B">
      <w:pPr>
        <w:pStyle w:val="PargrafodaLista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8FBB061" w14:textId="1F92E687" w:rsidR="00B807F1" w:rsidRDefault="00256D9B" w:rsidP="00256D9B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aps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27F7C088" wp14:editId="61A29E76">
            <wp:simplePos x="0" y="0"/>
            <wp:positionH relativeFrom="margin">
              <wp:align>left</wp:align>
            </wp:positionH>
            <wp:positionV relativeFrom="paragraph">
              <wp:posOffset>4413693</wp:posOffset>
            </wp:positionV>
            <wp:extent cx="383799" cy="246726"/>
            <wp:effectExtent l="68580" t="45720" r="66040" b="46990"/>
            <wp:wrapNone/>
            <wp:docPr id="75464414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0" t="4947" r="3696" b="15013"/>
                    <a:stretch/>
                  </pic:blipFill>
                  <pic:spPr bwMode="auto">
                    <a:xfrm rot="17254622">
                      <a:off x="0" y="0"/>
                      <a:ext cx="383799" cy="24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D5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601382" wp14:editId="7282367D">
            <wp:extent cx="4990465" cy="4146550"/>
            <wp:effectExtent l="2858" t="0" r="3492" b="3493"/>
            <wp:docPr id="19440217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2177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9046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3BB4" w14:textId="221F231D" w:rsidR="00B807F1" w:rsidRDefault="00B807F1" w:rsidP="004F3E25">
      <w:pPr>
        <w:spacing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caps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79925828" wp14:editId="5DEF616E">
            <wp:simplePos x="0" y="0"/>
            <wp:positionH relativeFrom="margin">
              <wp:posOffset>4914138</wp:posOffset>
            </wp:positionH>
            <wp:positionV relativeFrom="paragraph">
              <wp:posOffset>3727325</wp:posOffset>
            </wp:positionV>
            <wp:extent cx="383799" cy="246726"/>
            <wp:effectExtent l="68580" t="45720" r="85090" b="46990"/>
            <wp:wrapNone/>
            <wp:docPr id="102802207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0" t="4947" r="3696" b="15013"/>
                    <a:stretch/>
                  </pic:blipFill>
                  <pic:spPr bwMode="auto">
                    <a:xfrm rot="14746711">
                      <a:off x="0" y="0"/>
                      <a:ext cx="383799" cy="24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B22DB" w14:textId="23CB76FD" w:rsidR="00297267" w:rsidRDefault="0029726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5B6F9BD6" wp14:editId="6D0A3822">
            <wp:simplePos x="0" y="0"/>
            <wp:positionH relativeFrom="margin">
              <wp:align>center</wp:align>
            </wp:positionH>
            <wp:positionV relativeFrom="paragraph">
              <wp:posOffset>2233682</wp:posOffset>
            </wp:positionV>
            <wp:extent cx="4229862" cy="2484408"/>
            <wp:effectExtent l="0" t="0" r="0" b="0"/>
            <wp:wrapNone/>
            <wp:docPr id="17339492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49249" name="Imagem 1733949249"/>
                    <pic:cNvPicPr/>
                  </pic:nvPicPr>
                  <pic:blipFill>
                    <a:blip r:embed="rId22" cstate="print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862" cy="2484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5FC12049" w14:textId="716DED72" w:rsidR="00B807F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325E">
        <w:rPr>
          <w:rFonts w:ascii="Arial" w:hAnsi="Arial" w:cs="Arial"/>
          <w:sz w:val="24"/>
          <w:szCs w:val="24"/>
        </w:rPr>
        <w:lastRenderedPageBreak/>
        <w:t>AGORA</w:t>
      </w:r>
      <w:r>
        <w:rPr>
          <w:rFonts w:ascii="Arial" w:hAnsi="Arial" w:cs="Arial"/>
          <w:sz w:val="24"/>
          <w:szCs w:val="24"/>
        </w:rPr>
        <w:t>,</w:t>
      </w:r>
      <w:r w:rsidRPr="00F4325E">
        <w:rPr>
          <w:rFonts w:ascii="Arial" w:hAnsi="Arial" w:cs="Arial"/>
          <w:sz w:val="24"/>
          <w:szCs w:val="24"/>
        </w:rPr>
        <w:t xml:space="preserve"> CONVERSE COM SEUS COLEGAS PARA DESCOBRIR </w:t>
      </w:r>
      <w:r>
        <w:rPr>
          <w:rFonts w:ascii="Arial" w:hAnsi="Arial" w:cs="Arial"/>
          <w:sz w:val="24"/>
          <w:szCs w:val="24"/>
        </w:rPr>
        <w:t>OS</w:t>
      </w:r>
      <w:r w:rsidRPr="00F43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</w:t>
      </w:r>
      <w:r w:rsidRPr="00F4325E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S</w:t>
      </w:r>
      <w:r w:rsidRPr="00F4325E">
        <w:rPr>
          <w:rFonts w:ascii="Arial" w:hAnsi="Arial" w:cs="Arial"/>
          <w:sz w:val="24"/>
          <w:szCs w:val="24"/>
        </w:rPr>
        <w:t xml:space="preserve"> FAM</w:t>
      </w:r>
      <w:r>
        <w:rPr>
          <w:rFonts w:ascii="Arial" w:hAnsi="Arial" w:cs="Arial"/>
          <w:sz w:val="24"/>
          <w:szCs w:val="24"/>
        </w:rPr>
        <w:t>I</w:t>
      </w:r>
      <w:r w:rsidRPr="00F4325E">
        <w:rPr>
          <w:rFonts w:ascii="Arial" w:hAnsi="Arial" w:cs="Arial"/>
          <w:sz w:val="24"/>
          <w:szCs w:val="24"/>
        </w:rPr>
        <w:t>LIA</w:t>
      </w:r>
      <w:r>
        <w:rPr>
          <w:rFonts w:ascii="Arial" w:hAnsi="Arial" w:cs="Arial"/>
          <w:sz w:val="24"/>
          <w:szCs w:val="24"/>
        </w:rPr>
        <w:t>RES</w:t>
      </w:r>
      <w:r w:rsidRPr="00F43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F4325E">
        <w:rPr>
          <w:rFonts w:ascii="Arial" w:hAnsi="Arial" w:cs="Arial"/>
          <w:sz w:val="24"/>
          <w:szCs w:val="24"/>
        </w:rPr>
        <w:t>A SUA TURMA. SE A FAMÍLIA DE ALGUM DE SEUS AMIGO</w:t>
      </w:r>
      <w:r>
        <w:rPr>
          <w:rFonts w:ascii="Arial" w:hAnsi="Arial" w:cs="Arial"/>
          <w:sz w:val="24"/>
          <w:szCs w:val="24"/>
        </w:rPr>
        <w:t>S</w:t>
      </w:r>
      <w:r w:rsidRPr="00F4325E">
        <w:rPr>
          <w:rFonts w:ascii="Arial" w:hAnsi="Arial" w:cs="Arial"/>
          <w:sz w:val="24"/>
          <w:szCs w:val="24"/>
        </w:rPr>
        <w:t xml:space="preserve"> NÃO ESTIVER REPRESENTADA, FAÇA </w:t>
      </w:r>
      <w:r>
        <w:rPr>
          <w:rFonts w:ascii="Arial" w:hAnsi="Arial" w:cs="Arial"/>
          <w:sz w:val="24"/>
          <w:szCs w:val="24"/>
        </w:rPr>
        <w:t xml:space="preserve">UMA </w:t>
      </w:r>
      <w:r w:rsidRPr="00F4325E">
        <w:rPr>
          <w:rFonts w:ascii="Arial" w:hAnsi="Arial" w:cs="Arial"/>
          <w:sz w:val="24"/>
          <w:szCs w:val="24"/>
        </w:rPr>
        <w:t>FIGURINHA PARA ELA</w:t>
      </w:r>
      <w:r>
        <w:rPr>
          <w:rFonts w:ascii="Arial" w:hAnsi="Arial" w:cs="Arial"/>
          <w:sz w:val="24"/>
          <w:szCs w:val="24"/>
        </w:rPr>
        <w:t>.</w:t>
      </w:r>
    </w:p>
    <w:p w14:paraId="0F007DB2" w14:textId="1A38AE6C" w:rsidR="00B807F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OS ESPAÇOS ABAIXO PARA FAZER AS FIGURINHAS QUE PRECISAR. NINGUÉM PODE FICAR DE </w:t>
      </w:r>
      <w:proofErr w:type="gramStart"/>
      <w:r>
        <w:rPr>
          <w:rFonts w:ascii="Arial" w:hAnsi="Arial" w:cs="Arial"/>
          <w:sz w:val="24"/>
          <w:szCs w:val="24"/>
        </w:rPr>
        <w:t>FORA</w:t>
      </w:r>
      <w:proofErr w:type="gramEnd"/>
      <w:r>
        <w:rPr>
          <w:rFonts w:ascii="Arial" w:hAnsi="Arial" w:cs="Arial"/>
          <w:sz w:val="24"/>
          <w:szCs w:val="24"/>
        </w:rPr>
        <w:t>! DEPOIS RECORTE E JUNTE COM AS OUTRAS FIGURINHAS.</w:t>
      </w:r>
    </w:p>
    <w:p w14:paraId="3548B2E6" w14:textId="15AD8FCB" w:rsidR="00B807F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0403B6" w14:textId="5371FAF0" w:rsidR="00B807F1" w:rsidRPr="00F4325E" w:rsidRDefault="00256D9B" w:rsidP="004F3E2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ap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635AE46A" wp14:editId="390F2005">
            <wp:simplePos x="0" y="0"/>
            <wp:positionH relativeFrom="margin">
              <wp:posOffset>768267</wp:posOffset>
            </wp:positionH>
            <wp:positionV relativeFrom="paragraph">
              <wp:posOffset>717777</wp:posOffset>
            </wp:positionV>
            <wp:extent cx="383799" cy="246726"/>
            <wp:effectExtent l="68580" t="45720" r="66040" b="46990"/>
            <wp:wrapNone/>
            <wp:docPr id="133660639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0" t="4947" r="3696" b="15013"/>
                    <a:stretch/>
                  </pic:blipFill>
                  <pic:spPr bwMode="auto">
                    <a:xfrm rot="17254622">
                      <a:off x="0" y="0"/>
                      <a:ext cx="383799" cy="24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D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6087E4" wp14:editId="11DEFE88">
            <wp:extent cx="2637790" cy="2543175"/>
            <wp:effectExtent l="0" t="0" r="0" b="9525"/>
            <wp:docPr id="15983575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5750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3502" w14:textId="275E8C05" w:rsidR="00B807F1" w:rsidRPr="00F4325E" w:rsidRDefault="00B807F1" w:rsidP="004F3E25">
      <w:pPr>
        <w:jc w:val="both"/>
        <w:rPr>
          <w:rFonts w:ascii="Arial" w:hAnsi="Arial" w:cs="Arial"/>
          <w:sz w:val="24"/>
          <w:szCs w:val="24"/>
        </w:rPr>
      </w:pPr>
    </w:p>
    <w:p w14:paraId="14609F52" w14:textId="59CCB7B9" w:rsidR="00297267" w:rsidRDefault="00B807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="00297267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1DB1111F" wp14:editId="60B724C3">
            <wp:simplePos x="0" y="0"/>
            <wp:positionH relativeFrom="page">
              <wp:align>center</wp:align>
            </wp:positionH>
            <wp:positionV relativeFrom="paragraph">
              <wp:posOffset>2185974</wp:posOffset>
            </wp:positionV>
            <wp:extent cx="4229862" cy="2484408"/>
            <wp:effectExtent l="0" t="0" r="0" b="0"/>
            <wp:wrapNone/>
            <wp:docPr id="149555312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49249" name="Imagem 1733949249"/>
                    <pic:cNvPicPr/>
                  </pic:nvPicPr>
                  <pic:blipFill>
                    <a:blip r:embed="rId22" cstate="print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862" cy="2484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267">
        <w:rPr>
          <w:rFonts w:ascii="Arial" w:hAnsi="Arial" w:cs="Arial"/>
          <w:sz w:val="24"/>
          <w:szCs w:val="24"/>
        </w:rPr>
        <w:br w:type="page"/>
      </w:r>
    </w:p>
    <w:p w14:paraId="2C716A0A" w14:textId="5D0E9B17" w:rsidR="00B807F1" w:rsidRDefault="00B807F1" w:rsidP="004F3E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DA UMA DAS FIGURINHAS REPRESENTA UM TIPO DE FAMÍLIA DIFERENTE. VAMOS CONTAR QUANTAS SÃO?</w:t>
      </w:r>
    </w:p>
    <w:p w14:paraId="15FDD315" w14:textId="48081BDB" w:rsidR="00B807F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AS FIGURINHAS ESTAVAM PRONTAS? </w:t>
      </w:r>
      <w:r w:rsidRPr="00F12E24">
        <w:rPr>
          <w:rFonts w:ascii="Arial" w:hAnsi="Arial" w:cs="Arial"/>
          <w:sz w:val="24"/>
          <w:szCs w:val="24"/>
        </w:rPr>
        <w:t xml:space="preserve">ANOTE O </w:t>
      </w:r>
      <w:r>
        <w:rPr>
          <w:rFonts w:ascii="Arial" w:hAnsi="Arial" w:cs="Arial"/>
          <w:sz w:val="24"/>
          <w:szCs w:val="24"/>
        </w:rPr>
        <w:t>NÚMERO.</w:t>
      </w:r>
      <w:r w:rsidRPr="00B807F1">
        <w:rPr>
          <w:rFonts w:ascii="Arial" w:hAnsi="Arial" w:cs="Arial"/>
          <w:noProof/>
        </w:rPr>
        <w:t xml:space="preserve"> </w:t>
      </w:r>
    </w:p>
    <w:p w14:paraId="4597911D" w14:textId="71609BB3" w:rsidR="00B807F1" w:rsidRDefault="00256D9B" w:rsidP="00256D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2242071C" wp14:editId="7BF3CAB8">
                <wp:extent cx="757327" cy="386392"/>
                <wp:effectExtent l="19050" t="19050" r="24130" b="13970"/>
                <wp:docPr id="48004385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327" cy="386392"/>
                          <a:chOff x="0" y="0"/>
                          <a:chExt cx="1219835" cy="610235"/>
                        </a:xfrm>
                      </wpg:grpSpPr>
                      <wps:wsp>
                        <wps:cNvPr id="1176106700" name="Retângulo 9"/>
                        <wps:cNvSpPr/>
                        <wps:spPr>
                          <a:xfrm>
                            <a:off x="0" y="0"/>
                            <a:ext cx="610235" cy="61023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047441" name="Retângulo 9"/>
                        <wps:cNvSpPr/>
                        <wps:spPr>
                          <a:xfrm>
                            <a:off x="609600" y="0"/>
                            <a:ext cx="610235" cy="61023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B05AF6" id="Agrupar 4" o:spid="_x0000_s1026" style="width:59.65pt;height:30.4pt;mso-position-horizontal-relative:char;mso-position-vertical-relative:line" coordsize="12198,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">
                <v:rect id="Retângulo 9" o:spid="_x0000_s1027" style="position:absolute;width:6102;height:6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" fillcolor="white [3201]" strokecolor="black [3213]" strokeweight="2.25pt"/>
                <v:rect id="Retângulo 9" o:spid="_x0000_s1028" style="position:absolute;left:6096;width:6102;height:6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" fillcolor="white [3201]" strokecolor="black [3213]" strokeweight="2.25pt"/>
                <w10:anchorlock/>
              </v:group>
            </w:pict>
          </mc:Fallback>
        </mc:AlternateContent>
      </w:r>
    </w:p>
    <w:p w14:paraId="62A6E01F" w14:textId="77777777" w:rsidR="00B807F1" w:rsidRDefault="00B807F1" w:rsidP="004F3E2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</w:t>
      </w:r>
    </w:p>
    <w:p w14:paraId="36F0F641" w14:textId="77777777" w:rsidR="00B807F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AS FIGURINHAS VOCÊ CRIOU? ANOTE O NÚMERO.</w:t>
      </w:r>
    </w:p>
    <w:p w14:paraId="5523F228" w14:textId="38336966" w:rsidR="00B807F1" w:rsidRPr="00D05E35" w:rsidRDefault="00256D9B" w:rsidP="00256D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275F311E" wp14:editId="09EC152F">
                <wp:extent cx="757327" cy="386392"/>
                <wp:effectExtent l="19050" t="19050" r="24130" b="13970"/>
                <wp:docPr id="1705055048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327" cy="386392"/>
                          <a:chOff x="0" y="0"/>
                          <a:chExt cx="1219835" cy="610235"/>
                        </a:xfrm>
                      </wpg:grpSpPr>
                      <wps:wsp>
                        <wps:cNvPr id="520920511" name="Retângulo 9"/>
                        <wps:cNvSpPr/>
                        <wps:spPr>
                          <a:xfrm>
                            <a:off x="0" y="0"/>
                            <a:ext cx="610235" cy="61023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027138" name="Retângulo 9"/>
                        <wps:cNvSpPr/>
                        <wps:spPr>
                          <a:xfrm>
                            <a:off x="609600" y="0"/>
                            <a:ext cx="610235" cy="61023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86E1CD" id="Agrupar 4" o:spid="_x0000_s1026" style="width:59.65pt;height:30.4pt;mso-position-horizontal-relative:char;mso-position-vertical-relative:line" coordsize="12198,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">
                <v:rect id="Retângulo 9" o:spid="_x0000_s1027" style="position:absolute;width:6102;height:6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" fillcolor="white [3201]" strokecolor="black [3213]" strokeweight="2.25pt"/>
                <v:rect id="Retângulo 9" o:spid="_x0000_s1028" style="position:absolute;left:6096;width:6102;height:6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" fillcolor="white [3201]" strokecolor="black [3213]" strokeweight="2.25pt"/>
                <w10:anchorlock/>
              </v:group>
            </w:pict>
          </mc:Fallback>
        </mc:AlternateContent>
      </w:r>
    </w:p>
    <w:p w14:paraId="5B4368BF" w14:textId="77777777" w:rsidR="00C50705" w:rsidRDefault="00C50705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B8B5C4" w14:textId="77777777" w:rsidR="00B807F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, JUNTE AS SUAS FIGURINHAS COM AS DE UM COLEGA DE SALA. QUANTAS FIGURINHAS VOCÊS DOIS TÊM AO TODO? ANOTE O NÚMERO.</w:t>
      </w:r>
    </w:p>
    <w:p w14:paraId="4521DDF2" w14:textId="5DDA1513" w:rsidR="00B807F1" w:rsidRDefault="00256D9B" w:rsidP="00256D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12677264" wp14:editId="259C1CCE">
                <wp:extent cx="757327" cy="386392"/>
                <wp:effectExtent l="19050" t="19050" r="24130" b="13970"/>
                <wp:docPr id="1625410725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327" cy="386392"/>
                          <a:chOff x="0" y="0"/>
                          <a:chExt cx="1219835" cy="610235"/>
                        </a:xfrm>
                      </wpg:grpSpPr>
                      <wps:wsp>
                        <wps:cNvPr id="1499146652" name="Retângulo 9"/>
                        <wps:cNvSpPr/>
                        <wps:spPr>
                          <a:xfrm>
                            <a:off x="0" y="0"/>
                            <a:ext cx="610235" cy="61023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008263" name="Retângulo 9"/>
                        <wps:cNvSpPr/>
                        <wps:spPr>
                          <a:xfrm>
                            <a:off x="609600" y="0"/>
                            <a:ext cx="610235" cy="61023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A540F6" id="Agrupar 4" o:spid="_x0000_s1026" style="width:59.65pt;height:30.4pt;mso-position-horizontal-relative:char;mso-position-vertical-relative:line" coordsize="12198,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">
                <v:rect id="Retângulo 9" o:spid="_x0000_s1027" style="position:absolute;width:6102;height:6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" fillcolor="white [3201]" strokecolor="black [3213]" strokeweight="2.25pt"/>
                <v:rect id="Retângulo 9" o:spid="_x0000_s1028" style="position:absolute;left:6096;width:6102;height:6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" fillcolor="white [3201]" strokecolor="black [3213]" strokeweight="2.25pt"/>
                <w10:anchorlock/>
              </v:group>
            </w:pict>
          </mc:Fallback>
        </mc:AlternateContent>
      </w:r>
    </w:p>
    <w:p w14:paraId="74874D3F" w14:textId="77777777" w:rsidR="00C50705" w:rsidRDefault="00C50705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2BE182" w14:textId="77777777" w:rsidR="00B807F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FA! FOI MUITO TRABALHO ATÉ AGORA. QUE TAL USAR ESSAS FIGURINHAS PARA BRINCAR COM O SEU COLEGA? PODE SER JOGO DA MEMÓRIA, BAFO, UNO OU OUTRO JOGO QUE VOCÊ QUISER.</w:t>
      </w:r>
    </w:p>
    <w:p w14:paraId="017739C8" w14:textId="77777777" w:rsidR="00B807F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BRINCAR, PEGUE SUAS FIGURINHAS DE VOLTA!</w:t>
      </w:r>
    </w:p>
    <w:p w14:paraId="55F06361" w14:textId="77777777" w:rsidR="00B807F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lastRenderedPageBreak/>
        <w:t>AGORA QUE VOCÊ JÁ FEZ AS FIGURINHAS E JÁ BRINCOU COM ELAS, VOCÊ VAI COLÁ-LAS NOS ESPAÇOS CORRETOS. MAS, PRESTE ATENÇÃO, VAMOS DIVIDIR AS FIGURINHAS EM TRÊS GRUPOS:</w:t>
      </w:r>
    </w:p>
    <w:p w14:paraId="02216326" w14:textId="77777777" w:rsidR="00B807F1" w:rsidRPr="00C81BA0" w:rsidRDefault="00B807F1" w:rsidP="00256D9B">
      <w:pPr>
        <w:pStyle w:val="PargrafodaLista"/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INHAS QUE VOCÊ FEZ;</w:t>
      </w:r>
    </w:p>
    <w:p w14:paraId="55E55EC1" w14:textId="77777777" w:rsidR="00B807F1" w:rsidRPr="00C81BA0" w:rsidRDefault="00B807F1" w:rsidP="00256D9B">
      <w:pPr>
        <w:pStyle w:val="PargrafodaLista"/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INHAS QUE SÃO PARTES DO LIVRO;</w:t>
      </w:r>
    </w:p>
    <w:p w14:paraId="5B70E390" w14:textId="77777777" w:rsidR="00B807F1" w:rsidRPr="00364C33" w:rsidRDefault="00B807F1" w:rsidP="00256D9B">
      <w:pPr>
        <w:pStyle w:val="PargrafodaLista"/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INHAS QUE SÃO FOTOS.</w:t>
      </w:r>
    </w:p>
    <w:p w14:paraId="14D6E6CE" w14:textId="77777777" w:rsidR="00B807F1" w:rsidRDefault="00B807F1" w:rsidP="004F3E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6117FF" w14:textId="77777777" w:rsidR="00B807F1" w:rsidRDefault="00B807F1" w:rsidP="004F3E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EVA NOS QUADROS ABAIXO O NOME DOS COLEGAS QUE INSPIRARAM AS FIGURINHAS. DEPOIS COLE-AS NO ESPAÇO DE CADA UM DELES:</w:t>
      </w:r>
    </w:p>
    <w:p w14:paraId="0EE25D18" w14:textId="77777777" w:rsidR="00B807F1" w:rsidRDefault="00B807F1" w:rsidP="004F3E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1A11D3" w14:textId="77777777" w:rsidR="00B807F1" w:rsidRDefault="00B807F1" w:rsidP="004F3E2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81B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294892" wp14:editId="3A930364">
            <wp:extent cx="4656722" cy="3001992"/>
            <wp:effectExtent l="0" t="0" r="0" b="8255"/>
            <wp:docPr id="10841447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447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6457" cy="301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96A9" w14:textId="77777777" w:rsidR="00B807F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lastRenderedPageBreak/>
        <w:t xml:space="preserve">COLE AS </w:t>
      </w:r>
      <w:r w:rsidRPr="00621595">
        <w:rPr>
          <w:rFonts w:ascii="Arial" w:hAnsi="Arial" w:cs="Arial"/>
          <w:b/>
          <w:bCs/>
          <w:sz w:val="24"/>
          <w:szCs w:val="24"/>
        </w:rPr>
        <w:t>FIGURINHAS DO LIVRO</w:t>
      </w:r>
      <w:r>
        <w:rPr>
          <w:rFonts w:ascii="Arial" w:hAnsi="Arial" w:cs="Arial"/>
          <w:sz w:val="24"/>
          <w:szCs w:val="24"/>
        </w:rPr>
        <w:t xml:space="preserve"> NOS ESPAÇOS A SEGUIR, DE ACORDO COM A FRASE COM A QUAL SE RELACIONA:</w:t>
      </w:r>
    </w:p>
    <w:p w14:paraId="58E27E0D" w14:textId="77777777" w:rsidR="00B807F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0A9C75" w14:textId="77777777" w:rsidR="00B807F1" w:rsidRPr="000447CC" w:rsidRDefault="00B807F1" w:rsidP="004F3E2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64C3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9CF982" wp14:editId="11D4845B">
            <wp:extent cx="4294113" cy="4123426"/>
            <wp:effectExtent l="0" t="0" r="0" b="0"/>
            <wp:docPr id="654240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402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1453" cy="414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DEEA" w14:textId="77777777" w:rsidR="00B807F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4C33">
        <w:rPr>
          <w:rFonts w:ascii="Arial" w:hAnsi="Arial" w:cs="Arial"/>
          <w:sz w:val="24"/>
          <w:szCs w:val="24"/>
        </w:rPr>
        <w:br w:type="column"/>
      </w:r>
      <w:r w:rsidRPr="00364C33">
        <w:rPr>
          <w:rFonts w:ascii="Arial" w:hAnsi="Arial" w:cs="Arial"/>
          <w:sz w:val="24"/>
          <w:szCs w:val="24"/>
        </w:rPr>
        <w:lastRenderedPageBreak/>
        <w:t xml:space="preserve">AS </w:t>
      </w:r>
      <w:r w:rsidRPr="00490975">
        <w:rPr>
          <w:rFonts w:ascii="Arial" w:hAnsi="Arial" w:cs="Arial"/>
          <w:sz w:val="24"/>
          <w:szCs w:val="24"/>
        </w:rPr>
        <w:t>FIGURINHAS QUE SÃO</w:t>
      </w:r>
      <w:r w:rsidRPr="00621595">
        <w:rPr>
          <w:rFonts w:ascii="Arial" w:hAnsi="Arial" w:cs="Arial"/>
          <w:b/>
          <w:bCs/>
          <w:sz w:val="24"/>
          <w:szCs w:val="24"/>
        </w:rPr>
        <w:t xml:space="preserve"> FOTOS</w:t>
      </w:r>
      <w:r w:rsidRPr="00364C33">
        <w:rPr>
          <w:rFonts w:ascii="Arial" w:hAnsi="Arial" w:cs="Arial"/>
          <w:sz w:val="24"/>
          <w:szCs w:val="24"/>
        </w:rPr>
        <w:t xml:space="preserve"> VOCÊ VAI COLAR EM </w:t>
      </w:r>
      <w:r w:rsidRPr="00364C33">
        <w:rPr>
          <w:rFonts w:ascii="Arial" w:hAnsi="Arial" w:cs="Arial"/>
          <w:b/>
          <w:bCs/>
          <w:sz w:val="24"/>
          <w:szCs w:val="24"/>
        </w:rPr>
        <w:t>ORDEM CRONOLÓGICA</w:t>
      </w:r>
      <w:r w:rsidRPr="00364C33">
        <w:rPr>
          <w:rFonts w:ascii="Arial" w:hAnsi="Arial" w:cs="Arial"/>
          <w:sz w:val="24"/>
          <w:szCs w:val="24"/>
        </w:rPr>
        <w:t>, OU SEJA, DA MAIS ANTIGA PARA A MAIS ATUAL.</w:t>
      </w:r>
    </w:p>
    <w:p w14:paraId="56148981" w14:textId="77777777" w:rsidR="00B807F1" w:rsidRPr="00364C33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EBF32D" w14:textId="77777777" w:rsidR="00B807F1" w:rsidRDefault="00B807F1" w:rsidP="004F3E2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B237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8EF3B1" wp14:editId="3BA6BC0F">
            <wp:extent cx="2564836" cy="2475781"/>
            <wp:effectExtent l="0" t="0" r="6985" b="1270"/>
            <wp:docPr id="19220221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221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4545" cy="258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F2F8" w14:textId="77777777" w:rsidR="00B807F1" w:rsidRDefault="00B807F1" w:rsidP="004F3E2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161E40A" w14:textId="77777777" w:rsidR="00B807F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ELEMENTOS OBSERVADOS NAS FOTOS TE AJUDARAM A IDENTIFICAR QUAL DELAS É A MAIS ANTIGA E QUAL É A MAIS ATUAL?</w:t>
      </w:r>
    </w:p>
    <w:p w14:paraId="03764C92" w14:textId="2F3BA9BB" w:rsidR="00B807F1" w:rsidRDefault="00B807F1" w:rsidP="004F3E25">
      <w:pPr>
        <w:spacing w:line="72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  <w:r w:rsidR="00C50705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 ________________________________</w:t>
      </w:r>
      <w:r w:rsidR="00C50705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 _____________________________</w:t>
      </w:r>
      <w:r w:rsidR="00C50705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 _____________________________</w:t>
      </w:r>
      <w:r w:rsidR="00C50705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_____________.</w:t>
      </w:r>
    </w:p>
    <w:p w14:paraId="6C6436F5" w14:textId="77777777" w:rsidR="00B807F1" w:rsidRDefault="00B807F1" w:rsidP="004F3E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lastRenderedPageBreak/>
        <w:t>DESENHE COMO VOCÊ IMAGINA A SUA PRÓPRIA FAMÍLIA NO FUTURO.</w:t>
      </w:r>
    </w:p>
    <w:p w14:paraId="5D5CEB12" w14:textId="77777777" w:rsidR="00C50705" w:rsidRDefault="00C50705" w:rsidP="004F3E2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7422" w:type="dxa"/>
        <w:tblLook w:val="04A0" w:firstRow="1" w:lastRow="0" w:firstColumn="1" w:lastColumn="0" w:noHBand="0" w:noVBand="1"/>
      </w:tblPr>
      <w:tblGrid>
        <w:gridCol w:w="7422"/>
      </w:tblGrid>
      <w:tr w:rsidR="00B807F1" w14:paraId="4FFE62CF" w14:textId="77777777" w:rsidTr="00256D9B">
        <w:trPr>
          <w:trHeight w:val="6585"/>
        </w:trPr>
        <w:tc>
          <w:tcPr>
            <w:tcW w:w="7422" w:type="dxa"/>
          </w:tcPr>
          <w:p w14:paraId="5B9D3E80" w14:textId="77777777" w:rsidR="00B807F1" w:rsidRDefault="00B807F1" w:rsidP="00256D9B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_Hlk199860279"/>
          </w:p>
          <w:p w14:paraId="3A73AB1D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783F9F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2D6032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D0492B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93A96C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D773EB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86D67C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DF4443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4AA9CA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607024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BAF30A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0A97EF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73625F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91B958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802EDA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92186A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BF95B1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DE7275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D9AD1A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D27392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A8798F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4C54C4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5CB9AC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4BC67D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0A7C6E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546BB1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B43627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8E2945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D21143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ECFEF8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3"/>
    <w:p w14:paraId="6D217C8F" w14:textId="77777777" w:rsidR="00B807F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lastRenderedPageBreak/>
        <w:t xml:space="preserve">NOS LOCAIS ONDE AS FAMÍLIAS MORAM TÊM MUITAS TAREFAS PARA SEREM REALIZADAS. NA SUA CASA, </w:t>
      </w:r>
      <w:r w:rsidRPr="0028266C">
        <w:rPr>
          <w:rFonts w:ascii="Arial" w:hAnsi="Arial" w:cs="Arial"/>
          <w:sz w:val="24"/>
          <w:szCs w:val="24"/>
        </w:rPr>
        <w:t xml:space="preserve">CADA PESSOA É RESPONSÁVEL POR UMA </w:t>
      </w:r>
      <w:r>
        <w:rPr>
          <w:rFonts w:ascii="Arial" w:hAnsi="Arial" w:cs="Arial"/>
          <w:sz w:val="24"/>
          <w:szCs w:val="24"/>
        </w:rPr>
        <w:t>ALGUMA TAREFA</w:t>
      </w:r>
      <w:r w:rsidRPr="0028266C">
        <w:rPr>
          <w:rFonts w:ascii="Arial" w:hAnsi="Arial" w:cs="Arial"/>
          <w:sz w:val="24"/>
          <w:szCs w:val="24"/>
        </w:rPr>
        <w:t>?</w:t>
      </w:r>
    </w:p>
    <w:p w14:paraId="38B4603A" w14:textId="77777777" w:rsidR="00B807F1" w:rsidRDefault="00B807F1" w:rsidP="004F3E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UA OPINIÃO, QUEM MAIS REALIZA TAREFAS ONDE VOCÊ MORA?</w:t>
      </w:r>
    </w:p>
    <w:p w14:paraId="2D98AD8E" w14:textId="77777777" w:rsidR="00C50705" w:rsidRPr="0028266C" w:rsidRDefault="00C50705" w:rsidP="004F3E25">
      <w:pPr>
        <w:jc w:val="both"/>
        <w:rPr>
          <w:rFonts w:ascii="Arial" w:hAnsi="Arial" w:cs="Arial"/>
          <w:sz w:val="24"/>
          <w:szCs w:val="24"/>
        </w:rPr>
      </w:pPr>
    </w:p>
    <w:p w14:paraId="7ADC68A9" w14:textId="185E7FB2" w:rsidR="00B807F1" w:rsidRDefault="00B807F1" w:rsidP="004F3E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</w:t>
      </w:r>
      <w:r w:rsidRPr="0028266C"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1407E53C" w14:textId="77777777" w:rsidR="00C50705" w:rsidRPr="0028266C" w:rsidRDefault="00C50705" w:rsidP="004F3E25">
      <w:pPr>
        <w:jc w:val="both"/>
        <w:rPr>
          <w:rFonts w:ascii="Arial" w:hAnsi="Arial" w:cs="Arial"/>
          <w:sz w:val="24"/>
          <w:szCs w:val="24"/>
        </w:rPr>
      </w:pPr>
    </w:p>
    <w:p w14:paraId="74A80231" w14:textId="77777777" w:rsidR="00B807F1" w:rsidRDefault="00B807F1" w:rsidP="004F3E25">
      <w:pPr>
        <w:jc w:val="both"/>
        <w:rPr>
          <w:rFonts w:ascii="Arial" w:hAnsi="Arial" w:cs="Arial"/>
          <w:sz w:val="24"/>
          <w:szCs w:val="24"/>
        </w:rPr>
      </w:pPr>
      <w:r w:rsidRPr="0028266C">
        <w:rPr>
          <w:rFonts w:ascii="Arial" w:hAnsi="Arial" w:cs="Arial"/>
          <w:sz w:val="24"/>
          <w:szCs w:val="24"/>
        </w:rPr>
        <w:t xml:space="preserve">VOCÊ </w:t>
      </w:r>
      <w:r>
        <w:rPr>
          <w:rFonts w:ascii="Arial" w:hAnsi="Arial" w:cs="Arial"/>
          <w:sz w:val="24"/>
          <w:szCs w:val="24"/>
        </w:rPr>
        <w:t xml:space="preserve">É RESPONSÁVEL POR REALIZAR </w:t>
      </w:r>
      <w:r w:rsidRPr="0028266C">
        <w:rPr>
          <w:rFonts w:ascii="Arial" w:hAnsi="Arial" w:cs="Arial"/>
          <w:sz w:val="24"/>
          <w:szCs w:val="24"/>
        </w:rPr>
        <w:t>ALGUMA TAREFA?</w:t>
      </w:r>
      <w:r>
        <w:rPr>
          <w:rFonts w:ascii="Arial" w:hAnsi="Arial" w:cs="Arial"/>
          <w:sz w:val="24"/>
          <w:szCs w:val="24"/>
        </w:rPr>
        <w:t xml:space="preserve"> QUAL?</w:t>
      </w:r>
    </w:p>
    <w:p w14:paraId="1279F501" w14:textId="77777777" w:rsidR="00C50705" w:rsidRPr="0028266C" w:rsidRDefault="00C50705" w:rsidP="004F3E25">
      <w:pPr>
        <w:jc w:val="both"/>
        <w:rPr>
          <w:rFonts w:ascii="Arial" w:hAnsi="Arial" w:cs="Arial"/>
          <w:sz w:val="24"/>
          <w:szCs w:val="24"/>
        </w:rPr>
      </w:pPr>
    </w:p>
    <w:p w14:paraId="6C691A18" w14:textId="7C55854F" w:rsidR="00B807F1" w:rsidRDefault="00B807F1" w:rsidP="004F3E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</w:t>
      </w:r>
      <w:r w:rsidRPr="0028266C"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2CF28450" w14:textId="77777777" w:rsidR="00C50705" w:rsidRDefault="00C50705" w:rsidP="004F3E25">
      <w:pPr>
        <w:jc w:val="both"/>
        <w:rPr>
          <w:rFonts w:ascii="Arial" w:hAnsi="Arial" w:cs="Arial"/>
          <w:sz w:val="24"/>
          <w:szCs w:val="24"/>
        </w:rPr>
      </w:pPr>
    </w:p>
    <w:p w14:paraId="171AF425" w14:textId="0E444182" w:rsidR="00B807F1" w:rsidRDefault="00B807F1" w:rsidP="004F3E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ÇA UM DESENHO QUE MOSTRE </w:t>
      </w:r>
      <w:r w:rsidRPr="0028266C">
        <w:rPr>
          <w:rFonts w:ascii="Arial" w:hAnsi="Arial" w:cs="Arial"/>
          <w:sz w:val="24"/>
          <w:szCs w:val="24"/>
        </w:rPr>
        <w:t xml:space="preserve">VOCÊ </w:t>
      </w:r>
      <w:r>
        <w:rPr>
          <w:rFonts w:ascii="Arial" w:hAnsi="Arial" w:cs="Arial"/>
          <w:sz w:val="24"/>
          <w:szCs w:val="24"/>
        </w:rPr>
        <w:t>REALIZANDO</w:t>
      </w:r>
      <w:r w:rsidRPr="0028266C">
        <w:rPr>
          <w:rFonts w:ascii="Arial" w:hAnsi="Arial" w:cs="Arial"/>
          <w:sz w:val="24"/>
          <w:szCs w:val="24"/>
        </w:rPr>
        <w:t xml:space="preserve"> ALGUMA </w:t>
      </w:r>
      <w:r>
        <w:rPr>
          <w:rFonts w:ascii="Arial" w:hAnsi="Arial" w:cs="Arial"/>
          <w:sz w:val="24"/>
          <w:szCs w:val="24"/>
        </w:rPr>
        <w:t>TAREFA NO LUGAR ONDE MORA</w:t>
      </w:r>
      <w:r w:rsidRPr="0028266C">
        <w:rPr>
          <w:rFonts w:ascii="Arial" w:hAnsi="Arial" w:cs="Arial"/>
          <w:sz w:val="24"/>
          <w:szCs w:val="24"/>
        </w:rPr>
        <w:t>.</w:t>
      </w:r>
    </w:p>
    <w:p w14:paraId="0014F8CD" w14:textId="57BC687C" w:rsidR="00B807F1" w:rsidRDefault="00256D9B" w:rsidP="004F3E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A2E8FF" wp14:editId="77DEFBB3">
                <wp:simplePos x="0" y="0"/>
                <wp:positionH relativeFrom="margin">
                  <wp:align>right</wp:align>
                </wp:positionH>
                <wp:positionV relativeFrom="paragraph">
                  <wp:posOffset>9297</wp:posOffset>
                </wp:positionV>
                <wp:extent cx="4658264" cy="2832735"/>
                <wp:effectExtent l="0" t="0" r="28575" b="24765"/>
                <wp:wrapNone/>
                <wp:docPr id="1993623828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64" cy="283273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E6210" id="Retângulo 10" o:spid="_x0000_s1026" style="position:absolute;margin-left:315.6pt;margin-top:.75pt;width:366.8pt;height:223.0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" filled="f" strokecolor="#09101d [484]" strokeweight=".5pt">
                <w10:wrap anchorx="margin"/>
              </v:rect>
            </w:pict>
          </mc:Fallback>
        </mc:AlternateContent>
      </w:r>
    </w:p>
    <w:p w14:paraId="3F997D48" w14:textId="21CD3023" w:rsidR="00B807F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lastRenderedPageBreak/>
        <w:t>A DIVISÃO DE TAREFAS DENTRO DE UMA FAMÍLIA TEM RELAÇÃO COM A SOCIEDADE DA QUAL ELA FAZ PARTE. LEIA O TEXTO:</w:t>
      </w:r>
    </w:p>
    <w:p w14:paraId="7E67FE75" w14:textId="77777777" w:rsidR="00B807F1" w:rsidRPr="00E84858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858">
        <w:rPr>
          <w:rFonts w:ascii="Arial" w:hAnsi="Arial" w:cs="Arial"/>
          <w:sz w:val="24"/>
          <w:szCs w:val="24"/>
        </w:rPr>
        <w:t>“É BASTANTE COMUM, ENTRE OS POVOS INDÍGENAS, UMA DIVISÃO DAS TAREFAS ENTRE HOMEM E MULHER. ISTO SIGNIFICA QUE EXISTEM ATIVIDADES QUE SÃO FEITAS SOMENTE PELAS MULHERES E OUTRAS, SOMENTE PELOS HOMENS.”</w:t>
      </w:r>
    </w:p>
    <w:p w14:paraId="7699CB08" w14:textId="77777777" w:rsidR="00B807F1" w:rsidRPr="00C50705" w:rsidRDefault="00B807F1" w:rsidP="004F3E25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50705">
        <w:rPr>
          <w:rFonts w:ascii="Arial" w:hAnsi="Arial" w:cs="Arial"/>
          <w:color w:val="000000" w:themeColor="text1"/>
          <w:sz w:val="20"/>
          <w:szCs w:val="20"/>
        </w:rPr>
        <w:t xml:space="preserve">(Disponível em: </w:t>
      </w:r>
      <w:hyperlink r:id="rId27" w:history="1">
        <w:r w:rsidRPr="00C50705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mirim.org/pt-br/como-vivem/quem-faz-o-que</w:t>
        </w:r>
      </w:hyperlink>
      <w:r w:rsidRPr="00C5070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50EEDEB" w14:textId="77777777" w:rsidR="00B807F1" w:rsidRDefault="00B807F1" w:rsidP="004F3E25">
      <w:pPr>
        <w:jc w:val="both"/>
        <w:rPr>
          <w:rFonts w:ascii="Arial" w:hAnsi="Arial" w:cs="Arial"/>
          <w:sz w:val="24"/>
          <w:szCs w:val="24"/>
        </w:rPr>
      </w:pPr>
    </w:p>
    <w:p w14:paraId="28C9F52A" w14:textId="77777777" w:rsidR="00B807F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E ADVINHAR QUAIS SÃO AS ATIVIDADES REALIZADAS PELAS MULHERES E QUAIS SÃO EXECUTADAS PELOS HOMENS DE UMA ALDEIA. REGISTRE NAS LINHAS ABAIXO:</w:t>
      </w:r>
    </w:p>
    <w:p w14:paraId="66CF06DA" w14:textId="77777777" w:rsidR="00B807F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8E6F19" w14:textId="350D5D72" w:rsidR="00B807F1" w:rsidRDefault="00B807F1" w:rsidP="004F3E25">
      <w:pPr>
        <w:spacing w:line="72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HERES: _______________________________________</w:t>
      </w:r>
      <w:r w:rsidR="00C50705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____</w:t>
      </w:r>
    </w:p>
    <w:p w14:paraId="4367A73D" w14:textId="78ABE8AF" w:rsidR="00B807F1" w:rsidRDefault="00B807F1" w:rsidP="00256D9B">
      <w:pPr>
        <w:spacing w:line="72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NS: _____________________________________</w:t>
      </w:r>
      <w:r w:rsidR="00C50705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</w:t>
      </w:r>
      <w:r w:rsidR="00C50705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</w:t>
      </w:r>
    </w:p>
    <w:p w14:paraId="7A879A29" w14:textId="77777777" w:rsidR="00B807F1" w:rsidRDefault="00B807F1" w:rsidP="004F3E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9C6290" w14:textId="77777777" w:rsidR="00256D9B" w:rsidRDefault="00B807F1" w:rsidP="00256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DESCOBRIR COMO É A DIVISÃO DE TAREFAS EM UMA ALDEIA INDÍGENA E SABER SE SUA HIPÓTESE ESTÁ CORRETA, CONTINUE A LEITURA DO TEXTO JUNTO COM SEU/SUA PROFESSOR(A).</w:t>
      </w:r>
    </w:p>
    <w:p w14:paraId="7EA75785" w14:textId="607DFC50" w:rsidR="00B807F1" w:rsidRPr="00E84858" w:rsidRDefault="00B807F1" w:rsidP="00256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858">
        <w:rPr>
          <w:rFonts w:ascii="Arial" w:hAnsi="Arial" w:cs="Arial"/>
          <w:sz w:val="24"/>
          <w:szCs w:val="24"/>
        </w:rPr>
        <w:t>“MESMO QUE ESTA DIVISÃO NÃO SEJA IGUAL EM TODOS OS POVOS, AS TAREFAS RELACIONADAS AO PREPARO DOS ALIMENTOS, AO CUIDADO COM AS CRIANÇAS E ALGUMAS ATIVIDADES NA ROÇA SÃO, GERALMENTE, DE RESPONSABILIDADE DAS MULHERES. JÁ OS HOMENS SÃO RESPONSÁVEIS PELA DERRUBADA DO MATO PARA A CRIAÇÃO DA ROÇA, PELAS ATIVIDADES DE CAÇA, DE GUERRA, ENTRE OUTRAS.”</w:t>
      </w:r>
    </w:p>
    <w:p w14:paraId="74D58073" w14:textId="77777777" w:rsidR="00B807F1" w:rsidRPr="00C50705" w:rsidRDefault="00B807F1" w:rsidP="004F3E25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50705">
        <w:rPr>
          <w:rFonts w:ascii="Arial" w:hAnsi="Arial" w:cs="Arial"/>
          <w:color w:val="000000" w:themeColor="text1"/>
          <w:sz w:val="20"/>
          <w:szCs w:val="20"/>
        </w:rPr>
        <w:t xml:space="preserve">(Disponível em: </w:t>
      </w:r>
      <w:hyperlink r:id="rId28" w:history="1">
        <w:r w:rsidRPr="00C50705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mirim.org/pt-br/como-vivem/quem-faz-o-que</w:t>
        </w:r>
      </w:hyperlink>
      <w:r w:rsidRPr="00C5070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3DADB4C9" w14:textId="77777777" w:rsidR="00B807F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FD6A58" w14:textId="77777777" w:rsidR="00B807F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CONHECER AS TAREFAS REALIZADAS POR CADA GRUPO, PENSE NOS OBJETOS UTILIZADOS POR ELES E DESENHE UM OBJETO RELATIVO ÀS TAREFAS REALIZADAS POR CADA UM.</w:t>
      </w:r>
    </w:p>
    <w:tbl>
      <w:tblPr>
        <w:tblStyle w:val="Tabelacomgrade"/>
        <w:tblW w:w="742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3684"/>
      </w:tblGrid>
      <w:tr w:rsidR="00B807F1" w14:paraId="6D2110B9" w14:textId="77777777" w:rsidTr="00256D9B">
        <w:trPr>
          <w:trHeight w:val="3409"/>
        </w:trPr>
        <w:tc>
          <w:tcPr>
            <w:tcW w:w="3736" w:type="dxa"/>
          </w:tcPr>
          <w:p w14:paraId="2AF755EE" w14:textId="186AFB79" w:rsidR="00B807F1" w:rsidRDefault="00B807F1" w:rsidP="004F3E2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HERES</w:t>
            </w:r>
          </w:p>
        </w:tc>
        <w:tc>
          <w:tcPr>
            <w:tcW w:w="3684" w:type="dxa"/>
          </w:tcPr>
          <w:p w14:paraId="6DA85064" w14:textId="77777777" w:rsidR="00B807F1" w:rsidRDefault="00B807F1" w:rsidP="004F3E2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NS</w:t>
            </w:r>
          </w:p>
        </w:tc>
      </w:tr>
    </w:tbl>
    <w:p w14:paraId="0BE9D57B" w14:textId="77777777" w:rsidR="00B807F1" w:rsidRPr="00715B14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lastRenderedPageBreak/>
        <w:t xml:space="preserve">EM NOSSAS CASAS, ALGUMA TAREFAS DEPENDEM DE MAIS DE UMA PESSOA PARA SEREM REALIZADAS. OBSERVE ESSE EXEMPLO DO POVO INDÍGENA </w:t>
      </w:r>
      <w:r>
        <w:rPr>
          <w:rFonts w:ascii="Arial" w:hAnsi="Arial" w:cs="Arial"/>
          <w:b/>
          <w:bCs/>
          <w:sz w:val="24"/>
          <w:szCs w:val="24"/>
        </w:rPr>
        <w:t>PANARÁ</w:t>
      </w:r>
      <w:r>
        <w:rPr>
          <w:rFonts w:ascii="Arial" w:hAnsi="Arial" w:cs="Arial"/>
          <w:sz w:val="24"/>
          <w:szCs w:val="24"/>
        </w:rPr>
        <w:t>:</w:t>
      </w:r>
    </w:p>
    <w:p w14:paraId="24AF8F60" w14:textId="77777777" w:rsidR="00B807F1" w:rsidRPr="00E84858" w:rsidRDefault="00B807F1" w:rsidP="004F3E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4858">
        <w:rPr>
          <w:rFonts w:ascii="Arial" w:hAnsi="Arial" w:cs="Arial"/>
          <w:sz w:val="24"/>
          <w:szCs w:val="24"/>
        </w:rPr>
        <w:t>“ESSE ALGODÃO É ENCONTRADO NA ROÇA BEM PERTO DA CASA, A MULHER VAI BUSCAR A PÉ E TRAZ SÓ AS FRUTINHAS PARA PODER FAZER OS FIOS. NÃO PRECISA CORTAR, SÓ TIRAR A FRUTINHA DELE. QUANDO A PESSOA CORTA, ACABA COM RECURSO NATURAL. AS MULHERES FIAM O ALGODÃO E OS HOMENS USAM PARA FAZER COCAR”.</w:t>
      </w:r>
    </w:p>
    <w:p w14:paraId="7E1C187C" w14:textId="77777777" w:rsidR="00B807F1" w:rsidRPr="00C50705" w:rsidRDefault="00B807F1" w:rsidP="004F3E25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50705">
        <w:rPr>
          <w:rFonts w:ascii="Arial" w:hAnsi="Arial" w:cs="Arial"/>
          <w:color w:val="000000" w:themeColor="text1"/>
          <w:sz w:val="20"/>
          <w:szCs w:val="20"/>
        </w:rPr>
        <w:t xml:space="preserve">(Disponível em: </w:t>
      </w:r>
      <w:hyperlink r:id="rId29" w:history="1">
        <w:r w:rsidRPr="00C50705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mirim.org/pt-br/como-vivem/quem-faz-o-que</w:t>
        </w:r>
      </w:hyperlink>
      <w:r w:rsidRPr="00C5070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16E4393F" w14:textId="77777777" w:rsidR="00B807F1" w:rsidRDefault="00B807F1" w:rsidP="004F3E2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C74E474" w14:textId="77777777" w:rsidR="00B807F1" w:rsidRDefault="00B807F1" w:rsidP="004F3E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AS CRIANÇAS INDÍGENAS COSTUMAM DESENHAR TUDO O QUE OBSERVAM NA ALDEIA? VEJA A REPRESENTAÇÃO DO PÉ DE ALGODÃO POR UMA CRIANÇA PANARÁ:</w:t>
      </w:r>
    </w:p>
    <w:p w14:paraId="3B6D0351" w14:textId="77777777" w:rsidR="00B807F1" w:rsidRDefault="00B807F1" w:rsidP="00256D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B8213F3" wp14:editId="51C2A0BC">
            <wp:extent cx="2571096" cy="3131388"/>
            <wp:effectExtent l="0" t="0" r="1270" b="0"/>
            <wp:docPr id="1517405756" name="Imagem 1" descr="Pé de algodão. Desenho de Krekreasã Panará. Fonte: Ecologia, Economia e Cultura (1), 2005. Atix/IS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é de algodão. Desenho de Krekreasã Panará. Fonte: Ecologia, Economia e Cultura (1), 2005. Atix/ISA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19"/>
                    <a:stretch/>
                  </pic:blipFill>
                  <pic:spPr bwMode="auto">
                    <a:xfrm>
                      <a:off x="0" y="0"/>
                      <a:ext cx="2671459" cy="325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517B6" w14:textId="77777777" w:rsidR="00B807F1" w:rsidRPr="00C50705" w:rsidRDefault="00B807F1" w:rsidP="00256D9B">
      <w:pPr>
        <w:spacing w:line="240" w:lineRule="auto"/>
        <w:jc w:val="center"/>
        <w:rPr>
          <w:color w:val="000000" w:themeColor="text1"/>
        </w:rPr>
      </w:pPr>
      <w:r w:rsidRPr="00C50705">
        <w:rPr>
          <w:color w:val="000000" w:themeColor="text1"/>
        </w:rPr>
        <w:t>(</w:t>
      </w:r>
      <w:r w:rsidRPr="00C50705">
        <w:rPr>
          <w:rFonts w:ascii="Arial" w:hAnsi="Arial" w:cs="Arial"/>
          <w:color w:val="000000" w:themeColor="text1"/>
          <w:sz w:val="20"/>
          <w:szCs w:val="20"/>
        </w:rPr>
        <w:t xml:space="preserve">Disponível em: </w:t>
      </w:r>
      <w:hyperlink r:id="rId31" w:history="1">
        <w:r w:rsidRPr="00C50705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mirim.org/pt-br/como-vivem/quem-faz-o-que</w:t>
        </w:r>
      </w:hyperlink>
      <w:r w:rsidRPr="00C50705">
        <w:rPr>
          <w:color w:val="000000" w:themeColor="text1"/>
        </w:rPr>
        <w:t>)</w:t>
      </w:r>
    </w:p>
    <w:p w14:paraId="0A0B806E" w14:textId="77777777" w:rsidR="00B807F1" w:rsidRPr="00F97E92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F41DC0">
        <w:rPr>
          <w:rFonts w:ascii="Arial" w:hAnsi="Arial" w:cs="Arial"/>
          <w:sz w:val="24"/>
          <w:szCs w:val="24"/>
        </w:rPr>
        <w:lastRenderedPageBreak/>
        <w:t>NO DESENHO</w:t>
      </w:r>
      <w:r>
        <w:rPr>
          <w:rFonts w:ascii="Arial" w:hAnsi="Arial" w:cs="Arial"/>
          <w:sz w:val="24"/>
          <w:szCs w:val="24"/>
        </w:rPr>
        <w:t>,</w:t>
      </w:r>
      <w:r w:rsidRPr="00F41DC0">
        <w:rPr>
          <w:rFonts w:ascii="Arial" w:hAnsi="Arial" w:cs="Arial"/>
          <w:sz w:val="24"/>
          <w:szCs w:val="24"/>
        </w:rPr>
        <w:t xml:space="preserve"> É POSSÍVEL IDENTIFICAR QUAIS SÃO AS “FRUTINHAS” QUE APARECEM NO TEXTO ANTERIOR?</w:t>
      </w:r>
      <w:r>
        <w:rPr>
          <w:rFonts w:ascii="Arial" w:hAnsi="Arial" w:cs="Arial"/>
          <w:sz w:val="24"/>
          <w:szCs w:val="24"/>
        </w:rPr>
        <w:t xml:space="preserve"> CIRCULE UMA DELAS NO DESENHO OBSERVADO.</w:t>
      </w:r>
    </w:p>
    <w:p w14:paraId="764AB13B" w14:textId="77777777" w:rsidR="00B807F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LER NO TEXTO “AS MULHERES FIAM O ALGODÃO” PODEMOS PERCEBER QUE, COMO NÓS, ELES USAM ESSE RECURSO NATURAL PARA FAZER SUAS ROUPAS.</w:t>
      </w:r>
    </w:p>
    <w:p w14:paraId="2A7E2A42" w14:textId="77777777" w:rsidR="00B807F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QUISE NA ETIQUETA DA ROUPA QUE VOCÊ ESTÁ USANDO QUAL É O MATERIAL UTILIZADO EM SUA CONFECÇÃO E ESCREVA NA ETIQUETA ABAIXO. </w:t>
      </w:r>
    </w:p>
    <w:p w14:paraId="4527E956" w14:textId="77777777" w:rsidR="00B807F1" w:rsidRDefault="00B807F1" w:rsidP="004F3E2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519E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E97E93" wp14:editId="69976A6E">
            <wp:extent cx="3605538" cy="3148642"/>
            <wp:effectExtent l="0" t="0" r="0" b="0"/>
            <wp:docPr id="7985498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498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5037" cy="32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6712" w14:textId="1845B7DF" w:rsidR="00732C12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A ROUPA É FEITA DO MESMO MATERIAL DAS ROUPAS DOS INDÍGENAS PANARÁ?</w:t>
      </w:r>
    </w:p>
    <w:p w14:paraId="332F7F8E" w14:textId="48A49036" w:rsidR="00732C12" w:rsidRPr="00732C12" w:rsidRDefault="00732C12" w:rsidP="00732C12">
      <w:pPr>
        <w:tabs>
          <w:tab w:val="left" w:pos="1843"/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Webdings" w:hAnsi="Webdings" w:cs="Arial"/>
          <w:sz w:val="24"/>
          <w:szCs w:val="24"/>
        </w:rPr>
        <w:tab/>
        <w:t xml:space="preserve">c </w:t>
      </w:r>
      <w:r>
        <w:rPr>
          <w:rFonts w:ascii="Arial" w:hAnsi="Arial" w:cs="Arial"/>
          <w:sz w:val="24"/>
          <w:szCs w:val="24"/>
        </w:rPr>
        <w:t>SIM</w:t>
      </w:r>
      <w:r>
        <w:rPr>
          <w:rFonts w:ascii="Webdings" w:hAnsi="Webdings" w:cs="Arial"/>
          <w:sz w:val="24"/>
          <w:szCs w:val="24"/>
        </w:rPr>
        <w:t xml:space="preserve"> </w:t>
      </w:r>
      <w:r>
        <w:rPr>
          <w:rFonts w:ascii="Webdings" w:hAnsi="Webdings" w:cs="Arial"/>
          <w:sz w:val="24"/>
          <w:szCs w:val="24"/>
        </w:rPr>
        <w:tab/>
        <w:t xml:space="preserve">c </w:t>
      </w:r>
      <w:r>
        <w:rPr>
          <w:rFonts w:ascii="Arial" w:hAnsi="Arial" w:cs="Arial"/>
          <w:sz w:val="24"/>
          <w:szCs w:val="24"/>
        </w:rPr>
        <w:t>NÃO</w:t>
      </w:r>
    </w:p>
    <w:p w14:paraId="61849DC5" w14:textId="77777777" w:rsidR="00B807F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lastRenderedPageBreak/>
        <w:t>EM NOSSAS CASAS, TAMBÉM HÁ TAREFAS QUE SÃO REALIZADAS POR MAIS DE UMA PESSOA. PENSE EM UMA DESSAS TAREFAS, ESCREVA E DESENHE VOCÊ E OUTRAS PESSOAS REALIZANDO-A.</w:t>
      </w:r>
    </w:p>
    <w:tbl>
      <w:tblPr>
        <w:tblStyle w:val="Tabelacomgrade"/>
        <w:tblpPr w:leftFromText="141" w:rightFromText="141" w:vertAnchor="text" w:horzAnchor="margin" w:tblpY="351"/>
        <w:tblW w:w="7366" w:type="dxa"/>
        <w:tblLook w:val="04A0" w:firstRow="1" w:lastRow="0" w:firstColumn="1" w:lastColumn="0" w:noHBand="0" w:noVBand="1"/>
      </w:tblPr>
      <w:tblGrid>
        <w:gridCol w:w="7366"/>
      </w:tblGrid>
      <w:tr w:rsidR="00B807F1" w14:paraId="640CDCA0" w14:textId="77777777" w:rsidTr="00732C12">
        <w:trPr>
          <w:trHeight w:val="836"/>
        </w:trPr>
        <w:tc>
          <w:tcPr>
            <w:tcW w:w="7366" w:type="dxa"/>
            <w:vAlign w:val="center"/>
          </w:tcPr>
          <w:p w14:paraId="37A585DA" w14:textId="77777777" w:rsidR="00B807F1" w:rsidRPr="00550D68" w:rsidRDefault="00B807F1" w:rsidP="004F3E2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REFA:</w:t>
            </w:r>
          </w:p>
        </w:tc>
      </w:tr>
      <w:tr w:rsidR="00B807F1" w14:paraId="5BDAE908" w14:textId="77777777" w:rsidTr="00732C12">
        <w:trPr>
          <w:trHeight w:val="6854"/>
        </w:trPr>
        <w:tc>
          <w:tcPr>
            <w:tcW w:w="7366" w:type="dxa"/>
          </w:tcPr>
          <w:p w14:paraId="5C78DD8F" w14:textId="77777777" w:rsidR="00B807F1" w:rsidRDefault="00B807F1" w:rsidP="004F3E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D8A552" w14:textId="77777777" w:rsidR="00B807F1" w:rsidRDefault="00B807F1" w:rsidP="004F3E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4B039E" w14:textId="77777777" w:rsidR="00B807F1" w:rsidRDefault="00B807F1" w:rsidP="004F3E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D6B384" w14:textId="77777777" w:rsidR="00B807F1" w:rsidRDefault="00B807F1" w:rsidP="004F3E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B1B71B" w14:textId="77777777" w:rsidR="00B807F1" w:rsidRDefault="00B807F1" w:rsidP="004F3E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CA4CB8" w14:textId="77777777" w:rsidR="00B807F1" w:rsidRDefault="00B807F1" w:rsidP="004F3E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EDF461" w14:textId="77777777" w:rsidR="00B807F1" w:rsidRDefault="00B807F1" w:rsidP="004F3E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C4F64C" w14:textId="77777777" w:rsidR="00B807F1" w:rsidRDefault="00B807F1" w:rsidP="004F3E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2978E8" w14:textId="77777777" w:rsidR="00B807F1" w:rsidRDefault="00B807F1" w:rsidP="004F3E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103812" w14:textId="77777777" w:rsidR="00B807F1" w:rsidRDefault="00B807F1" w:rsidP="004F3E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43D192" w14:textId="77777777" w:rsidR="00B807F1" w:rsidRDefault="00B807F1" w:rsidP="004F3E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CBAF5E" w14:textId="77777777" w:rsidR="00B807F1" w:rsidRDefault="00B807F1" w:rsidP="004F3E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13A78D" w14:textId="77777777" w:rsidR="00B807F1" w:rsidRDefault="00B807F1" w:rsidP="004F3E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0FB68C" w14:textId="77777777" w:rsidR="00B807F1" w:rsidRDefault="00B807F1" w:rsidP="004F3E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2ABF61" w14:textId="77777777" w:rsidR="00B807F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FCE686" w14:textId="77777777" w:rsidR="00B807F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2466F0" w14:textId="77777777" w:rsidR="00B807F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lastRenderedPageBreak/>
        <w:t>AS CRIANÇAS INDÍGENAS TAMBÉM REALIZAM TAREFAS. ACOMPANHE A LEITURA DO TEXTO JUNTO COM SEU/SUA PROFESSOR(A).</w:t>
      </w:r>
    </w:p>
    <w:p w14:paraId="568DF13C" w14:textId="77777777" w:rsidR="00B807F1" w:rsidRPr="00E84858" w:rsidRDefault="00B807F1" w:rsidP="004F3E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4858">
        <w:rPr>
          <w:rFonts w:ascii="Arial" w:hAnsi="Arial" w:cs="Arial"/>
          <w:sz w:val="24"/>
          <w:szCs w:val="24"/>
        </w:rPr>
        <w:t>“[...] É MUITO COMUM VER UMA MENINA AJUDANDO SUA MÃE OU UM MENINO ACOMPANHANDO SEU PAI EM SEUS AFAZERES. ELAS COSTUMAM CONSTRUIR OBJETOS IGUAIS AOS DOS ADULTOS, MAS EM MINIATURA.</w:t>
      </w:r>
    </w:p>
    <w:p w14:paraId="1E6C61F1" w14:textId="77777777" w:rsidR="00B807F1" w:rsidRPr="00E84858" w:rsidRDefault="00B807F1" w:rsidP="004F3E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4858">
        <w:rPr>
          <w:rFonts w:ascii="Arial" w:hAnsi="Arial" w:cs="Arial"/>
          <w:sz w:val="24"/>
          <w:szCs w:val="24"/>
        </w:rPr>
        <w:t>ASSIM, BRINCANDO DE IMITAR OS MAIS VELHOS, MENINOS E MENINAS APRENDEM AS ATIVIDADES QUE MAIS TARDE IRÃO DESEMPENHAR COM PERFEIÇÃO.”</w:t>
      </w:r>
    </w:p>
    <w:p w14:paraId="3EF6178B" w14:textId="77777777" w:rsidR="00B807F1" w:rsidRPr="00C50705" w:rsidRDefault="00B807F1" w:rsidP="004F3E25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50705">
        <w:rPr>
          <w:rFonts w:ascii="Arial" w:hAnsi="Arial" w:cs="Arial"/>
          <w:color w:val="000000" w:themeColor="text1"/>
          <w:sz w:val="20"/>
          <w:szCs w:val="20"/>
        </w:rPr>
        <w:t xml:space="preserve">(Disponível em: </w:t>
      </w:r>
      <w:hyperlink r:id="rId33" w:history="1">
        <w:r w:rsidRPr="00C50705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mirim.org/pt-br/como-vivem/quem-faz-o-que</w:t>
        </w:r>
      </w:hyperlink>
      <w:r w:rsidRPr="00C5070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1F203CB" w14:textId="77777777" w:rsidR="00B807F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88437C" w14:textId="77777777" w:rsidR="00B807F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JÁ IMAGINOU QUANTA COISA DIFERENTE ESSAS CRIANÇAS APRENDEM?</w:t>
      </w:r>
      <w:r w:rsidRPr="007930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SAS ATIVIDADES SÃO MUITO DIFERENTES DAS QUE VOCÊ REALIZA? PINTE A OPÇÃO DE ACORDO COM SUA RESPOSTA.</w:t>
      </w:r>
    </w:p>
    <w:p w14:paraId="5291C37D" w14:textId="77777777" w:rsidR="00B807F1" w:rsidRDefault="00B807F1" w:rsidP="00732C12">
      <w:pPr>
        <w:pStyle w:val="PargrafodaLista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TAREFAS DIFERENTES DAS MINHAS.</w:t>
      </w:r>
    </w:p>
    <w:p w14:paraId="3D058247" w14:textId="77777777" w:rsidR="00B807F1" w:rsidRDefault="00B807F1" w:rsidP="00732C12">
      <w:pPr>
        <w:pStyle w:val="PargrafodaLista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TAREFAS PARECIDAS COM AS QUE EU REALIZO.</w:t>
      </w:r>
    </w:p>
    <w:p w14:paraId="1763BEE7" w14:textId="77777777" w:rsidR="00B807F1" w:rsidRPr="007930C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9F66FA" w14:textId="77777777" w:rsidR="00B807F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3E7477" w14:textId="77777777" w:rsidR="00B807F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06C56E" w14:textId="77777777" w:rsidR="00B807F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lastRenderedPageBreak/>
        <w:t>EM NOSSA SOCIEDADE, AS CRIANÇAS ESTUDAM VÁRIOS ASSUNTOS QUE AS AJUDARÃO A EXERCER UMA PROFISSÃO QUANDO CRESCEREM.</w:t>
      </w:r>
    </w:p>
    <w:p w14:paraId="4FD102BF" w14:textId="77777777" w:rsidR="00B807F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ERCADO DE TRABALHO EXISTEM MUITAS PROFISSÕES DIFERENTES. LEIA ALGUNS EXEMPLOS:</w:t>
      </w:r>
    </w:p>
    <w:tbl>
      <w:tblPr>
        <w:tblStyle w:val="Tabelacomgrade"/>
        <w:tblpPr w:leftFromText="141" w:rightFromText="141" w:vertAnchor="text" w:horzAnchor="margin" w:tblpY="-60"/>
        <w:tblW w:w="5000" w:type="pct"/>
        <w:tblLook w:val="04A0" w:firstRow="1" w:lastRow="0" w:firstColumn="1" w:lastColumn="0" w:noHBand="0" w:noVBand="1"/>
      </w:tblPr>
      <w:tblGrid>
        <w:gridCol w:w="7360"/>
      </w:tblGrid>
      <w:tr w:rsidR="00B807F1" w14:paraId="1BCA660D" w14:textId="77777777" w:rsidTr="00382B64">
        <w:trPr>
          <w:trHeight w:val="640"/>
        </w:trPr>
        <w:tc>
          <w:tcPr>
            <w:tcW w:w="5000" w:type="pct"/>
            <w:vAlign w:val="center"/>
          </w:tcPr>
          <w:p w14:paraId="206347E8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REIRO CONSTRÓI CASAS.</w:t>
            </w:r>
          </w:p>
        </w:tc>
      </w:tr>
      <w:tr w:rsidR="00B807F1" w14:paraId="773703B2" w14:textId="77777777" w:rsidTr="00382B64">
        <w:trPr>
          <w:trHeight w:val="640"/>
        </w:trPr>
        <w:tc>
          <w:tcPr>
            <w:tcW w:w="5000" w:type="pct"/>
            <w:vAlign w:val="center"/>
          </w:tcPr>
          <w:p w14:paraId="3EB9C13C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AIXA DE MERCADO PASSA AS COMPRAS E FAZ A COBRANÇA.</w:t>
            </w:r>
          </w:p>
        </w:tc>
      </w:tr>
      <w:tr w:rsidR="00B807F1" w14:paraId="4C7D1BF4" w14:textId="77777777" w:rsidTr="00382B64">
        <w:trPr>
          <w:trHeight w:val="640"/>
        </w:trPr>
        <w:tc>
          <w:tcPr>
            <w:tcW w:w="5000" w:type="pct"/>
            <w:vAlign w:val="center"/>
          </w:tcPr>
          <w:p w14:paraId="1495A8E5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BOMBEIRO PREVINE E COMBATE INCÊNDIOS.</w:t>
            </w:r>
          </w:p>
        </w:tc>
      </w:tr>
      <w:tr w:rsidR="00B807F1" w14:paraId="610F1FD4" w14:textId="77777777" w:rsidTr="00382B64">
        <w:trPr>
          <w:trHeight w:val="640"/>
        </w:trPr>
        <w:tc>
          <w:tcPr>
            <w:tcW w:w="5000" w:type="pct"/>
            <w:vAlign w:val="center"/>
          </w:tcPr>
          <w:p w14:paraId="76A63368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ENFERMEIRO CUIDA DE PACIENTES.</w:t>
            </w:r>
          </w:p>
        </w:tc>
      </w:tr>
      <w:tr w:rsidR="00B807F1" w14:paraId="1D92F274" w14:textId="77777777" w:rsidTr="00382B64">
        <w:trPr>
          <w:trHeight w:val="640"/>
        </w:trPr>
        <w:tc>
          <w:tcPr>
            <w:tcW w:w="5000" w:type="pct"/>
            <w:vAlign w:val="center"/>
          </w:tcPr>
          <w:p w14:paraId="1C44FC62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ROFESSORA PLANEJA E MINISTRA AULAS.</w:t>
            </w:r>
          </w:p>
        </w:tc>
      </w:tr>
      <w:tr w:rsidR="00B807F1" w14:paraId="2F00A4A8" w14:textId="77777777" w:rsidTr="00382B64">
        <w:trPr>
          <w:trHeight w:val="640"/>
        </w:trPr>
        <w:tc>
          <w:tcPr>
            <w:tcW w:w="5000" w:type="pct"/>
            <w:vAlign w:val="center"/>
          </w:tcPr>
          <w:p w14:paraId="296BFE1F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LETORA DE RESÍDUOS RECOLHE E TRANSPORTA RESÍDUOS.</w:t>
            </w:r>
          </w:p>
        </w:tc>
      </w:tr>
    </w:tbl>
    <w:p w14:paraId="46B9A01D" w14:textId="77777777" w:rsidR="00B807F1" w:rsidRDefault="00B807F1" w:rsidP="004F3E2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4065A1" w14:textId="77777777" w:rsidR="00B807F1" w:rsidRDefault="00B807F1" w:rsidP="004F3E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CONHECE ALGUÉM QUE DESEMPENHA ALGUMA DESSAS PROFISSÕES? PINTE NO QUADRO COM A SUA COR PREFERIDA.</w:t>
      </w:r>
    </w:p>
    <w:p w14:paraId="39766826" w14:textId="77777777" w:rsidR="00B807F1" w:rsidRDefault="00B807F1" w:rsidP="004F3E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É SUA VEZ!</w:t>
      </w:r>
    </w:p>
    <w:p w14:paraId="0E865BBD" w14:textId="77777777" w:rsidR="00B807F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EVA NO QUADRO TRÊS PROFISSÕES QUE VOCÊ CONSIDERA IMPORTANTES. MAS, NÃO PODE REPETIR AS QUE JÁ FORAM DESCRITAS ANTERIORMENTE.</w:t>
      </w:r>
    </w:p>
    <w:tbl>
      <w:tblPr>
        <w:tblStyle w:val="Tabelacomgrade"/>
        <w:tblW w:w="7325" w:type="dxa"/>
        <w:tblLook w:val="04A0" w:firstRow="1" w:lastRow="0" w:firstColumn="1" w:lastColumn="0" w:noHBand="0" w:noVBand="1"/>
      </w:tblPr>
      <w:tblGrid>
        <w:gridCol w:w="7325"/>
      </w:tblGrid>
      <w:tr w:rsidR="00B807F1" w14:paraId="0FDCB69F" w14:textId="77777777" w:rsidTr="00732C12">
        <w:trPr>
          <w:trHeight w:val="610"/>
        </w:trPr>
        <w:tc>
          <w:tcPr>
            <w:tcW w:w="7325" w:type="dxa"/>
          </w:tcPr>
          <w:p w14:paraId="537A24A5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7F1" w14:paraId="12A0D742" w14:textId="77777777" w:rsidTr="00732C12">
        <w:trPr>
          <w:trHeight w:val="610"/>
        </w:trPr>
        <w:tc>
          <w:tcPr>
            <w:tcW w:w="7325" w:type="dxa"/>
          </w:tcPr>
          <w:p w14:paraId="21569BB9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7F1" w14:paraId="1861540B" w14:textId="77777777" w:rsidTr="00732C12">
        <w:trPr>
          <w:trHeight w:val="610"/>
        </w:trPr>
        <w:tc>
          <w:tcPr>
            <w:tcW w:w="7325" w:type="dxa"/>
          </w:tcPr>
          <w:p w14:paraId="3F6ECAA8" w14:textId="77777777" w:rsidR="00B807F1" w:rsidRDefault="00B807F1" w:rsidP="004F3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A6895C" w14:textId="77777777" w:rsidR="00B807F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SPONDA: QUAL A PROFISSÃO QUE VOCÊ GOSTARIA DE EXERCER NO FUTURO?</w:t>
      </w:r>
    </w:p>
    <w:p w14:paraId="38F06796" w14:textId="67DDAEAD" w:rsidR="00B807F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STA: ___________________________________________</w:t>
      </w:r>
      <w:r w:rsidR="00C50705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</w:t>
      </w:r>
    </w:p>
    <w:p w14:paraId="79C2C52C" w14:textId="77777777" w:rsidR="00B807F1" w:rsidRDefault="00B807F1" w:rsidP="004F3E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PERGUNTE AOS SEUS COLEGAS: QUAL É A PROFISSÃO QUE ELES QUEREM EXERCER? DESENHE VOCÊ E OUTROS TRÊS COLEGAS DE SUA SALA EXERCENDO A PROFISSÃO ESCOLHIDA POR VOCÊS NO FUTURO.</w:t>
      </w:r>
    </w:p>
    <w:tbl>
      <w:tblPr>
        <w:tblStyle w:val="Tabelacomgrade"/>
        <w:tblW w:w="7463" w:type="dxa"/>
        <w:tblLook w:val="04A0" w:firstRow="1" w:lastRow="0" w:firstColumn="1" w:lastColumn="0" w:noHBand="0" w:noVBand="1"/>
      </w:tblPr>
      <w:tblGrid>
        <w:gridCol w:w="7463"/>
      </w:tblGrid>
      <w:tr w:rsidR="00B807F1" w14:paraId="39DDCB16" w14:textId="77777777" w:rsidTr="00732C12">
        <w:trPr>
          <w:trHeight w:val="6946"/>
        </w:trPr>
        <w:tc>
          <w:tcPr>
            <w:tcW w:w="7463" w:type="dxa"/>
          </w:tcPr>
          <w:p w14:paraId="40132777" w14:textId="77777777" w:rsidR="00B807F1" w:rsidRDefault="00B807F1" w:rsidP="004F3E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CB807E" w14:textId="77777777" w:rsidR="001B48CE" w:rsidRDefault="001B48CE" w:rsidP="004F3E25"/>
    <w:p w14:paraId="07AA81C0" w14:textId="2AC21067" w:rsidR="001B48CE" w:rsidRDefault="00732C12" w:rsidP="004F3E25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ED701A1" wp14:editId="031AF72B">
            <wp:simplePos x="0" y="0"/>
            <wp:positionH relativeFrom="page">
              <wp:align>right</wp:align>
            </wp:positionH>
            <wp:positionV relativeFrom="paragraph">
              <wp:posOffset>-463298</wp:posOffset>
            </wp:positionV>
            <wp:extent cx="5370830" cy="7650874"/>
            <wp:effectExtent l="0" t="0" r="1270" b="7620"/>
            <wp:wrapNone/>
            <wp:docPr id="65886287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62871" name="Imagem 65886287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7650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F2239" w14:textId="6A8FD3ED" w:rsidR="001B48CE" w:rsidRDefault="001B48CE" w:rsidP="004F3E25"/>
    <w:p w14:paraId="6DF42A95" w14:textId="0A4A8747" w:rsidR="001B48CE" w:rsidRDefault="001B48CE" w:rsidP="004F3E25"/>
    <w:p w14:paraId="22F00EB2" w14:textId="6C46179D" w:rsidR="001B48CE" w:rsidRDefault="001B48CE" w:rsidP="004F3E25"/>
    <w:p w14:paraId="708CF9E7" w14:textId="098E9433" w:rsidR="001B48CE" w:rsidRDefault="001B48CE" w:rsidP="004F3E25"/>
    <w:p w14:paraId="46FD1682" w14:textId="13F0F531" w:rsidR="001B48CE" w:rsidRDefault="001B48CE" w:rsidP="004F3E25"/>
    <w:p w14:paraId="420A48BA" w14:textId="297540A3" w:rsidR="001B48CE" w:rsidRDefault="001B48CE" w:rsidP="004F3E25"/>
    <w:p w14:paraId="2ECEBCDA" w14:textId="2E9E8FB3" w:rsidR="001B48CE" w:rsidRDefault="001B48CE" w:rsidP="004F3E25"/>
    <w:p w14:paraId="5DEC808C" w14:textId="0FCD0F2B" w:rsidR="001B48CE" w:rsidRDefault="001B48CE" w:rsidP="004F3E25"/>
    <w:p w14:paraId="593BF91B" w14:textId="77777777" w:rsidR="001B48CE" w:rsidRDefault="001B48CE" w:rsidP="004F3E25"/>
    <w:p w14:paraId="12D305B8" w14:textId="77777777" w:rsidR="001B48CE" w:rsidRDefault="001B48CE" w:rsidP="004F3E25"/>
    <w:p w14:paraId="3FA4004A" w14:textId="679DC17A" w:rsidR="001B48CE" w:rsidRDefault="001B48CE" w:rsidP="004F3E25"/>
    <w:p w14:paraId="0D1EF0CB" w14:textId="77777777" w:rsidR="001B48CE" w:rsidRDefault="001B48CE" w:rsidP="004F3E25"/>
    <w:p w14:paraId="1854E708" w14:textId="34C5FEFC" w:rsidR="001B48CE" w:rsidRDefault="001B48CE" w:rsidP="004F3E25"/>
    <w:p w14:paraId="243DCEB8" w14:textId="2A704E14" w:rsidR="001B48CE" w:rsidRDefault="001B48CE" w:rsidP="004F3E25"/>
    <w:p w14:paraId="3F3353FD" w14:textId="0247619D" w:rsidR="001B48CE" w:rsidRDefault="001B48CE" w:rsidP="004F3E25"/>
    <w:p w14:paraId="777889E6" w14:textId="72966697" w:rsidR="001B48CE" w:rsidRDefault="001B48CE" w:rsidP="004F3E25"/>
    <w:p w14:paraId="096A69C3" w14:textId="48894D8E" w:rsidR="001B48CE" w:rsidRDefault="001B48CE" w:rsidP="004F3E25"/>
    <w:p w14:paraId="7C450F6A" w14:textId="11AE3B21" w:rsidR="001B48CE" w:rsidRDefault="001B48CE" w:rsidP="004F3E25"/>
    <w:p w14:paraId="7DCB9572" w14:textId="77777777" w:rsidR="001B48CE" w:rsidRDefault="001B48CE" w:rsidP="004F3E25"/>
    <w:p w14:paraId="25E16CF4" w14:textId="77777777" w:rsidR="001B48CE" w:rsidRDefault="001B48CE" w:rsidP="004F3E25"/>
    <w:p w14:paraId="0BA066E0" w14:textId="77777777" w:rsidR="001B48CE" w:rsidRDefault="001B48CE" w:rsidP="004F3E25"/>
    <w:p w14:paraId="7EEDAB64" w14:textId="1285213B" w:rsidR="001B48CE" w:rsidRDefault="001B48CE" w:rsidP="004F3E25"/>
    <w:p w14:paraId="4F1B32E9" w14:textId="77777777" w:rsidR="001B48CE" w:rsidRDefault="001B48CE" w:rsidP="004F3E25"/>
    <w:p w14:paraId="120C4EC1" w14:textId="0B946640" w:rsidR="001B48CE" w:rsidRDefault="001B48CE" w:rsidP="004F3E25"/>
    <w:sectPr w:rsidR="001B48CE" w:rsidSect="00C70816">
      <w:headerReference w:type="even" r:id="rId35"/>
      <w:headerReference w:type="default" r:id="rId36"/>
      <w:headerReference w:type="first" r:id="rId37"/>
      <w:pgSz w:w="8419" w:h="11906" w:orient="landscape" w:code="9"/>
      <w:pgMar w:top="425" w:right="482" w:bottom="284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D3BED" w14:textId="77777777" w:rsidR="001B64F5" w:rsidRDefault="001B64F5" w:rsidP="001B48CE">
      <w:pPr>
        <w:spacing w:after="0" w:line="240" w:lineRule="auto"/>
      </w:pPr>
      <w:r>
        <w:separator/>
      </w:r>
    </w:p>
  </w:endnote>
  <w:endnote w:type="continuationSeparator" w:id="0">
    <w:p w14:paraId="12A52D66" w14:textId="77777777" w:rsidR="001B64F5" w:rsidRDefault="001B64F5" w:rsidP="001B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ue Haas Unica Pro">
    <w:altName w:val="Calibri"/>
    <w:panose1 w:val="00000000000000000000"/>
    <w:charset w:val="00"/>
    <w:family w:val="swiss"/>
    <w:notTrueType/>
    <w:pitch w:val="variable"/>
    <w:sig w:usb0="A0000027" w:usb1="00000003" w:usb2="00000000" w:usb3="00000000" w:csb0="00000093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F0779" w14:textId="77777777" w:rsidR="001B64F5" w:rsidRDefault="001B64F5" w:rsidP="001B48CE">
      <w:pPr>
        <w:spacing w:after="0" w:line="240" w:lineRule="auto"/>
      </w:pPr>
      <w:r>
        <w:separator/>
      </w:r>
    </w:p>
  </w:footnote>
  <w:footnote w:type="continuationSeparator" w:id="0">
    <w:p w14:paraId="22F8E740" w14:textId="77777777" w:rsidR="001B64F5" w:rsidRDefault="001B64F5" w:rsidP="001B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D510A" w14:textId="46206B01" w:rsidR="001B48CE" w:rsidRDefault="0094091D">
    <w:pPr>
      <w:pStyle w:val="Cabealho"/>
    </w:pPr>
    <w:r>
      <w:rPr>
        <w:noProof/>
      </w:rPr>
      <w:pict w14:anchorId="64B5EA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8344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ropostas de atividades - Para WORD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CCCD3" w14:textId="31E44CAF" w:rsidR="001B48CE" w:rsidRDefault="0094091D">
    <w:pPr>
      <w:pStyle w:val="Cabealho"/>
    </w:pPr>
    <w:r>
      <w:rPr>
        <w:noProof/>
      </w:rPr>
      <w:pict w14:anchorId="1E5E9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8345" o:spid="_x0000_s1027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Propostas de atividades - Para WORD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E3017" w14:textId="6809BD9D" w:rsidR="001B48CE" w:rsidRDefault="0094091D">
    <w:pPr>
      <w:pStyle w:val="Cabealho"/>
    </w:pPr>
    <w:r>
      <w:rPr>
        <w:noProof/>
      </w:rPr>
      <w:pict w14:anchorId="58BC2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8343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Propostas de atividades - Para WORD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55A7A"/>
    <w:multiLevelType w:val="hybridMultilevel"/>
    <w:tmpl w:val="0BAE7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771F"/>
    <w:multiLevelType w:val="hybridMultilevel"/>
    <w:tmpl w:val="71368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155C2"/>
    <w:multiLevelType w:val="hybridMultilevel"/>
    <w:tmpl w:val="63BA630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45059"/>
    <w:multiLevelType w:val="hybridMultilevel"/>
    <w:tmpl w:val="3E269CFE"/>
    <w:lvl w:ilvl="0" w:tplc="6A0229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482561">
    <w:abstractNumId w:val="2"/>
  </w:num>
  <w:num w:numId="2" w16cid:durableId="1764103599">
    <w:abstractNumId w:val="0"/>
  </w:num>
  <w:num w:numId="3" w16cid:durableId="139736174">
    <w:abstractNumId w:val="1"/>
  </w:num>
  <w:num w:numId="4" w16cid:durableId="764225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bookFoldPrint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CE"/>
    <w:rsid w:val="00036734"/>
    <w:rsid w:val="00055703"/>
    <w:rsid w:val="001B48CE"/>
    <w:rsid w:val="001B64F5"/>
    <w:rsid w:val="00256D9B"/>
    <w:rsid w:val="00297267"/>
    <w:rsid w:val="002F38D7"/>
    <w:rsid w:val="00335E97"/>
    <w:rsid w:val="00497E1F"/>
    <w:rsid w:val="004F3E25"/>
    <w:rsid w:val="005E22CF"/>
    <w:rsid w:val="006C7872"/>
    <w:rsid w:val="006F50F1"/>
    <w:rsid w:val="00705F01"/>
    <w:rsid w:val="00732C12"/>
    <w:rsid w:val="0094091D"/>
    <w:rsid w:val="009A280D"/>
    <w:rsid w:val="00AA6D08"/>
    <w:rsid w:val="00AB0FB3"/>
    <w:rsid w:val="00AE7EAE"/>
    <w:rsid w:val="00B807F1"/>
    <w:rsid w:val="00BD3966"/>
    <w:rsid w:val="00BF1F03"/>
    <w:rsid w:val="00C27FA8"/>
    <w:rsid w:val="00C50705"/>
    <w:rsid w:val="00C70816"/>
    <w:rsid w:val="00D11E80"/>
    <w:rsid w:val="00DD1494"/>
    <w:rsid w:val="00F52925"/>
    <w:rsid w:val="00F6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E53DA"/>
  <w15:chartTrackingRefBased/>
  <w15:docId w15:val="{73A79D72-3D91-4EC7-9B91-472BA93D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B48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48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48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48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48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B48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48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48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48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48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48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48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48C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48C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B48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48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48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48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B48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B48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48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B48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B48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B48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B48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B48C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B48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B48C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B48CE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B4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48CE"/>
  </w:style>
  <w:style w:type="paragraph" w:styleId="Rodap">
    <w:name w:val="footer"/>
    <w:basedOn w:val="Normal"/>
    <w:link w:val="RodapChar"/>
    <w:uiPriority w:val="99"/>
    <w:unhideWhenUsed/>
    <w:rsid w:val="001B4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48CE"/>
  </w:style>
  <w:style w:type="table" w:styleId="Tabelacomgrade">
    <w:name w:val="Table Grid"/>
    <w:basedOn w:val="Tabelanormal"/>
    <w:uiPriority w:val="39"/>
    <w:rsid w:val="00B80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807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hyperlink" Target="http://www.educadores.diaadia.pr.gov.br/arquivos/File/novembro2013/historia_artigos/santana_m.pdf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mirim.org/pt-br/como-vivem/quem-faz-o-qu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mirim.org/pt-br/como-vivem/quem-faz-o-q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fuxico.com.br/noticias/saiba-quem-e-enedina-alves-marques-engenheira-negra-homenageada-pelo-google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picryl.com/media/familia-imperial-por-otto-hees-restoration-71fad4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mirim.org/pt-br/como-vivem/quem-faz-o-que" TargetMode="External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hyperlink" Target="https://mirim.org/pt-br/como-vivem/quem-faz-o-q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mirim.org/pt-br/como-vivem/quem-faz-o-que" TargetMode="External"/><Relationship Id="rId30" Type="http://schemas.openxmlformats.org/officeDocument/2006/relationships/image" Target="media/image17.jpe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A7FB-AD3F-4680-95E7-12A3945E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2060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ete Isidio de Souza</dc:creator>
  <cp:keywords/>
  <dc:description/>
  <cp:lastModifiedBy>Robson Andre Zatta</cp:lastModifiedBy>
  <cp:revision>3</cp:revision>
  <cp:lastPrinted>2025-07-31T17:55:00Z</cp:lastPrinted>
  <dcterms:created xsi:type="dcterms:W3CDTF">2025-08-04T11:35:00Z</dcterms:created>
  <dcterms:modified xsi:type="dcterms:W3CDTF">2025-08-04T11:37:00Z</dcterms:modified>
</cp:coreProperties>
</file>